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8674" w14:textId="77777777"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31BB9393" wp14:editId="04194D3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14:paraId="0A72CA97" w14:textId="77777777" w:rsidR="00E0602B" w:rsidRDefault="00E0602B" w:rsidP="00816DE7">
      <w:pPr>
        <w:pStyle w:val="1"/>
        <w:ind w:right="-432"/>
        <w:jc w:val="center"/>
      </w:pPr>
    </w:p>
    <w:p w14:paraId="70D2AA0A" w14:textId="77777777"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14:paraId="5CD241C2" w14:textId="77777777"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14:paraId="0931A0B2" w14:textId="77777777"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14:paraId="4FEE91BF" w14:textId="77777777" w:rsidR="00DC3E80" w:rsidRDefault="00DC3E80" w:rsidP="00DC3E80">
      <w:pPr>
        <w:ind w:right="-432"/>
        <w:jc w:val="center"/>
        <w:rPr>
          <w:sz w:val="28"/>
          <w:szCs w:val="28"/>
        </w:rPr>
      </w:pPr>
    </w:p>
    <w:p w14:paraId="0E5A385D" w14:textId="77777777"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522">
        <w:rPr>
          <w:sz w:val="28"/>
          <w:szCs w:val="28"/>
        </w:rPr>
        <w:t xml:space="preserve">ПЯТЬДЕСЯТ ПЕРВОЕ </w:t>
      </w:r>
      <w:r w:rsidR="00DC3E80">
        <w:rPr>
          <w:sz w:val="28"/>
          <w:szCs w:val="28"/>
        </w:rPr>
        <w:t>ЗАСЕДАНИЕ</w:t>
      </w:r>
    </w:p>
    <w:p w14:paraId="3630F172" w14:textId="77777777" w:rsidR="00DC3E80" w:rsidRDefault="00DC3E80" w:rsidP="00DC3E80">
      <w:pPr>
        <w:ind w:right="-432"/>
        <w:jc w:val="center"/>
        <w:rPr>
          <w:sz w:val="28"/>
          <w:szCs w:val="28"/>
        </w:rPr>
      </w:pPr>
    </w:p>
    <w:p w14:paraId="0EAB7BF5" w14:textId="77777777"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14:paraId="63BF1BCD" w14:textId="77777777"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14:paraId="359A7159" w14:textId="77777777"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</w:t>
      </w:r>
      <w:r w:rsidR="00CF7522">
        <w:rPr>
          <w:sz w:val="28"/>
        </w:rPr>
        <w:t>24.04.2024</w:t>
      </w:r>
      <w:r>
        <w:rPr>
          <w:sz w:val="28"/>
        </w:rPr>
        <w:t xml:space="preserve">                                                                                  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F7522">
        <w:rPr>
          <w:sz w:val="28"/>
        </w:rPr>
        <w:t xml:space="preserve">     </w:t>
      </w:r>
      <w:r w:rsidR="00C6665A">
        <w:rPr>
          <w:sz w:val="28"/>
        </w:rPr>
        <w:t xml:space="preserve">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  <w:r w:rsidR="00CF7522">
        <w:rPr>
          <w:sz w:val="28"/>
        </w:rPr>
        <w:t>621</w:t>
      </w:r>
    </w:p>
    <w:p w14:paraId="00FB3010" w14:textId="77777777" w:rsidR="00E702F2" w:rsidRDefault="00E702F2" w:rsidP="00DC3E80">
      <w:pPr>
        <w:ind w:right="-2"/>
        <w:jc w:val="both"/>
        <w:rPr>
          <w:sz w:val="28"/>
        </w:rPr>
      </w:pPr>
    </w:p>
    <w:p w14:paraId="3F6F894A" w14:textId="77777777" w:rsidR="00E0602B" w:rsidRDefault="00E0602B" w:rsidP="00DC3E80">
      <w:pPr>
        <w:ind w:right="-2"/>
        <w:jc w:val="both"/>
        <w:rPr>
          <w:sz w:val="28"/>
        </w:rPr>
      </w:pPr>
    </w:p>
    <w:p w14:paraId="34F2AD8F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14:paraId="5CF90570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14:paraId="58528642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</w:t>
      </w:r>
      <w:r w:rsidR="00D422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1.202</w:t>
      </w:r>
      <w:r w:rsidR="00D4224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D4224F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14:paraId="70F57361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224F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год</w:t>
      </w:r>
    </w:p>
    <w:p w14:paraId="1358558A" w14:textId="77777777"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4224F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4224F">
        <w:rPr>
          <w:b/>
          <w:sz w:val="28"/>
          <w:szCs w:val="28"/>
        </w:rPr>
        <w:t>6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3ED64801" w14:textId="77777777" w:rsidR="002422EF" w:rsidRDefault="002422EF" w:rsidP="002422EF">
      <w:pPr>
        <w:ind w:right="-432"/>
        <w:jc w:val="both"/>
        <w:rPr>
          <w:sz w:val="28"/>
          <w:szCs w:val="28"/>
        </w:rPr>
      </w:pPr>
    </w:p>
    <w:p w14:paraId="3D952308" w14:textId="77777777"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14:paraId="1D6DCD7D" w14:textId="77777777"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>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14:paraId="1870F740" w14:textId="77777777"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14:paraId="40CA06A0" w14:textId="77777777"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</w:t>
      </w:r>
      <w:r w:rsidR="00D4224F">
        <w:rPr>
          <w:sz w:val="28"/>
        </w:rPr>
        <w:t>2</w:t>
      </w:r>
      <w:r>
        <w:rPr>
          <w:sz w:val="28"/>
        </w:rPr>
        <w:t>.11.202</w:t>
      </w:r>
      <w:r w:rsidR="00D4224F">
        <w:rPr>
          <w:sz w:val="28"/>
        </w:rPr>
        <w:t>3</w:t>
      </w:r>
      <w:r>
        <w:rPr>
          <w:sz w:val="28"/>
        </w:rPr>
        <w:t xml:space="preserve"> № </w:t>
      </w:r>
      <w:r w:rsidR="00D4224F">
        <w:rPr>
          <w:sz w:val="28"/>
        </w:rPr>
        <w:t xml:space="preserve">568 </w:t>
      </w:r>
      <w:r>
        <w:rPr>
          <w:sz w:val="28"/>
        </w:rPr>
        <w:t>«О бюджете Бардымского муниципального округа на 202</w:t>
      </w:r>
      <w:r w:rsidR="00D4224F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D4224F">
        <w:rPr>
          <w:sz w:val="28"/>
        </w:rPr>
        <w:t>5</w:t>
      </w:r>
      <w:r>
        <w:rPr>
          <w:sz w:val="28"/>
        </w:rPr>
        <w:t xml:space="preserve"> и 202</w:t>
      </w:r>
      <w:r w:rsidR="00D4224F">
        <w:rPr>
          <w:sz w:val="28"/>
        </w:rPr>
        <w:t>6</w:t>
      </w:r>
      <w:r>
        <w:rPr>
          <w:sz w:val="28"/>
        </w:rPr>
        <w:t xml:space="preserve"> годов» следующие изменения:</w:t>
      </w:r>
    </w:p>
    <w:p w14:paraId="216D00B1" w14:textId="77777777"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7D0237">
        <w:rPr>
          <w:sz w:val="28"/>
          <w:szCs w:val="28"/>
        </w:rPr>
        <w:t>1</w:t>
      </w:r>
      <w:r w:rsidRPr="006F2153">
        <w:rPr>
          <w:sz w:val="28"/>
          <w:szCs w:val="28"/>
        </w:rPr>
        <w:t>. статью 1 изложить в следующей редакции:</w:t>
      </w:r>
    </w:p>
    <w:p w14:paraId="6DC05499" w14:textId="77777777"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D4224F">
        <w:rPr>
          <w:b/>
          <w:sz w:val="28"/>
          <w:szCs w:val="28"/>
        </w:rPr>
        <w:t>4</w:t>
      </w:r>
      <w:r w:rsidR="00F949C6" w:rsidRPr="00371AF9">
        <w:rPr>
          <w:b/>
          <w:sz w:val="28"/>
          <w:szCs w:val="28"/>
        </w:rPr>
        <w:t xml:space="preserve"> год</w:t>
      </w:r>
    </w:p>
    <w:p w14:paraId="067A6AAC" w14:textId="77777777"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D4224F">
        <w:rPr>
          <w:sz w:val="28"/>
          <w:szCs w:val="28"/>
        </w:rPr>
        <w:t>4</w:t>
      </w:r>
      <w:r w:rsidR="002422EF" w:rsidRPr="007A6798">
        <w:rPr>
          <w:sz w:val="28"/>
          <w:szCs w:val="28"/>
        </w:rPr>
        <w:t xml:space="preserve"> год:</w:t>
      </w:r>
    </w:p>
    <w:p w14:paraId="215AE9FB" w14:textId="77777777" w:rsidR="002422EF" w:rsidRPr="007A6798" w:rsidRDefault="002422EF" w:rsidP="00E979B2">
      <w:pPr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5C679A">
        <w:rPr>
          <w:sz w:val="28"/>
          <w:szCs w:val="28"/>
        </w:rPr>
        <w:t>2 286 300 387,54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14:paraId="37CEFD14" w14:textId="77777777"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14:paraId="1ACFB944" w14:textId="77777777" w:rsidR="002422EF" w:rsidRPr="007A6798" w:rsidRDefault="005C679A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 309 679 679,28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14:paraId="2E0326BE" w14:textId="77777777"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4601EE">
        <w:rPr>
          <w:sz w:val="28"/>
          <w:szCs w:val="28"/>
        </w:rPr>
        <w:t>23 379 291,74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14:paraId="49F213F9" w14:textId="77777777"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14:paraId="66F52633" w14:textId="77777777"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D4224F">
        <w:rPr>
          <w:b/>
          <w:sz w:val="28"/>
          <w:szCs w:val="28"/>
        </w:rPr>
        <w:t>5</w:t>
      </w:r>
      <w:r w:rsidR="00F949C6">
        <w:rPr>
          <w:b/>
          <w:sz w:val="28"/>
          <w:szCs w:val="28"/>
        </w:rPr>
        <w:t>-202</w:t>
      </w:r>
      <w:r w:rsidR="00D4224F">
        <w:rPr>
          <w:b/>
          <w:sz w:val="28"/>
          <w:szCs w:val="28"/>
        </w:rPr>
        <w:t>6</w:t>
      </w:r>
      <w:r w:rsidR="00F949C6">
        <w:rPr>
          <w:b/>
          <w:sz w:val="28"/>
          <w:szCs w:val="28"/>
        </w:rPr>
        <w:t xml:space="preserve"> годы</w:t>
      </w:r>
    </w:p>
    <w:p w14:paraId="65C75E33" w14:textId="77777777" w:rsidR="00D4224F" w:rsidRPr="007A6798" w:rsidRDefault="00D4224F" w:rsidP="00D422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:</w:t>
      </w:r>
    </w:p>
    <w:p w14:paraId="2C75A50B" w14:textId="77777777" w:rsidR="00D4224F" w:rsidRPr="007A6798" w:rsidRDefault="00D4224F" w:rsidP="00D422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CC5197">
        <w:rPr>
          <w:sz w:val="28"/>
          <w:szCs w:val="28"/>
        </w:rPr>
        <w:t>1 887 987 972,09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</w:t>
      </w:r>
      <w:r w:rsidR="00CC5197">
        <w:rPr>
          <w:sz w:val="28"/>
          <w:szCs w:val="28"/>
        </w:rPr>
        <w:t>1 315 278 995,46</w:t>
      </w:r>
      <w:r w:rsidRPr="007A6798">
        <w:rPr>
          <w:sz w:val="28"/>
          <w:szCs w:val="28"/>
        </w:rPr>
        <w:t xml:space="preserve"> рублей;</w:t>
      </w:r>
    </w:p>
    <w:p w14:paraId="38495AA8" w14:textId="77777777" w:rsidR="00D4224F" w:rsidRPr="007A6798" w:rsidRDefault="00D4224F" w:rsidP="00D422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2) общий объем расходо</w:t>
      </w:r>
      <w:r w:rsidR="0077194E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CC5197">
        <w:rPr>
          <w:sz w:val="28"/>
          <w:szCs w:val="28"/>
        </w:rPr>
        <w:t>1 887 987 972,09</w:t>
      </w:r>
      <w:r w:rsidR="00CC519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>
        <w:rPr>
          <w:sz w:val="28"/>
          <w:szCs w:val="28"/>
        </w:rPr>
        <w:t>16 576 292,85</w:t>
      </w:r>
      <w:r w:rsidRPr="007A6798">
        <w:rPr>
          <w:sz w:val="28"/>
          <w:szCs w:val="28"/>
        </w:rPr>
        <w:t xml:space="preserve"> </w:t>
      </w:r>
      <w:r w:rsidR="0077194E" w:rsidRPr="007A6798">
        <w:rPr>
          <w:sz w:val="28"/>
          <w:szCs w:val="28"/>
        </w:rPr>
        <w:t>рублей</w:t>
      </w:r>
      <w:r w:rsidR="0077194E">
        <w:rPr>
          <w:sz w:val="28"/>
          <w:szCs w:val="28"/>
        </w:rPr>
        <w:t xml:space="preserve"> </w:t>
      </w:r>
      <w:r w:rsidR="0077194E" w:rsidRPr="007A6798">
        <w:rPr>
          <w:sz w:val="28"/>
          <w:szCs w:val="28"/>
        </w:rPr>
        <w:t>и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</w:t>
      </w:r>
      <w:r w:rsidR="0077194E" w:rsidRPr="007A6798">
        <w:rPr>
          <w:sz w:val="28"/>
          <w:szCs w:val="28"/>
        </w:rPr>
        <w:t xml:space="preserve">сумме </w:t>
      </w:r>
      <w:r w:rsidR="0077194E">
        <w:rPr>
          <w:sz w:val="28"/>
          <w:szCs w:val="28"/>
        </w:rPr>
        <w:t>1</w:t>
      </w:r>
      <w:r w:rsidR="00CC5197">
        <w:rPr>
          <w:sz w:val="28"/>
          <w:szCs w:val="28"/>
        </w:rPr>
        <w:t> 315 278 995,46</w:t>
      </w:r>
      <w:r w:rsidR="00CC519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</w:t>
      </w:r>
      <w:r w:rsidR="0077194E" w:rsidRPr="007A6798">
        <w:rPr>
          <w:sz w:val="28"/>
          <w:szCs w:val="28"/>
        </w:rPr>
        <w:t>сумме 29</w:t>
      </w:r>
      <w:r>
        <w:rPr>
          <w:sz w:val="28"/>
          <w:szCs w:val="28"/>
        </w:rPr>
        <w:t> 698 653,86</w:t>
      </w:r>
      <w:r w:rsidRPr="007A6798">
        <w:rPr>
          <w:sz w:val="28"/>
          <w:szCs w:val="28"/>
        </w:rPr>
        <w:t xml:space="preserve"> рублей;</w:t>
      </w:r>
    </w:p>
    <w:p w14:paraId="7127B9B1" w14:textId="77777777" w:rsidR="00D4224F" w:rsidRDefault="00D4224F" w:rsidP="00D422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0 рублей.</w:t>
      </w:r>
      <w:r>
        <w:rPr>
          <w:sz w:val="28"/>
          <w:szCs w:val="28"/>
        </w:rPr>
        <w:t>»</w:t>
      </w:r>
    </w:p>
    <w:p w14:paraId="1C0BB343" w14:textId="77777777"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807B05">
        <w:rPr>
          <w:sz w:val="28"/>
          <w:szCs w:val="28"/>
        </w:rPr>
        <w:t>2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4B327E">
        <w:rPr>
          <w:sz w:val="28"/>
          <w:szCs w:val="28"/>
        </w:rPr>
        <w:t>6,</w:t>
      </w:r>
      <w:r w:rsidR="0077194E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4B327E">
        <w:rPr>
          <w:sz w:val="28"/>
          <w:szCs w:val="28"/>
        </w:rPr>
        <w:t>,</w:t>
      </w:r>
      <w:r w:rsidR="00296AD5">
        <w:rPr>
          <w:sz w:val="28"/>
          <w:szCs w:val="28"/>
        </w:rPr>
        <w:t xml:space="preserve"> </w:t>
      </w:r>
      <w:r w:rsidR="0077194E">
        <w:rPr>
          <w:sz w:val="28"/>
          <w:szCs w:val="28"/>
        </w:rPr>
        <w:t>8 изложить</w:t>
      </w:r>
      <w:r w:rsidR="00005FD5" w:rsidRPr="006F2153">
        <w:rPr>
          <w:sz w:val="28"/>
          <w:szCs w:val="28"/>
        </w:rPr>
        <w:t xml:space="preserve">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>огласно приложениям 1, 2, 3, 4</w:t>
      </w:r>
      <w:r w:rsidR="004B327E">
        <w:rPr>
          <w:sz w:val="28"/>
          <w:szCs w:val="28"/>
        </w:rPr>
        <w:t>, 5, 6</w:t>
      </w:r>
      <w:r w:rsidR="00F949C6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к настоящему решению.</w:t>
      </w:r>
    </w:p>
    <w:p w14:paraId="07E8E3D7" w14:textId="77777777"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.рф</w:t>
      </w:r>
      <w:proofErr w:type="spellEnd"/>
      <w:r w:rsidR="00B12DE7">
        <w:rPr>
          <w:sz w:val="28"/>
          <w:szCs w:val="28"/>
        </w:rPr>
        <w:t>.</w:t>
      </w:r>
    </w:p>
    <w:p w14:paraId="0C79620F" w14:textId="77777777"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14:paraId="27B3A0B5" w14:textId="77777777"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14:paraId="31290FA1" w14:textId="77777777"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495F18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14:paraId="0CD1D9C3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r w:rsidR="00AD3D92">
        <w:rPr>
          <w:sz w:val="28"/>
          <w:szCs w:val="28"/>
        </w:rPr>
        <w:t>Вахитов</w:t>
      </w:r>
    </w:p>
    <w:p w14:paraId="699BD099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E77B8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63842A" w14:textId="77777777"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14:paraId="57D2338C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14:paraId="3610581A" w14:textId="77777777"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14:paraId="2C10B9E9" w14:textId="77777777" w:rsidR="00296AD5" w:rsidRDefault="00296AD5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8D8AB" w14:textId="77777777" w:rsidR="00296AD5" w:rsidRDefault="00296AD5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5CD45E" w14:textId="77777777" w:rsidR="00296AD5" w:rsidRDefault="00296AD5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.04.2024</w:t>
      </w:r>
    </w:p>
    <w:p w14:paraId="324BCF20" w14:textId="77777777"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55C236" w14:textId="77777777"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08654F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2383C8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8361B4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480C43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0B1FF6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5EDFF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80A01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44B54F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EC7595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67C5D3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1CEA53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62E3F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38F44A" w14:textId="77777777" w:rsidR="00296AD5" w:rsidRDefault="00296AD5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009DB6" w14:textId="77777777" w:rsidR="00BE0C56" w:rsidRDefault="00BE0C5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AF3F5D" w14:textId="77777777" w:rsidR="0077194E" w:rsidRDefault="0077194E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94" w:type="dxa"/>
        <w:tblInd w:w="-601" w:type="dxa"/>
        <w:tblLook w:val="04A0" w:firstRow="1" w:lastRow="0" w:firstColumn="1" w:lastColumn="0" w:noHBand="0" w:noVBand="1"/>
      </w:tblPr>
      <w:tblGrid>
        <w:gridCol w:w="2441"/>
        <w:gridCol w:w="3797"/>
        <w:gridCol w:w="1721"/>
        <w:gridCol w:w="1600"/>
        <w:gridCol w:w="1215"/>
        <w:gridCol w:w="405"/>
        <w:gridCol w:w="222"/>
        <w:gridCol w:w="222"/>
        <w:gridCol w:w="222"/>
        <w:gridCol w:w="222"/>
        <w:gridCol w:w="222"/>
        <w:gridCol w:w="85"/>
        <w:gridCol w:w="137"/>
        <w:gridCol w:w="222"/>
        <w:gridCol w:w="222"/>
        <w:gridCol w:w="1039"/>
      </w:tblGrid>
      <w:tr w:rsidR="00BE0C56" w14:paraId="6AD09F95" w14:textId="77777777" w:rsidTr="00BE0C56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A2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8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34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F0CB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7D75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11CD486" w14:textId="77777777" w:rsidTr="00BE0C56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C2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8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9CF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BDA5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3DD4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2D374337" w14:textId="77777777" w:rsidTr="00BE0C56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86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8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E5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89D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8F10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0F55D96" w14:textId="77777777" w:rsidTr="00BE0C56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5CD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8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5EF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</w:t>
            </w:r>
            <w:r w:rsidR="00296AD5">
              <w:rPr>
                <w:rFonts w:ascii="Arial CYR" w:hAnsi="Arial CYR" w:cs="Arial CYR"/>
                <w:sz w:val="20"/>
                <w:szCs w:val="20"/>
              </w:rPr>
              <w:t xml:space="preserve">                   от 24.04.2024 №  621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3F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450A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4538A37F" w14:textId="77777777" w:rsidTr="00BE0C56">
        <w:trPr>
          <w:gridAfter w:val="10"/>
          <w:wAfter w:w="2815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0BE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55B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51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370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F1E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48BB805D" w14:textId="77777777" w:rsidTr="00BE0C56">
        <w:trPr>
          <w:gridAfter w:val="10"/>
          <w:wAfter w:w="2815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118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6D4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7F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049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BF16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77EE7F77" w14:textId="77777777" w:rsidTr="00BE0C56">
        <w:trPr>
          <w:gridAfter w:val="1"/>
          <w:wAfter w:w="1039" w:type="dxa"/>
          <w:trHeight w:val="555"/>
        </w:trPr>
        <w:tc>
          <w:tcPr>
            <w:tcW w:w="12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3AA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4 год и на плановый период 2025 и 2026 годов, рублей</w:t>
            </w:r>
          </w:p>
        </w:tc>
      </w:tr>
      <w:tr w:rsidR="00BE0C56" w14:paraId="739DC4FB" w14:textId="77777777" w:rsidTr="00BE0C56">
        <w:trPr>
          <w:gridAfter w:val="1"/>
          <w:wAfter w:w="1039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8DA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A6F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5A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D7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1DC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1BF29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D369DD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530FA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48CA14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142DA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B28727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9BB9F9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E70B00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99E1D45" w14:textId="77777777" w:rsidTr="00BE0C56">
        <w:trPr>
          <w:gridAfter w:val="1"/>
          <w:wAfter w:w="1039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40D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FEBBA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49F0" w14:textId="77777777" w:rsidR="00BE0C56" w:rsidRDefault="00BE0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055" w14:textId="77777777" w:rsidR="00BE0C56" w:rsidRDefault="00BE0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60B" w14:textId="77777777" w:rsidR="00BE0C56" w:rsidRDefault="00BE0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6 год</w:t>
            </w:r>
          </w:p>
        </w:tc>
        <w:tc>
          <w:tcPr>
            <w:tcW w:w="222" w:type="dxa"/>
            <w:vAlign w:val="center"/>
            <w:hideMark/>
          </w:tcPr>
          <w:p w14:paraId="5044D3A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B79925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EF6B6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F6E0A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15F31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F1A8FB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0856B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FF29DD6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79A3668" w14:textId="77777777" w:rsidTr="00BE0C56">
        <w:trPr>
          <w:gridAfter w:val="1"/>
          <w:wAfter w:w="1039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3BA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F13B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C65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11E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67E2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32147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648993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A298C7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FFB79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339C7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071F7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4EA03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667B6F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6A3D5C4D" w14:textId="77777777" w:rsidTr="00BE0C56">
        <w:trPr>
          <w:gridAfter w:val="1"/>
          <w:wAfter w:w="1039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888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7E73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1D5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1 142 223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A35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2 884 76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6DB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 602 599,00</w:t>
            </w:r>
          </w:p>
        </w:tc>
        <w:tc>
          <w:tcPr>
            <w:tcW w:w="222" w:type="dxa"/>
            <w:vAlign w:val="center"/>
            <w:hideMark/>
          </w:tcPr>
          <w:p w14:paraId="2FEDF68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17005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873FF8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1E278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DE03F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04BB40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45AC6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2F4F3E4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3893FEF8" w14:textId="77777777" w:rsidTr="00BE0C56">
        <w:trPr>
          <w:gridAfter w:val="1"/>
          <w:wAfter w:w="1039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415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08DC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AF5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 04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65F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 91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B48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14:paraId="05ACD20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01BCC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B398D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FAA68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D354A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F63225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29731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313390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3DFE9B35" w14:textId="77777777" w:rsidTr="00BE0C56">
        <w:trPr>
          <w:gridAfter w:val="1"/>
          <w:wAfter w:w="1039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39E6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032D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7ED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 04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59E1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 91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ADA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14:paraId="5656FD4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23FCF8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09717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52D30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27568A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3C138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C6D60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0C9D62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398C415" w14:textId="77777777" w:rsidTr="00BE0C56">
        <w:trPr>
          <w:gridAfter w:val="1"/>
          <w:wAfter w:w="1039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B97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59CE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7AE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22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1DD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72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B9A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 300 600,00</w:t>
            </w:r>
          </w:p>
        </w:tc>
        <w:tc>
          <w:tcPr>
            <w:tcW w:w="222" w:type="dxa"/>
            <w:vAlign w:val="center"/>
            <w:hideMark/>
          </w:tcPr>
          <w:p w14:paraId="787A577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87B9A3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8D7622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DC706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8D0957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50256E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CD055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525BCE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7B32602B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FBB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31F5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03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22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C3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72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0A7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00 600,00</w:t>
            </w:r>
          </w:p>
        </w:tc>
        <w:tc>
          <w:tcPr>
            <w:tcW w:w="222" w:type="dxa"/>
            <w:vAlign w:val="center"/>
            <w:hideMark/>
          </w:tcPr>
          <w:p w14:paraId="2CF810B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A6855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5719C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859F3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F3A07B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464E7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43E2A4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E83B29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3345F137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E60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A359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B72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446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AD48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E31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222" w:type="dxa"/>
            <w:vAlign w:val="center"/>
            <w:hideMark/>
          </w:tcPr>
          <w:p w14:paraId="00897B2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46F16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DA7822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3A504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25A38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500658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B4428A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D7D652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4051AAF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443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9A8B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5EC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E5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F9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54 000,00</w:t>
            </w:r>
          </w:p>
        </w:tc>
        <w:tc>
          <w:tcPr>
            <w:tcW w:w="222" w:type="dxa"/>
            <w:vAlign w:val="center"/>
            <w:hideMark/>
          </w:tcPr>
          <w:p w14:paraId="7A7A011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88DE9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D138A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B763B2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C8FA2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31649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FEDA89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B695C41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6AD5974B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2CC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00EE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59D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5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8F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7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3C4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78 000,00</w:t>
            </w:r>
          </w:p>
        </w:tc>
        <w:tc>
          <w:tcPr>
            <w:tcW w:w="222" w:type="dxa"/>
            <w:vAlign w:val="center"/>
            <w:hideMark/>
          </w:tcPr>
          <w:p w14:paraId="41E9915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7A683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FDC2A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420657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E265C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D68007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E7191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BA8038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9337C40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5DF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FC86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995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7FE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453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00,00</w:t>
            </w:r>
          </w:p>
        </w:tc>
        <w:tc>
          <w:tcPr>
            <w:tcW w:w="222" w:type="dxa"/>
            <w:vAlign w:val="center"/>
            <w:hideMark/>
          </w:tcPr>
          <w:p w14:paraId="7374811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89B13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5F6A4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F7C4E6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D98D6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119DA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D9DA3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958C49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4B38EF6" w14:textId="77777777" w:rsidTr="00BE0C56">
        <w:trPr>
          <w:gridAfter w:val="1"/>
          <w:wAfter w:w="1039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1C6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A08F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971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 4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66F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6C2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222" w:type="dxa"/>
            <w:vAlign w:val="center"/>
            <w:hideMark/>
          </w:tcPr>
          <w:p w14:paraId="2347306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D19982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9EF89E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8A4C7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A554F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2BA583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D7C5F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D2A292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542F4B89" w14:textId="77777777" w:rsidTr="00BE0C56">
        <w:trPr>
          <w:gridAfter w:val="1"/>
          <w:wAfter w:w="1039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7A0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E12D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C1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7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AFB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71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3A0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710 000,00</w:t>
            </w:r>
          </w:p>
        </w:tc>
        <w:tc>
          <w:tcPr>
            <w:tcW w:w="222" w:type="dxa"/>
            <w:vAlign w:val="center"/>
            <w:hideMark/>
          </w:tcPr>
          <w:p w14:paraId="3A6F762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14F89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9239D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C287D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1E0F6C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E67FD5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6E022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54E056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55FF2C4C" w14:textId="77777777" w:rsidTr="00BE0C56">
        <w:trPr>
          <w:gridAfter w:val="1"/>
          <w:wAfter w:w="1039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032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3771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C9E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68D4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2EC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9E91F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852979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8EFE3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FBB1C7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84083B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E0A903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4CAFB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FD7F08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699CFEB5" w14:textId="77777777" w:rsidTr="00BE0C56">
        <w:trPr>
          <w:gridAfter w:val="1"/>
          <w:wAfter w:w="1039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A02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05DE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902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7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6FA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722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66 000,00</w:t>
            </w:r>
          </w:p>
        </w:tc>
        <w:tc>
          <w:tcPr>
            <w:tcW w:w="222" w:type="dxa"/>
            <w:vAlign w:val="center"/>
            <w:hideMark/>
          </w:tcPr>
          <w:p w14:paraId="4D0A5AC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49F69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86A8D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084F1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CE2EE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7E9DA5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6AED1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1653E2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50699318" w14:textId="77777777" w:rsidTr="00BE0C56">
        <w:trPr>
          <w:gridAfter w:val="1"/>
          <w:wAfter w:w="1039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E77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C69C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E2B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2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D1B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6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DD2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816 000,00</w:t>
            </w:r>
          </w:p>
        </w:tc>
        <w:tc>
          <w:tcPr>
            <w:tcW w:w="222" w:type="dxa"/>
            <w:vAlign w:val="center"/>
            <w:hideMark/>
          </w:tcPr>
          <w:p w14:paraId="7342222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25FDB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83A7A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4C39EC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FAE8AA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60A5DD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6BF096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D87768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E72E82D" w14:textId="77777777" w:rsidTr="00BE0C56">
        <w:trPr>
          <w:gridAfter w:val="1"/>
          <w:wAfter w:w="1039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00A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050C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691C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 32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983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79F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222" w:type="dxa"/>
            <w:vAlign w:val="center"/>
            <w:hideMark/>
          </w:tcPr>
          <w:p w14:paraId="453F413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6B5CEB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C9413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D7ADE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3839D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F1081F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756C0C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2EDA21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430E90AF" w14:textId="77777777" w:rsidTr="00BE0C56">
        <w:trPr>
          <w:gridAfter w:val="1"/>
          <w:wAfter w:w="1039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510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D1ED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4624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54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323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548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A50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548 100,00</w:t>
            </w:r>
          </w:p>
        </w:tc>
        <w:tc>
          <w:tcPr>
            <w:tcW w:w="222" w:type="dxa"/>
            <w:vAlign w:val="center"/>
            <w:hideMark/>
          </w:tcPr>
          <w:p w14:paraId="7001254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701350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45BDB4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F72FB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FEF71C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FECAC6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9E751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AFE9106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2B3595D5" w14:textId="77777777" w:rsidTr="00BE0C56">
        <w:trPr>
          <w:gridAfter w:val="1"/>
          <w:wAfter w:w="1039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D02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9AA1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F1C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6A0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D79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6 500,00</w:t>
            </w:r>
          </w:p>
        </w:tc>
        <w:tc>
          <w:tcPr>
            <w:tcW w:w="222" w:type="dxa"/>
            <w:vAlign w:val="center"/>
            <w:hideMark/>
          </w:tcPr>
          <w:p w14:paraId="33644A2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7DF15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FA1814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1E8A03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4570C4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A7F301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65184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615CE5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99FE047" w14:textId="77777777" w:rsidTr="00BE0C56">
        <w:trPr>
          <w:gridAfter w:val="1"/>
          <w:wAfter w:w="1039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1A6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6BE8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B83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5E54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8E8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 900,00</w:t>
            </w:r>
          </w:p>
        </w:tc>
        <w:tc>
          <w:tcPr>
            <w:tcW w:w="222" w:type="dxa"/>
            <w:vAlign w:val="center"/>
            <w:hideMark/>
          </w:tcPr>
          <w:p w14:paraId="14A1458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F63A4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2723B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910BF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585450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B5AA6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858211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7FA551C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6319F79D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3C0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89D1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231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E6A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6B0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14:paraId="67CB034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49B6B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F3C1A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5A0E6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3E71EE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49907B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CAC19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7289B7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40F2DC1F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C78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3104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06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0856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F4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14:paraId="5071FB1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FBB50F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1DEDD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3B4B3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C0861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CE4304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1C5E5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5D28CB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69218EE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C26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D44E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0C2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605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BF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222" w:type="dxa"/>
            <w:vAlign w:val="center"/>
            <w:hideMark/>
          </w:tcPr>
          <w:p w14:paraId="1DE746C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C942FE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FE339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0EFC8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FBAA6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C6057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FCBA4D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7F3E9E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132F2A2" w14:textId="77777777" w:rsidTr="00BE0C56">
        <w:trPr>
          <w:gridAfter w:val="1"/>
          <w:wAfter w:w="1039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1ABB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6196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F7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 77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F601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309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2CDE9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F64E54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BDE1F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937C1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40CDF7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E4BE6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6952C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998292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38EB1B03" w14:textId="77777777" w:rsidTr="00BE0C56">
        <w:trPr>
          <w:gridAfter w:val="1"/>
          <w:wAfter w:w="1039" w:type="dxa"/>
          <w:trHeight w:val="216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14B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2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85D2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16A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77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077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C55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7C54C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CC023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47F031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A5E81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C57B5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D18BEC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5B7E6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0E2D43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62FCA25" w14:textId="77777777" w:rsidTr="00BE0C56">
        <w:trPr>
          <w:gridAfter w:val="1"/>
          <w:wAfter w:w="1039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1A5B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EDD9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109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08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2FD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83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355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985 200,00</w:t>
            </w:r>
          </w:p>
        </w:tc>
        <w:tc>
          <w:tcPr>
            <w:tcW w:w="222" w:type="dxa"/>
            <w:vAlign w:val="center"/>
            <w:hideMark/>
          </w:tcPr>
          <w:p w14:paraId="1073FB4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C7AA90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8B274A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13172E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129C2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1FE5F6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69E282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77ACDE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6623F7CA" w14:textId="77777777" w:rsidTr="00BE0C56">
        <w:trPr>
          <w:gridAfter w:val="1"/>
          <w:wAfter w:w="1039" w:type="dxa"/>
          <w:trHeight w:val="99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ACE8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145B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самообложения граждан, зачисляемые в бюджет муниципального округ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2E4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8A2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69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 995 599,00</w:t>
            </w:r>
          </w:p>
        </w:tc>
        <w:tc>
          <w:tcPr>
            <w:tcW w:w="222" w:type="dxa"/>
            <w:vAlign w:val="center"/>
            <w:hideMark/>
          </w:tcPr>
          <w:p w14:paraId="72E3539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0AC81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A9B93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832938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75245C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A4BFC2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150644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19E049E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6274B5D2" w14:textId="77777777" w:rsidTr="00BE0C56">
        <w:trPr>
          <w:gridAfter w:val="1"/>
          <w:wAfter w:w="1039" w:type="dxa"/>
          <w:trHeight w:val="99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F86C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FA42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A91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6 123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86D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FF0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222B1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CDB260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4FE31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C7DAC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3219E1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BBB04B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0AFCB7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1CC9C0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D2CB287" w14:textId="77777777" w:rsidTr="00BE0C56">
        <w:trPr>
          <w:gridAfter w:val="1"/>
          <w:wAfter w:w="1039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8C9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654A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930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959 679 977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DD8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29 513 288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54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89 676 396,46</w:t>
            </w:r>
          </w:p>
        </w:tc>
        <w:tc>
          <w:tcPr>
            <w:tcW w:w="222" w:type="dxa"/>
            <w:vAlign w:val="center"/>
            <w:hideMark/>
          </w:tcPr>
          <w:p w14:paraId="7A096E8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E1A32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3E04D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4C598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12D34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C4018B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01211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5F2573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0780D2B9" w14:textId="77777777" w:rsidTr="00BE0C56">
        <w:trPr>
          <w:gridAfter w:val="1"/>
          <w:wAfter w:w="1039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15D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28BB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D66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 75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620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 53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A36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 382 400,00</w:t>
            </w:r>
          </w:p>
        </w:tc>
        <w:tc>
          <w:tcPr>
            <w:tcW w:w="222" w:type="dxa"/>
            <w:vAlign w:val="center"/>
            <w:hideMark/>
          </w:tcPr>
          <w:p w14:paraId="02B0925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EADA5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C7011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380C24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A9836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B237C1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5D08A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21B745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2085EEA4" w14:textId="77777777" w:rsidTr="00BE0C56">
        <w:trPr>
          <w:gridAfter w:val="1"/>
          <w:wAfter w:w="1039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209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2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F144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A0E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30 859 909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873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4 800 238,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3B2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 969 348,66</w:t>
            </w:r>
          </w:p>
        </w:tc>
        <w:tc>
          <w:tcPr>
            <w:tcW w:w="222" w:type="dxa"/>
            <w:vAlign w:val="center"/>
            <w:hideMark/>
          </w:tcPr>
          <w:p w14:paraId="76FB64D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5785C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B3499B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1B88E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5F548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13B177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FEED5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E411A6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165A961A" w14:textId="77777777" w:rsidTr="00BE0C56">
        <w:trPr>
          <w:gridAfter w:val="1"/>
          <w:wAfter w:w="1039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B2E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3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B6FD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B9A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7 004 500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7CF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023 409,9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0E8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7 336 896,10</w:t>
            </w:r>
          </w:p>
        </w:tc>
        <w:tc>
          <w:tcPr>
            <w:tcW w:w="222" w:type="dxa"/>
            <w:vAlign w:val="center"/>
            <w:hideMark/>
          </w:tcPr>
          <w:p w14:paraId="4B08BA4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8E01AC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6F1E7A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F1094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FDFCA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0D16E6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D861F7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7115B6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36ADD98D" w14:textId="77777777" w:rsidTr="00BE0C56">
        <w:trPr>
          <w:gridAfter w:val="1"/>
          <w:wAfter w:w="1039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12A7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4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54C7" w14:textId="77777777" w:rsidR="00BE0C56" w:rsidRDefault="00BE0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467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 064 867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2A7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 149 939,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556" w14:textId="77777777" w:rsidR="00BE0C56" w:rsidRDefault="00BE0C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 987 751,70</w:t>
            </w:r>
          </w:p>
        </w:tc>
        <w:tc>
          <w:tcPr>
            <w:tcW w:w="222" w:type="dxa"/>
            <w:vAlign w:val="center"/>
            <w:hideMark/>
          </w:tcPr>
          <w:p w14:paraId="106297D3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673C7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088622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2A245E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C21ED0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424E45C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596C3F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9A8A07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477C9175" w14:textId="77777777" w:rsidTr="00BE0C56">
        <w:trPr>
          <w:gridAfter w:val="1"/>
          <w:wAfter w:w="1039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A1A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F628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6C9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 478 1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716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 589 92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735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E25947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C87EE82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D5B26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2A6766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FCD7445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7F2481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C4901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D7C3BA" w14:textId="77777777" w:rsidR="00BE0C56" w:rsidRDefault="00BE0C56">
            <w:pPr>
              <w:rPr>
                <w:sz w:val="20"/>
                <w:szCs w:val="20"/>
              </w:rPr>
            </w:pPr>
          </w:p>
        </w:tc>
      </w:tr>
      <w:tr w:rsidR="00BE0C56" w14:paraId="7DC97D2D" w14:textId="77777777" w:rsidTr="00BE0C56">
        <w:trPr>
          <w:gridAfter w:val="1"/>
          <w:wAfter w:w="1039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C02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EC9" w14:textId="77777777" w:rsidR="00BE0C56" w:rsidRDefault="00BE0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87E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286 300 387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A9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887 987 972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AE7" w14:textId="77777777" w:rsidR="00BE0C56" w:rsidRDefault="00BE0C5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315 278 995,46</w:t>
            </w:r>
          </w:p>
        </w:tc>
        <w:tc>
          <w:tcPr>
            <w:tcW w:w="222" w:type="dxa"/>
            <w:vAlign w:val="center"/>
            <w:hideMark/>
          </w:tcPr>
          <w:p w14:paraId="4A01F4A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13E1F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CFBFA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5F75E99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F50EFD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D4CDFF8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3901B1" w14:textId="77777777" w:rsidR="00BE0C56" w:rsidRDefault="00BE0C5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02998D" w14:textId="77777777" w:rsidR="00BE0C56" w:rsidRDefault="00BE0C56">
            <w:pPr>
              <w:rPr>
                <w:sz w:val="20"/>
                <w:szCs w:val="20"/>
              </w:rPr>
            </w:pPr>
          </w:p>
        </w:tc>
      </w:tr>
    </w:tbl>
    <w:p w14:paraId="35D42813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123D24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C05890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122E8E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90D7CE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B3B8A0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319" w:type="dxa"/>
        <w:tblInd w:w="-601" w:type="dxa"/>
        <w:tblLook w:val="04A0" w:firstRow="1" w:lastRow="0" w:firstColumn="1" w:lastColumn="0" w:noHBand="0" w:noVBand="1"/>
      </w:tblPr>
      <w:tblGrid>
        <w:gridCol w:w="521"/>
        <w:gridCol w:w="479"/>
        <w:gridCol w:w="292"/>
        <w:gridCol w:w="516"/>
        <w:gridCol w:w="3863"/>
        <w:gridCol w:w="992"/>
        <w:gridCol w:w="628"/>
        <w:gridCol w:w="1215"/>
        <w:gridCol w:w="1701"/>
        <w:gridCol w:w="16"/>
        <w:gridCol w:w="692"/>
        <w:gridCol w:w="404"/>
      </w:tblGrid>
      <w:tr w:rsidR="005D57E8" w14:paraId="77D71086" w14:textId="77777777" w:rsidTr="00296AD5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B435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262D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6CC8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05BA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9EF1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4C61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145C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F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5D57E8" w14:paraId="233AE317" w14:textId="77777777" w:rsidTr="00296AD5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094" w14:textId="77777777" w:rsidR="005D57E8" w:rsidRDefault="005D5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6D3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03F3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D10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1C36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FE95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9876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A3E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5D57E8" w14:paraId="4CF9A1B7" w14:textId="77777777" w:rsidTr="00296AD5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5F9" w14:textId="77777777" w:rsidR="005D57E8" w:rsidRDefault="005D5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1946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67C6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C80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E9D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74C8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FBE5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E8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5D57E8" w14:paraId="5FB6A6EB" w14:textId="77777777" w:rsidTr="00296AD5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D2AF" w14:textId="77777777" w:rsidR="005D57E8" w:rsidRDefault="005D5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37F3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3DD7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55C5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395C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739D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4CF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4A92" w14:textId="77777777" w:rsidR="005D57E8" w:rsidRDefault="00296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4.2024  №  621</w:t>
            </w:r>
          </w:p>
        </w:tc>
      </w:tr>
      <w:tr w:rsidR="005D57E8" w14:paraId="7CA9B6F2" w14:textId="77777777" w:rsidTr="00296AD5">
        <w:trPr>
          <w:gridAfter w:val="1"/>
          <w:wAfter w:w="404" w:type="dxa"/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6427" w14:textId="77777777" w:rsidR="005D57E8" w:rsidRDefault="005D5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3C0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790E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51C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A02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6BB6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EEA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322" w14:textId="77777777" w:rsidR="005D57E8" w:rsidRDefault="005D57E8">
            <w:pPr>
              <w:rPr>
                <w:sz w:val="20"/>
                <w:szCs w:val="20"/>
              </w:rPr>
            </w:pPr>
          </w:p>
        </w:tc>
      </w:tr>
      <w:tr w:rsidR="005D57E8" w14:paraId="41653963" w14:textId="77777777" w:rsidTr="00296AD5">
        <w:trPr>
          <w:gridAfter w:val="2"/>
          <w:wAfter w:w="1096" w:type="dxa"/>
          <w:trHeight w:val="795"/>
        </w:trPr>
        <w:tc>
          <w:tcPr>
            <w:tcW w:w="10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5994" w14:textId="77777777" w:rsidR="005D57E8" w:rsidRDefault="005D57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4 год и на плановый период 2025 и 2026 годов,  рублей</w:t>
            </w:r>
          </w:p>
        </w:tc>
      </w:tr>
      <w:tr w:rsidR="005D57E8" w14:paraId="508D2143" w14:textId="77777777" w:rsidTr="00296AD5">
        <w:trPr>
          <w:gridAfter w:val="2"/>
          <w:wAfter w:w="1096" w:type="dxa"/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4C3" w14:textId="77777777" w:rsidR="005D57E8" w:rsidRDefault="005D57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8F6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E354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ED1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AE79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3AC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57E8" w14:paraId="512AED76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E4E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CE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E8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43BA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7B4" w14:textId="77777777" w:rsidR="005D57E8" w:rsidRDefault="005D5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5E9" w14:textId="77777777" w:rsidR="005D57E8" w:rsidRDefault="005D5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5D57E8" w14:paraId="2E90D349" w14:textId="77777777" w:rsidTr="00296AD5">
        <w:trPr>
          <w:gridAfter w:val="3"/>
          <w:wAfter w:w="1112" w:type="dxa"/>
          <w:trHeight w:val="405"/>
        </w:trPr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E49E55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143F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87FB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C192E1" w14:textId="77777777" w:rsidR="005D57E8" w:rsidRDefault="005D5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B4C0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230E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</w:p>
        </w:tc>
      </w:tr>
      <w:tr w:rsidR="005D57E8" w14:paraId="109FDE8F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737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47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0F0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81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D25" w14:textId="77777777" w:rsidR="005D57E8" w:rsidRDefault="005D5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88F" w14:textId="77777777" w:rsidR="005D57E8" w:rsidRDefault="005D57E8" w:rsidP="005D57E8">
            <w:pPr>
              <w:ind w:left="284" w:hanging="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5D57E8" w14:paraId="60F8D2BC" w14:textId="77777777" w:rsidTr="00296AD5">
        <w:trPr>
          <w:gridAfter w:val="3"/>
          <w:wAfter w:w="1112" w:type="dxa"/>
          <w:trHeight w:val="8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C7C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1A0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0ABE9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D9BE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0 374 198,6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E87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8 506 398,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F73" w14:textId="77777777" w:rsidR="005D57E8" w:rsidRDefault="005D57E8" w:rsidP="005D57E8">
            <w:pPr>
              <w:tabs>
                <w:tab w:val="left" w:pos="1985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17 229 343,72 </w:t>
            </w:r>
          </w:p>
        </w:tc>
      </w:tr>
      <w:tr w:rsidR="005D57E8" w14:paraId="1D42C6D3" w14:textId="77777777" w:rsidTr="00296AD5">
        <w:trPr>
          <w:gridAfter w:val="3"/>
          <w:wAfter w:w="1112" w:type="dxa"/>
          <w:trHeight w:val="105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6CD5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ED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3BB7B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1F2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7 458 382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69A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 179 082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29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3 334 182,0 </w:t>
            </w:r>
          </w:p>
        </w:tc>
      </w:tr>
      <w:tr w:rsidR="005D57E8" w14:paraId="1D862108" w14:textId="77777777" w:rsidTr="00296AD5">
        <w:trPr>
          <w:gridAfter w:val="3"/>
          <w:wAfter w:w="1112" w:type="dxa"/>
          <w:trHeight w:val="4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42D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F0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7D9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B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458 382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9E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179 082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82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334 182,0 </w:t>
            </w:r>
          </w:p>
        </w:tc>
      </w:tr>
      <w:tr w:rsidR="005D57E8" w14:paraId="5C9277B1" w14:textId="77777777" w:rsidTr="00296AD5">
        <w:trPr>
          <w:gridAfter w:val="3"/>
          <w:wAfter w:w="1112" w:type="dxa"/>
          <w:trHeight w:val="84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F06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1C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567C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BF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1E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E87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5D57E8" w14:paraId="49C865D9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9B1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A5E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3865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2F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59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2B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5D57E8" w14:paraId="49CDB316" w14:textId="77777777" w:rsidTr="00296AD5">
        <w:trPr>
          <w:gridAfter w:val="3"/>
          <w:wAfter w:w="1112" w:type="dxa"/>
          <w:trHeight w:val="7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033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C1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F94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319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42 28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5E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62 9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1C3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18 082,00</w:t>
            </w:r>
          </w:p>
        </w:tc>
      </w:tr>
      <w:tr w:rsidR="005D57E8" w14:paraId="41E7310D" w14:textId="77777777" w:rsidTr="00296AD5">
        <w:trPr>
          <w:gridAfter w:val="3"/>
          <w:wAfter w:w="1112" w:type="dxa"/>
          <w:trHeight w:val="6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40E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166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EDBF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39D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854 2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E64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0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D9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25 782,00</w:t>
            </w:r>
          </w:p>
        </w:tc>
      </w:tr>
      <w:tr w:rsidR="005D57E8" w14:paraId="4E0709F3" w14:textId="77777777" w:rsidTr="00296AD5">
        <w:trPr>
          <w:gridAfter w:val="3"/>
          <w:wAfter w:w="1112" w:type="dxa"/>
          <w:trHeight w:val="4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8CF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10B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F14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95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474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F70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D5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B2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5D57E8" w14:paraId="5CBB633D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A01E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DDD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B57F0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76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5 168 036,6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23B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9 108 416,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426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5 676 261,72 </w:t>
            </w:r>
          </w:p>
        </w:tc>
      </w:tr>
      <w:tr w:rsidR="005D57E8" w14:paraId="1A435D41" w14:textId="77777777" w:rsidTr="00296AD5">
        <w:trPr>
          <w:gridAfter w:val="3"/>
          <w:wAfter w:w="1112" w:type="dxa"/>
          <w:trHeight w:val="52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086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12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0B8E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91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5 168 036,6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84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 108 416,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6C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 676 261,72 </w:t>
            </w:r>
          </w:p>
        </w:tc>
      </w:tr>
      <w:tr w:rsidR="005D57E8" w14:paraId="3A6D6342" w14:textId="77777777" w:rsidTr="00296AD5">
        <w:trPr>
          <w:gridAfter w:val="3"/>
          <w:wAfter w:w="1112" w:type="dxa"/>
          <w:trHeight w:val="133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397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71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FD4C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46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51 587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18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90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218 645,70 </w:t>
            </w:r>
          </w:p>
        </w:tc>
      </w:tr>
      <w:tr w:rsidR="005D57E8" w14:paraId="1415DBE6" w14:textId="77777777" w:rsidTr="00296AD5">
        <w:trPr>
          <w:gridAfter w:val="3"/>
          <w:wAfter w:w="1112" w:type="dxa"/>
          <w:trHeight w:val="6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A2F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66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65FF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B6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51 587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A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2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218 645,70 </w:t>
            </w:r>
          </w:p>
        </w:tc>
      </w:tr>
      <w:tr w:rsidR="005D57E8" w14:paraId="4623BB0F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BDE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0FD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D077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Мобильный учител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84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266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5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5D57E8" w14:paraId="06AFB70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081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0F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8734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46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530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0C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5D57E8" w14:paraId="028D3241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AAB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B99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4EB6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E42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373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0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E6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5D57E8" w14:paraId="47588576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95E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3BF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97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55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D1D7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31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373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8F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09C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5D57E8" w14:paraId="52A7C8B2" w14:textId="77777777" w:rsidTr="00296AD5">
        <w:trPr>
          <w:gridAfter w:val="3"/>
          <w:wAfter w:w="1112" w:type="dxa"/>
          <w:trHeight w:val="69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D0D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95B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4DE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EC3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791 718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8E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76 618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69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 584 518,0 </w:t>
            </w:r>
          </w:p>
        </w:tc>
      </w:tr>
      <w:tr w:rsidR="005D57E8" w14:paraId="63A30E6E" w14:textId="77777777" w:rsidTr="00296AD5">
        <w:trPr>
          <w:gridAfter w:val="3"/>
          <w:wAfter w:w="1112" w:type="dxa"/>
          <w:trHeight w:val="6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2F5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B1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6D9F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E5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791 718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E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76 618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7E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 584 518,0 </w:t>
            </w:r>
          </w:p>
        </w:tc>
      </w:tr>
      <w:tr w:rsidR="005D57E8" w14:paraId="76560F50" w14:textId="77777777" w:rsidTr="00296AD5">
        <w:trPr>
          <w:gridAfter w:val="3"/>
          <w:wAfter w:w="1112" w:type="dxa"/>
          <w:trHeight w:val="36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8B5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2B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ADC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F6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59 6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69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48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EA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00 700,0 </w:t>
            </w:r>
          </w:p>
        </w:tc>
      </w:tr>
      <w:tr w:rsidR="005D57E8" w14:paraId="5151200F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604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E1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08B4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58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59 6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C10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48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32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00 700,0 </w:t>
            </w:r>
          </w:p>
        </w:tc>
      </w:tr>
      <w:tr w:rsidR="005D57E8" w14:paraId="5917125E" w14:textId="77777777" w:rsidTr="00296AD5">
        <w:trPr>
          <w:gridAfter w:val="3"/>
          <w:wAfter w:w="1112" w:type="dxa"/>
          <w:trHeight w:val="8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CCB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C0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3CBA8" w14:textId="3C58378E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A65130">
              <w:rPr>
                <w:sz w:val="20"/>
                <w:szCs w:val="20"/>
              </w:rPr>
              <w:t>педагогическим</w:t>
            </w:r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E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E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72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956 500,0 </w:t>
            </w:r>
          </w:p>
        </w:tc>
      </w:tr>
      <w:tr w:rsidR="005D57E8" w14:paraId="764B4337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79C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10F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FD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54E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22B2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E78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17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B6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956 500,0 </w:t>
            </w:r>
          </w:p>
        </w:tc>
      </w:tr>
      <w:tr w:rsidR="005D57E8" w14:paraId="215D8EEF" w14:textId="77777777" w:rsidTr="00296AD5">
        <w:trPr>
          <w:gridAfter w:val="3"/>
          <w:wAfter w:w="1112" w:type="dxa"/>
          <w:trHeight w:val="8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97A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D9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60082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34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456 6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6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911 1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56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348 700,00 </w:t>
            </w:r>
          </w:p>
        </w:tc>
      </w:tr>
      <w:tr w:rsidR="005D57E8" w14:paraId="0EC2D0DC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35B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DE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0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1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AB9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20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456 6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24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29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348 700,00 </w:t>
            </w:r>
          </w:p>
        </w:tc>
      </w:tr>
      <w:tr w:rsidR="005D57E8" w14:paraId="607D72E3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3A4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BA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2499A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618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455,5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87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43,7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E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489,24 </w:t>
            </w:r>
          </w:p>
        </w:tc>
      </w:tr>
      <w:tr w:rsidR="005D57E8" w14:paraId="2A9053A5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64E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CF9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62A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F0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459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9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455,5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F2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43,7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5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489,24 </w:t>
            </w:r>
          </w:p>
        </w:tc>
      </w:tr>
      <w:tr w:rsidR="005D57E8" w14:paraId="5D299674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44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032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DC4DB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47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4E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28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5D57E8" w14:paraId="58FB6BD7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D00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BDD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DC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64781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CD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F2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B6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5D57E8" w14:paraId="1759F918" w14:textId="77777777" w:rsidTr="00296AD5">
        <w:trPr>
          <w:gridAfter w:val="3"/>
          <w:wAfter w:w="1112" w:type="dxa"/>
          <w:trHeight w:val="129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000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В 51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B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8E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93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3B4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8F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26 960,70 </w:t>
            </w:r>
          </w:p>
        </w:tc>
      </w:tr>
      <w:tr w:rsidR="005D57E8" w14:paraId="5E3C260C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CDA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975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0F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33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CDE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AA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F3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62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26 960,70 </w:t>
            </w:r>
          </w:p>
        </w:tc>
      </w:tr>
      <w:tr w:rsidR="005D57E8" w14:paraId="524916A2" w14:textId="77777777" w:rsidTr="00296AD5">
        <w:trPr>
          <w:gridAfter w:val="3"/>
          <w:wAfter w:w="1112" w:type="dxa"/>
          <w:trHeight w:val="9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76D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H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5A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2EA18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общего образования, в соответствии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4FB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0 0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3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1F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5D57E8" w14:paraId="0E8C290C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16E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4B6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E3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80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F5C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65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0 0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81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387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5D57E8" w14:paraId="147E6C4C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5AB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Ф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8E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DFA8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8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89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E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5D57E8" w14:paraId="2EC57A32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4C5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90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CF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D8C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469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28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B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D8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5D57E8" w14:paraId="62C49035" w14:textId="77777777" w:rsidTr="00296AD5">
        <w:trPr>
          <w:gridAfter w:val="3"/>
          <w:wAfter w:w="1112" w:type="dxa"/>
          <w:trHeight w:val="11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997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39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69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75AD2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18C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 8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93F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519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5D57E8" w14:paraId="1B785FA9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267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25B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A1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1E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DF56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40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 80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51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A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5D57E8" w14:paraId="625B9E83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A18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8D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0259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школьных систем образования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4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30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FD5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556 233,78 </w:t>
            </w:r>
          </w:p>
        </w:tc>
      </w:tr>
      <w:tr w:rsidR="005D57E8" w14:paraId="69F837DA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F25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AD6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D8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609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9BD0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408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2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505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556 233,78 </w:t>
            </w:r>
          </w:p>
        </w:tc>
      </w:tr>
      <w:tr w:rsidR="005D57E8" w14:paraId="4A90B94A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980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18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6161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школьных систем образования (мест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46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7EE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5BC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81 314,30 </w:t>
            </w:r>
          </w:p>
        </w:tc>
      </w:tr>
      <w:tr w:rsidR="005D57E8" w14:paraId="03B430E0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225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A1B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30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71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BAE2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A7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05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70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81 314,30 </w:t>
            </w:r>
          </w:p>
        </w:tc>
      </w:tr>
      <w:tr w:rsidR="005D57E8" w14:paraId="77BC342F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A69E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97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5E6D1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D56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41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290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29A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</w:tr>
      <w:tr w:rsidR="005D57E8" w14:paraId="56AE8D7B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F1E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E41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1108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е образования и воспита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AD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AF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7DB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</w:tr>
      <w:tr w:rsidR="005D57E8" w14:paraId="2F739929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8F0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C1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CA16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32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1B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A7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5D57E8" w14:paraId="57FE05B5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750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9F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7C05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96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2DD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F7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5D57E8" w14:paraId="0340C29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C38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70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7F47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D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8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28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5D57E8" w14:paraId="53D2AD7A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351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0D0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33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4E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E841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C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CB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65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5D57E8" w14:paraId="54C4FBE0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092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D6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A5E9F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15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20 5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2C2C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59E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</w:tr>
      <w:tr w:rsidR="005D57E8" w14:paraId="7A970D07" w14:textId="77777777" w:rsidTr="00296AD5">
        <w:trPr>
          <w:gridAfter w:val="3"/>
          <w:wAfter w:w="1112" w:type="dxa"/>
          <w:trHeight w:val="6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932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DD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D5B5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отдыха  детей в каникулярное врем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C39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0 5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421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C7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</w:tr>
      <w:tr w:rsidR="005D57E8" w14:paraId="427C27A9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AE4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AA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01AC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 за счет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4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0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65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F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5D57E8" w14:paraId="0542497B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696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9D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8D8F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33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0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32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E2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5D57E8" w14:paraId="57AC17C9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9DB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71D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0F2D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 и оздоровление дете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DD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5A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3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5D57E8" w14:paraId="29C27478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6E7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2A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9A7C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48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19C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79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5D57E8" w14:paraId="3AA1A9C7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DB50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CF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80FFA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E142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1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922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41F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</w:tr>
      <w:tr w:rsidR="005D57E8" w14:paraId="30B7E488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9D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1F3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E769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23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1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5B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19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</w:tr>
      <w:tr w:rsidR="005D57E8" w14:paraId="2C7312B5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001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FB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27A6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76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409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38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</w:tr>
      <w:tr w:rsidR="005D57E8" w14:paraId="285A8EC9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7A3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00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262E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43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CA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BD6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</w:tr>
      <w:tr w:rsidR="005D57E8" w14:paraId="21005F21" w14:textId="77777777" w:rsidTr="00296AD5">
        <w:trPr>
          <w:gridAfter w:val="3"/>
          <w:wAfter w:w="1112" w:type="dxa"/>
          <w:trHeight w:val="6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71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24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2FE7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66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ABA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53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5D57E8" w14:paraId="27634BD3" w14:textId="77777777" w:rsidTr="00296AD5">
        <w:trPr>
          <w:gridAfter w:val="3"/>
          <w:wAfter w:w="1112" w:type="dxa"/>
          <w:trHeight w:val="6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49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D2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D3B9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35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A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17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</w:tr>
      <w:tr w:rsidR="005D57E8" w14:paraId="36B1183D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9AB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01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FCEC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33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C0D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09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</w:tr>
      <w:tr w:rsidR="005D57E8" w14:paraId="2AFB5735" w14:textId="77777777" w:rsidTr="00296AD5">
        <w:trPr>
          <w:gridAfter w:val="3"/>
          <w:wAfter w:w="1112" w:type="dxa"/>
          <w:trHeight w:val="6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BA5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A82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8708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F5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01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9B9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</w:tr>
      <w:tr w:rsidR="005D57E8" w14:paraId="350B0A2A" w14:textId="77777777" w:rsidTr="00296AD5">
        <w:trPr>
          <w:gridAfter w:val="3"/>
          <w:wAfter w:w="1112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48F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4AB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64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B3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10DC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E9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4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24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5D57E8" w14:paraId="52102D93" w14:textId="77777777" w:rsidTr="00296AD5">
        <w:trPr>
          <w:gridAfter w:val="3"/>
          <w:wAfter w:w="1112" w:type="dxa"/>
          <w:trHeight w:val="16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B97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B34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F0C6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23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CB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22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5D57E8" w14:paraId="643617AE" w14:textId="77777777" w:rsidTr="00296AD5">
        <w:trPr>
          <w:gridAfter w:val="3"/>
          <w:wAfter w:w="1112" w:type="dxa"/>
          <w:trHeight w:val="6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498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3D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96F3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B82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C9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96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5D57E8" w14:paraId="2F8B2B18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4CB3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46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2E5D4D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386E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2 9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53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693D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</w:tr>
      <w:tr w:rsidR="005D57E8" w14:paraId="5AC4001A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FAB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41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EC08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D8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5E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83E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5D57E8" w14:paraId="5CB8FAA2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B9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AF0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7328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09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84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CAB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5D57E8" w14:paraId="632C8661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0F3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0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55F3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E4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FC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23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5D57E8" w14:paraId="78E87245" w14:textId="77777777" w:rsidTr="00296AD5">
        <w:trPr>
          <w:gridAfter w:val="3"/>
          <w:wAfter w:w="1112" w:type="dxa"/>
          <w:trHeight w:val="11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10A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BEB7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F3E3C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FC6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981 26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3FD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315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5D57E8" w14:paraId="6C6BCBE1" w14:textId="77777777" w:rsidTr="00296AD5">
        <w:trPr>
          <w:gridAfter w:val="3"/>
          <w:wAfter w:w="1112" w:type="dxa"/>
          <w:trHeight w:val="82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C98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7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F9CE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A25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981 26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5D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4F5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5D57E8" w14:paraId="0C916257" w14:textId="77777777" w:rsidTr="00296AD5">
        <w:trPr>
          <w:gridAfter w:val="3"/>
          <w:wAfter w:w="1112" w:type="dxa"/>
          <w:trHeight w:val="3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60C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39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A4D6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40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155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96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5D57E8" w14:paraId="3CF75591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5FF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2E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FA65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F2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6D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92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5D57E8" w14:paraId="2659BDA3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7F2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DE9F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17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F14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BD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213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3F2057C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E1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53B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88F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4B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78DF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E8E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5B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2A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DA8F8E8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608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A00C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56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6B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8E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1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586F1DB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BA3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ADD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E3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D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EBC4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3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56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61A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7940725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276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8F01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F3DC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79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6B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FA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4FF12B9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F23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887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E8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525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310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CF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D6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D2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EC0C41C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2F5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EA87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C249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E4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F8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E4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A54E85F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14A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2FA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78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E4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2AB7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18F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F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402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ED6A0BD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5F2E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12F2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EA056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597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79 592,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D3D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748 1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64B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871 698,00</w:t>
            </w:r>
          </w:p>
        </w:tc>
      </w:tr>
      <w:tr w:rsidR="005D57E8" w14:paraId="073322D7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1EF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AC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89FD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4-2026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ED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9 684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2D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06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5D57E8" w14:paraId="12B7B2B0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42A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A3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E994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16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9 684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762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8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5D57E8" w14:paraId="317C90E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B25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0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F4F4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0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59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9F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5D57E8" w14:paraId="5C3D7657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343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64C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EA3C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F9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22C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71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5D57E8" w14:paraId="0D79BB56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D83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CC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2582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07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AF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71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5C47151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926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FA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E49D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8A7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F4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B8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1EFE2C8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158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10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DBBBC" w14:textId="0F7013FE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книжных фондов </w:t>
            </w:r>
            <w:r w:rsidR="00A65130">
              <w:rPr>
                <w:sz w:val="20"/>
                <w:szCs w:val="20"/>
              </w:rPr>
              <w:t>детской</w:t>
            </w:r>
            <w:r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73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DC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71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53B040A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C75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5F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D5D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D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4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8F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3D719EA" w14:textId="77777777" w:rsidTr="00296AD5">
        <w:trPr>
          <w:gridAfter w:val="3"/>
          <w:wAfter w:w="1112" w:type="dxa"/>
          <w:trHeight w:val="7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BAF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C9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0AE2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4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15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C2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28E1280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FF9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59E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59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23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F7C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42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13F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A6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D0B95C2" w14:textId="77777777" w:rsidTr="00296AD5">
        <w:trPr>
          <w:gridAfter w:val="3"/>
          <w:wAfter w:w="1112" w:type="dxa"/>
          <w:trHeight w:val="7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B43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AE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884A1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4F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B8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04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39FD388" w14:textId="77777777" w:rsidTr="00296AD5">
        <w:trPr>
          <w:gridAfter w:val="3"/>
          <w:wAfter w:w="1112" w:type="dxa"/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17F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DBB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AF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42F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F3B3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1B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BB1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F3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7F48F39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C2A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532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F257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94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76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2D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5D57E8" w14:paraId="5B782277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200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67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E24D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2B1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79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7F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5D57E8" w14:paraId="6E778888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07D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B4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C57C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5B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7E7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42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5D57E8" w14:paraId="1F66A4C5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AB1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4BF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1AAE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8F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ADE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B7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5D57E8" w14:paraId="485C8A5E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D2E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69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2ECF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4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07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EE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5D57E8" w14:paraId="64939EBD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14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049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1482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F3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DB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25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5D57E8" w14:paraId="7CEDD910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AAC8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045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317F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9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C9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D1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5D57E8" w14:paraId="5C89E472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443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6A5E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0774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F6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33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5BF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5D57E8" w14:paraId="6FCAE1A5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D69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04E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F8FB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84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AD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BE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5D57E8" w14:paraId="22226AE5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5E4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31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BF61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E0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85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47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5D57E8" w14:paraId="101F2799" w14:textId="77777777" w:rsidTr="00296AD5">
        <w:trPr>
          <w:gridAfter w:val="3"/>
          <w:wAfter w:w="1112" w:type="dxa"/>
          <w:trHeight w:val="15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8ADE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88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9B20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4-2026 годы"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04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5 95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29F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8 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D81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3 191,00</w:t>
            </w:r>
          </w:p>
        </w:tc>
      </w:tr>
      <w:tr w:rsidR="005D57E8" w14:paraId="058DEEA9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D22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02A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258C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05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5 95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BD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8 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69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3 191,00</w:t>
            </w:r>
          </w:p>
        </w:tc>
      </w:tr>
      <w:tr w:rsidR="005D57E8" w14:paraId="41352CFB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70A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C2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B2BF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C1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9D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81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5D57E8" w14:paraId="389343A0" w14:textId="77777777" w:rsidTr="00296AD5">
        <w:trPr>
          <w:gridAfter w:val="3"/>
          <w:wAfter w:w="1112" w:type="dxa"/>
          <w:trHeight w:val="6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63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9E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AD76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B05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C7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A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5D57E8" w14:paraId="1181A80E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29D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95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D6F7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76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24D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41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5D57E8" w14:paraId="5287866E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CAD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BAC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FFC2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82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A2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E5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5D57E8" w14:paraId="608819DD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149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842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A8957" w14:textId="77777777" w:rsidR="005D57E8" w:rsidRDefault="005D5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A40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6B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0D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5D57E8" w14:paraId="1E6E4E04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0EF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331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24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524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0EE1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42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E1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45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5D57E8" w14:paraId="6B02BC94" w14:textId="77777777" w:rsidTr="00296AD5">
        <w:trPr>
          <w:gridAfter w:val="3"/>
          <w:wAfter w:w="1112" w:type="dxa"/>
          <w:trHeight w:val="129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B7D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520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78973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C2D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CC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E3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39B0512" w14:textId="77777777" w:rsidTr="00296AD5">
        <w:trPr>
          <w:gridAfter w:val="3"/>
          <w:wAfter w:w="1112" w:type="dxa"/>
          <w:trHeight w:val="3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727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DC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AEB6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33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9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84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AAE13E6" w14:textId="77777777" w:rsidTr="00296AD5">
        <w:trPr>
          <w:gridAfter w:val="3"/>
          <w:wAfter w:w="1112" w:type="dxa"/>
          <w:trHeight w:val="145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6D4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87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B2BD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417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4 5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31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84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168A4EE" w14:textId="77777777" w:rsidTr="00296AD5">
        <w:trPr>
          <w:gridAfter w:val="3"/>
          <w:wAfter w:w="1112" w:type="dxa"/>
          <w:trHeight w:val="3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27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F83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DFD4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A5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4 5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2F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6B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FBF188C" w14:textId="77777777" w:rsidTr="00296AD5">
        <w:trPr>
          <w:gridAfter w:val="3"/>
          <w:wAfter w:w="1112" w:type="dxa"/>
          <w:trHeight w:val="3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13E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С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B4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D12C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12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3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7DD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1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4A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5 591,00</w:t>
            </w:r>
          </w:p>
        </w:tc>
      </w:tr>
      <w:tr w:rsidR="005D57E8" w14:paraId="2AFAA975" w14:textId="77777777" w:rsidTr="00296AD5">
        <w:trPr>
          <w:gridAfter w:val="3"/>
          <w:wAfter w:w="1112" w:type="dxa"/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647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E62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D21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63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C6CA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1F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3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2D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1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94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5 591,00</w:t>
            </w:r>
          </w:p>
        </w:tc>
      </w:tr>
      <w:tr w:rsidR="005D57E8" w14:paraId="55E5F15E" w14:textId="77777777" w:rsidTr="00296AD5">
        <w:trPr>
          <w:gridAfter w:val="3"/>
          <w:wAfter w:w="1112" w:type="dxa"/>
          <w:trHeight w:val="10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B4F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5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CB1D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FE8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 609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2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699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5D57E8" w14:paraId="2E000CCE" w14:textId="77777777" w:rsidTr="00296AD5">
        <w:trPr>
          <w:gridAfter w:val="3"/>
          <w:wAfter w:w="1112" w:type="dxa"/>
          <w:trHeight w:val="6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745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67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FE72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D2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 609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EA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02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5D57E8" w14:paraId="6F706CF2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FD4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2AD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273D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BB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FC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A5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5D57E8" w14:paraId="59CAB045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82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C4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4F0D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82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BC5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8B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5D57E8" w14:paraId="52F6776F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3C5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469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E0F0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A5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D2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3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5D57E8" w14:paraId="235D0CFB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B24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C05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7BF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23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0F0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1F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14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1D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5D57E8" w14:paraId="07413C5A" w14:textId="77777777" w:rsidTr="00296AD5">
        <w:trPr>
          <w:gridAfter w:val="3"/>
          <w:wAfter w:w="1112" w:type="dxa"/>
          <w:trHeight w:val="82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C96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F6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B896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0C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51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10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DD1C43C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09E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FDF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B97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BD8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20E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7B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C6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83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7366042" w14:textId="77777777" w:rsidTr="00296AD5">
        <w:trPr>
          <w:gridAfter w:val="3"/>
          <w:wAfter w:w="1112" w:type="dxa"/>
          <w:trHeight w:val="10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0E1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99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7AD3F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47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6F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ED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22BAA00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B93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48B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F32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C2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56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EAB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6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FE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55C8FBF" w14:textId="77777777" w:rsidTr="00296AD5">
        <w:trPr>
          <w:gridAfter w:val="3"/>
          <w:wAfter w:w="1112" w:type="dxa"/>
          <w:trHeight w:val="9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91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4C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2B66B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 сельским учреждениям культуры)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0B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F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E8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317479D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4DB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D36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FEF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62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E2B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B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C8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72F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AD8A910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37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E0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7CCD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 сельским учреждениям культуры)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6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6C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95E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1AD3979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99D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D7EF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EB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DB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DA6C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EF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68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CA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ECAE53E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9DEB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45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DBBC9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1C7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689,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84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57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5D57E8" w14:paraId="5D97AF3E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698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FA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E808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B4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689,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22C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62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5D57E8" w14:paraId="5BE6C3F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D84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23A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0C3E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01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689,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F9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E2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5D57E8" w14:paraId="189D28BF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280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95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8229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160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689,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37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BB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5D57E8" w14:paraId="66C0B12F" w14:textId="77777777" w:rsidTr="00296AD5">
        <w:trPr>
          <w:gridAfter w:val="3"/>
          <w:wAfter w:w="1112" w:type="dxa"/>
          <w:trHeight w:val="13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D7A4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784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4C419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B13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B4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2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5D57E8" w14:paraId="28B373CA" w14:textId="77777777" w:rsidTr="00296AD5">
        <w:trPr>
          <w:gridAfter w:val="3"/>
          <w:wAfter w:w="1112" w:type="dxa"/>
          <w:trHeight w:val="6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48D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39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7DE5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C7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2A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39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5D57E8" w14:paraId="58FF0D56" w14:textId="77777777" w:rsidTr="00296AD5">
        <w:trPr>
          <w:gridAfter w:val="3"/>
          <w:wAfter w:w="1112" w:type="dxa"/>
          <w:trHeight w:val="7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D9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405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B133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0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DA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56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5D57E8" w14:paraId="32448F22" w14:textId="77777777" w:rsidTr="00296AD5">
        <w:trPr>
          <w:gridAfter w:val="3"/>
          <w:wAfter w:w="1112" w:type="dxa"/>
          <w:trHeight w:val="7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728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BB6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38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87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E9E8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9D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90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8B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5D57E8" w14:paraId="2A674527" w14:textId="77777777" w:rsidTr="00296AD5">
        <w:trPr>
          <w:gridAfter w:val="3"/>
          <w:wAfter w:w="1112" w:type="dxa"/>
          <w:trHeight w:val="15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EA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12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5757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C2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54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0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5D57E8" w14:paraId="25FB978F" w14:textId="77777777" w:rsidTr="00296AD5">
        <w:trPr>
          <w:gridAfter w:val="3"/>
          <w:wAfter w:w="1112" w:type="dxa"/>
          <w:trHeight w:val="7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BBF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C18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1B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79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E3CA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4A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4E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BD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5D57E8" w14:paraId="095FCAF0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11DB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E48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D842F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BB8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76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DA39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13B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</w:tr>
      <w:tr w:rsidR="005D57E8" w14:paraId="4F4C8796" w14:textId="77777777" w:rsidTr="00296AD5">
        <w:trPr>
          <w:gridAfter w:val="3"/>
          <w:wAfter w:w="1112" w:type="dxa"/>
          <w:trHeight w:val="15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1F3F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875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5953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FD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60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F7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5D57E8" w14:paraId="63306A2A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608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0F7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CC5D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83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CBF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13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5D57E8" w14:paraId="3395EBF0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C8F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814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C2B1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A2B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2E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D2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5D57E8" w14:paraId="7CCEB74B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18F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F60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70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54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437C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06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193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A48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5D57E8" w14:paraId="294FD855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C50A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FC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A3A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B9C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FC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B1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5D57E8" w14:paraId="09BB9783" w14:textId="77777777" w:rsidTr="00296AD5">
        <w:trPr>
          <w:gridAfter w:val="3"/>
          <w:wAfter w:w="1112" w:type="dxa"/>
          <w:trHeight w:val="7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073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77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7966D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B0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0D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3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5D57E8" w14:paraId="6EF891D1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2400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02A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EE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32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5B0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D0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86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E01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5D57E8" w14:paraId="27B87C77" w14:textId="77777777" w:rsidTr="00296AD5">
        <w:trPr>
          <w:gridAfter w:val="3"/>
          <w:wAfter w:w="1112" w:type="dxa"/>
          <w:trHeight w:val="14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F95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0C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D20F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36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8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18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5D57E8" w14:paraId="5AF6DB71" w14:textId="77777777" w:rsidTr="00296AD5">
        <w:trPr>
          <w:gridAfter w:val="3"/>
          <w:wAfter w:w="1112" w:type="dxa"/>
          <w:trHeight w:val="7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A73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B5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11B0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D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F8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6AA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5D57E8" w14:paraId="2EF93A71" w14:textId="77777777" w:rsidTr="00296AD5">
        <w:trPr>
          <w:gridAfter w:val="3"/>
          <w:wAfter w:w="1112" w:type="dxa"/>
          <w:trHeight w:val="3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562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A7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A5F6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E8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32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94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5D57E8" w14:paraId="04312802" w14:textId="77777777" w:rsidTr="00296AD5">
        <w:trPr>
          <w:gridAfter w:val="3"/>
          <w:wAfter w:w="1112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C4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B52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09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F56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0338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50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3A5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64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5D57E8" w14:paraId="795C1516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97A3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9E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B172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0E6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BB2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13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5D57E8" w14:paraId="68CD6179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D597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19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F679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DB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14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F0C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5D57E8" w14:paraId="0184F714" w14:textId="77777777" w:rsidTr="00296AD5">
        <w:trPr>
          <w:gridAfter w:val="3"/>
          <w:wAfter w:w="1112" w:type="dxa"/>
          <w:trHeight w:val="85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49B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E8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63C5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Комплексное  развитие сельских территорий Бардым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85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E2A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6AB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AFC219B" w14:textId="77777777" w:rsidTr="00296AD5">
        <w:trPr>
          <w:gridAfter w:val="3"/>
          <w:wAfter w:w="1112" w:type="dxa"/>
          <w:trHeight w:val="13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72C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B0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DEBF3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9A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FD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7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99309C5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0E8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1501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978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4A3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D26E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75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9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FB6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0409B61" w14:textId="77777777" w:rsidTr="00296AD5">
        <w:trPr>
          <w:gridAfter w:val="3"/>
          <w:wAfter w:w="1112" w:type="dxa"/>
          <w:trHeight w:val="13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928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FA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B8EA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12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E7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28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</w:tr>
      <w:tr w:rsidR="005D57E8" w14:paraId="1AB08A39" w14:textId="77777777" w:rsidTr="00296AD5">
        <w:trPr>
          <w:gridAfter w:val="3"/>
          <w:wAfter w:w="1112" w:type="dxa"/>
          <w:trHeight w:val="54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A19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176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F22A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696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7D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2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5D57E8" w14:paraId="355D744E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59F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2F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3AC0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8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9E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BDE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5D57E8" w14:paraId="3DF69709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93F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BEC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6FD9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1C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B7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C27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5D57E8" w14:paraId="1FB51711" w14:textId="77777777" w:rsidTr="00296AD5">
        <w:trPr>
          <w:gridAfter w:val="3"/>
          <w:wAfter w:w="1112" w:type="dxa"/>
          <w:trHeight w:val="10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056B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8D8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B518B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0AA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0C2" w14:textId="77777777" w:rsidR="005D57E8" w:rsidRDefault="005D5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3C8" w14:textId="77777777" w:rsidR="005D57E8" w:rsidRDefault="005D5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5D57E8" w14:paraId="3B3943DC" w14:textId="77777777" w:rsidTr="00296AD5">
        <w:trPr>
          <w:gridAfter w:val="3"/>
          <w:wAfter w:w="1112" w:type="dxa"/>
          <w:trHeight w:val="4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9EA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37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A313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F2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04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2A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5D57E8" w14:paraId="45DA047D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120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9B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7301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71F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221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B4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5D57E8" w14:paraId="3215BA73" w14:textId="77777777" w:rsidTr="00296AD5">
        <w:trPr>
          <w:gridAfter w:val="3"/>
          <w:wAfter w:w="1112" w:type="dxa"/>
          <w:trHeight w:val="6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06B3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2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8FFD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3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14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C5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5D57E8" w14:paraId="5CA7953F" w14:textId="77777777" w:rsidTr="00296AD5">
        <w:trPr>
          <w:gridAfter w:val="3"/>
          <w:wAfter w:w="1112" w:type="dxa"/>
          <w:trHeight w:val="10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8FA5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5375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370EA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B0CD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29D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838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</w:tr>
      <w:tr w:rsidR="005D57E8" w14:paraId="0AA2A7A5" w14:textId="77777777" w:rsidTr="00296AD5">
        <w:trPr>
          <w:gridAfter w:val="3"/>
          <w:wAfter w:w="1112" w:type="dxa"/>
          <w:trHeight w:val="15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587FA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F7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664B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2A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1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FE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5D57E8" w14:paraId="238DCCCC" w14:textId="77777777" w:rsidTr="00296AD5">
        <w:trPr>
          <w:gridAfter w:val="3"/>
          <w:wAfter w:w="1112" w:type="dxa"/>
          <w:trHeight w:val="10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11A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DE3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87DB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а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B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3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E7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5D57E8" w14:paraId="2B27BD55" w14:textId="77777777" w:rsidTr="00296AD5">
        <w:trPr>
          <w:gridAfter w:val="3"/>
          <w:wAfter w:w="1112" w:type="dxa"/>
          <w:trHeight w:val="54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681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DE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AE62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952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54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1B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5D57E8" w14:paraId="0B570BDC" w14:textId="77777777" w:rsidTr="00296AD5">
        <w:trPr>
          <w:gridAfter w:val="3"/>
          <w:wAfter w:w="1112" w:type="dxa"/>
          <w:trHeight w:val="10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3D0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C2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1884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2F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2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39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5D57E8" w14:paraId="2B3B2360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B5A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95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1B09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E0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7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D16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6308659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F4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41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651A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7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30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0A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5D57E8" w14:paraId="2DAC3917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BCE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0E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D60D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BE1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C1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F18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5D57E8" w14:paraId="648A51C4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E7CB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8AD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62E32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CD8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77 876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346E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139 969,4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F04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</w:tr>
      <w:tr w:rsidR="005D57E8" w14:paraId="3C6FD026" w14:textId="77777777" w:rsidTr="00296AD5">
        <w:trPr>
          <w:gridAfter w:val="3"/>
          <w:wAfter w:w="1112" w:type="dxa"/>
          <w:trHeight w:val="15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B794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72D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DA12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A8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8 776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60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30 869,4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0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</w:tr>
      <w:tr w:rsidR="005D57E8" w14:paraId="64E50213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18F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F64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2A6A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2F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8 776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285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 86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6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</w:tr>
      <w:tr w:rsidR="005D57E8" w14:paraId="1843249C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7B2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DD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89F0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F2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955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0E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90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6F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5D57E8" w14:paraId="184DBBDD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2C0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4C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FA30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E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955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1EE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90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9F6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5D57E8" w14:paraId="046EA234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BC6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20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0DF5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2BA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77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50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5D57E8" w14:paraId="56F72714" w14:textId="77777777" w:rsidTr="00296AD5">
        <w:trPr>
          <w:gridAfter w:val="3"/>
          <w:wAfter w:w="1112" w:type="dxa"/>
          <w:trHeight w:val="52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66C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6F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1BFB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8C5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C4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A1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5D57E8" w14:paraId="15388B30" w14:textId="77777777" w:rsidTr="00296AD5">
        <w:trPr>
          <w:gridAfter w:val="3"/>
          <w:wAfter w:w="1112" w:type="dxa"/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205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00B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A5D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49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EAFD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DB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9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80A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57E8" w14:paraId="1C191DFF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7D1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E3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BCD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34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2B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D3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5D57E8" w14:paraId="558BF526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8BC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A6A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DA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5E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7BCC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F1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8E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D7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5D57E8" w14:paraId="4DDDCE6E" w14:textId="77777777" w:rsidTr="00296AD5">
        <w:trPr>
          <w:gridAfter w:val="3"/>
          <w:wAfter w:w="1112" w:type="dxa"/>
          <w:trHeight w:val="84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8A3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6BC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8F1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C2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C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30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5AA73A9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417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E3C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43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C93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FADB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95C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BE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F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610B0B2" w14:textId="77777777" w:rsidTr="00296AD5">
        <w:trPr>
          <w:gridAfter w:val="3"/>
          <w:wAfter w:w="1112" w:type="dxa"/>
          <w:trHeight w:val="9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18F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42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D2A4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E0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4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2B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4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081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5BBFDBB" w14:textId="77777777" w:rsidTr="00296AD5">
        <w:trPr>
          <w:gridAfter w:val="3"/>
          <w:wAfter w:w="1112" w:type="dxa"/>
          <w:trHeight w:val="8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76C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840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CB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50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325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бревенчатого здания, расположенного по адресу: Пермский край, 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Брюзл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B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4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B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400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C95D0EF" w14:textId="77777777" w:rsidTr="00296AD5">
        <w:trPr>
          <w:gridAfter w:val="3"/>
          <w:wAfter w:w="1112" w:type="dxa"/>
          <w:trHeight w:val="10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9B9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D39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F24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D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96D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здания сельского дома культуры, расположенного по адресу: российская Федерация, Пермский край, </w:t>
            </w:r>
            <w:proofErr w:type="spellStart"/>
            <w:r>
              <w:rPr>
                <w:sz w:val="20"/>
                <w:szCs w:val="20"/>
              </w:rPr>
              <w:t>м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Акбаш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>, зд.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3B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6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6F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3A784B1" w14:textId="77777777" w:rsidTr="00296AD5">
        <w:trPr>
          <w:gridAfter w:val="3"/>
          <w:wAfter w:w="1112" w:type="dxa"/>
          <w:trHeight w:val="13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2A8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593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FD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55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927" w14:textId="59BBB11E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здания котельной, расположенное по адресу:</w:t>
            </w:r>
            <w:r w:rsidR="00A6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мский край, 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Шермей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B8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1B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8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47FBE43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7FB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AF8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D7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01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9D6E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7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4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741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4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14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51EA5B0" w14:textId="77777777" w:rsidTr="00296AD5">
        <w:trPr>
          <w:gridAfter w:val="3"/>
          <w:wAfter w:w="1112" w:type="dxa"/>
          <w:trHeight w:val="7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DA2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41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DC64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3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74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B9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0629465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07A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C29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0F6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A6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9BC1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01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DD3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BC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E925DD0" w14:textId="77777777" w:rsidTr="00296AD5">
        <w:trPr>
          <w:gridAfter w:val="3"/>
          <w:wAfter w:w="1112" w:type="dxa"/>
          <w:trHeight w:val="7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C50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6B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F13F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A3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38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B9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C20138A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B51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82C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D7B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71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0E71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57F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C1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4D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AE7A70D" w14:textId="77777777" w:rsidTr="00296AD5">
        <w:trPr>
          <w:gridAfter w:val="3"/>
          <w:wAfter w:w="1112" w:type="dxa"/>
          <w:trHeight w:val="10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4C4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40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1000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09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006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32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16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BD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C8E7997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5F9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CA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5FE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09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6850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D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006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41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16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C3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45A6C2D" w14:textId="77777777" w:rsidTr="00296AD5">
        <w:trPr>
          <w:gridAfter w:val="3"/>
          <w:wAfter w:w="1112" w:type="dxa"/>
          <w:trHeight w:val="52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5E0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FD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A0B6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A3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6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1E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66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47C3D46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DB2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5B1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0E6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036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3173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3B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6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F4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73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425E209" w14:textId="77777777" w:rsidTr="00296AD5">
        <w:trPr>
          <w:gridAfter w:val="3"/>
          <w:wAfter w:w="1112" w:type="dxa"/>
          <w:trHeight w:val="6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849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613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A31B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D0C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56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33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C89702D" w14:textId="77777777" w:rsidTr="00296AD5">
        <w:trPr>
          <w:gridAfter w:val="3"/>
          <w:wAfter w:w="1112" w:type="dxa"/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532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D25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450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FD9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AAB8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F33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66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2BA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396C342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5080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CE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F543E" w14:textId="08D4329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A65130">
              <w:rPr>
                <w:sz w:val="20"/>
                <w:szCs w:val="20"/>
              </w:rPr>
              <w:t>имуществом</w:t>
            </w:r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EB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09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A25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AFF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</w:tr>
      <w:tr w:rsidR="005D57E8" w14:paraId="2B17C631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A70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682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2356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CF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2F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8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</w:tr>
      <w:tr w:rsidR="005D57E8" w14:paraId="2E802A21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05D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4B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A2E4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40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8A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8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5D57E8" w14:paraId="697E4E55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04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01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7643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6F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CE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1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5D57E8" w14:paraId="214D9272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F2B7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62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25899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B6A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02 3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67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3EF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</w:tr>
      <w:tr w:rsidR="005D57E8" w14:paraId="126654BB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E2A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B58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A52E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44A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02 3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27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442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</w:tr>
      <w:tr w:rsidR="005D57E8" w14:paraId="297315F3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50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61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DEFB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99D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2A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AB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5D57E8" w14:paraId="6C55C900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C67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67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76A2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24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8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350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5D57E8" w14:paraId="228DEC7D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F55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090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435C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48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02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55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</w:tr>
      <w:tr w:rsidR="005D57E8" w14:paraId="3CDC0D56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332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9E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4501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05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1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C9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</w:tr>
      <w:tr w:rsidR="005D57E8" w14:paraId="7C9CC940" w14:textId="77777777" w:rsidTr="00296AD5">
        <w:trPr>
          <w:gridAfter w:val="3"/>
          <w:wAfter w:w="1112" w:type="dxa"/>
          <w:trHeight w:val="6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6CC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55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79E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18D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71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58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5D57E8" w14:paraId="5C9D7A15" w14:textId="77777777" w:rsidTr="00296AD5">
        <w:trPr>
          <w:gridAfter w:val="3"/>
          <w:wAfter w:w="1112" w:type="dxa"/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A3F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52F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4E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80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268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66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1E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B6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5D57E8" w14:paraId="7921984C" w14:textId="77777777" w:rsidTr="00296AD5">
        <w:trPr>
          <w:gridAfter w:val="3"/>
          <w:wAfter w:w="1112" w:type="dxa"/>
          <w:trHeight w:val="103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5EA8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381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8DA" w14:textId="77777777" w:rsidR="005D57E8" w:rsidRDefault="005D5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6A2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9 248 515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A9B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 868 41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A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 740 270,02</w:t>
            </w:r>
          </w:p>
        </w:tc>
      </w:tr>
      <w:tr w:rsidR="005D57E8" w14:paraId="48685699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868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F109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28DA1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6F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 248 515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96E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868 41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2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40 270,02</w:t>
            </w:r>
          </w:p>
        </w:tc>
      </w:tr>
      <w:tr w:rsidR="005D57E8" w14:paraId="7BF7B845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0F7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09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FF80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1E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EB7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F3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</w:tr>
      <w:tr w:rsidR="005D57E8" w14:paraId="0B6B34AF" w14:textId="77777777" w:rsidTr="00296AD5">
        <w:trPr>
          <w:gridAfter w:val="3"/>
          <w:wAfter w:w="1112" w:type="dxa"/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17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44F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7E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F4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84A6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49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AE9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E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</w:tr>
      <w:tr w:rsidR="005D57E8" w14:paraId="68ECDF2E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D89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045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00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D5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02D9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6F9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D21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FB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5D57E8" w14:paraId="3A6C94A4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CC0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DC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0864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7B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D57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6 43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47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93 498,32</w:t>
            </w:r>
          </w:p>
        </w:tc>
      </w:tr>
      <w:tr w:rsidR="005D57E8" w14:paraId="60CEEAD1" w14:textId="77777777" w:rsidTr="00296AD5">
        <w:trPr>
          <w:gridAfter w:val="3"/>
          <w:wAfter w:w="1112" w:type="dxa"/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223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21C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12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17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C35E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5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93E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0 27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B1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07 338,32</w:t>
            </w:r>
          </w:p>
        </w:tc>
      </w:tr>
      <w:tr w:rsidR="005D57E8" w14:paraId="4431BFF0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46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1F3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FA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35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C277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2A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534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CF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</w:tr>
      <w:tr w:rsidR="005D57E8" w14:paraId="1BF044D6" w14:textId="77777777" w:rsidTr="00296AD5">
        <w:trPr>
          <w:gridAfter w:val="3"/>
          <w:wAfter w:w="1112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33B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42B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9C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6E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7476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41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159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67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</w:tr>
      <w:tr w:rsidR="005D57E8" w14:paraId="4D6FF22D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82A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AB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7301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3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DE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C1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5D57E8" w14:paraId="599EFEE7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83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5B2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68E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99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6868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86E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B2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90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5D57E8" w14:paraId="19418B14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C13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7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3CB2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9B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B3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F0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5D57E8" w14:paraId="21ED458A" w14:textId="77777777" w:rsidTr="00296AD5">
        <w:trPr>
          <w:gridAfter w:val="3"/>
          <w:wAfter w:w="1112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4F4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A4B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D9F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B3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F4C7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7F7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2EE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DF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5D57E8" w14:paraId="214438A7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912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79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78C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B6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707 150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29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414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5D57E8" w14:paraId="2FA18BF1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109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89D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D3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EA1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C572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703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707 150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1A9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60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5D57E8" w14:paraId="711B6BD1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62C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A4E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6E5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остановки  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2D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7 835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5E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C6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7EAAEAC2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352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E0A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B2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E0C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C0D8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E3B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7 835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C94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FC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3FED6C7D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1EB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57A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8CC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80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82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790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5D57E8" w14:paraId="31E44997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CFC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D88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25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DC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6109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31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46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54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5D57E8" w14:paraId="772582F8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F1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3A2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EA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остановки  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32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981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62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6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E66FAF9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63C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6A3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36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F8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F4B0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1B3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981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0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0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C251C60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F4E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2E1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CD5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50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33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7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5D57E8" w14:paraId="7CA64460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744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B23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2B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E6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AFBE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8A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9E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39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5D57E8" w14:paraId="5A22A3CB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1F3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DD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185A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.Казьмак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75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5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F4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5D57E8" w14:paraId="756AB30D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98C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278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A3B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668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585B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91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FBB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09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5D57E8" w14:paraId="0FC99864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E68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C4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D9F4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0B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F9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0A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679F3F2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DDC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6CD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364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77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BB46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D14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6A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FB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6F6CFA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367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1B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984F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5E1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D3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73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8296C23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8DC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3AB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11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3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8D82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85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C3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95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9C89B7F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62E6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7F1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4B3C05" w14:textId="1D558EB6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</w:t>
            </w:r>
            <w:r w:rsidR="00A65130">
              <w:rPr>
                <w:sz w:val="20"/>
                <w:szCs w:val="20"/>
              </w:rPr>
              <w:t>витие инфраструктуры и муниципальное</w:t>
            </w:r>
            <w:r>
              <w:rPr>
                <w:sz w:val="20"/>
                <w:szCs w:val="20"/>
              </w:rPr>
              <w:t xml:space="preserve"> хозяй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B2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3 294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41C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50 56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7D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2 572,00</w:t>
            </w:r>
          </w:p>
        </w:tc>
      </w:tr>
      <w:tr w:rsidR="005D57E8" w14:paraId="05DB8707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21D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6DAA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600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CAF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4C76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E5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3 294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C7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50 56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04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2 572,00</w:t>
            </w:r>
          </w:p>
        </w:tc>
      </w:tr>
      <w:tr w:rsidR="005D57E8" w14:paraId="5741F8B5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D1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5A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B639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6BB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1 558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BC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8C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38574D0A" w14:textId="77777777" w:rsidTr="00296AD5">
        <w:trPr>
          <w:gridAfter w:val="3"/>
          <w:wAfter w:w="1112" w:type="dxa"/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1D5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119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60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836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9E8B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7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1 558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186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3B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4CEFADCC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4CA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7B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65F6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0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284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3D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81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782EF35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38BD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650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A7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5B4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C3CF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43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284,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AC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7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69117C5" w14:textId="77777777" w:rsidTr="00296AD5">
        <w:trPr>
          <w:gridAfter w:val="3"/>
          <w:wAfter w:w="1112" w:type="dxa"/>
          <w:trHeight w:val="103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F8E2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8BF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14B0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6E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193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6B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462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5D57E8" w14:paraId="29797C8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8CA0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BF7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DA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02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77D6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DB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193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5A7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71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5D57E8" w14:paraId="1B865772" w14:textId="77777777" w:rsidTr="00296AD5">
        <w:trPr>
          <w:gridAfter w:val="3"/>
          <w:wAfter w:w="1112" w:type="dxa"/>
          <w:trHeight w:val="9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B475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D6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06A3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8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 737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99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25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511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253,39</w:t>
            </w:r>
          </w:p>
        </w:tc>
      </w:tr>
      <w:tr w:rsidR="005D57E8" w14:paraId="565C5E2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73B4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783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95D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9D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D1AB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045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 737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6A1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25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1E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253,39</w:t>
            </w:r>
          </w:p>
        </w:tc>
      </w:tr>
      <w:tr w:rsidR="005D57E8" w14:paraId="5C73C7C1" w14:textId="77777777" w:rsidTr="00296AD5">
        <w:trPr>
          <w:gridAfter w:val="3"/>
          <w:wAfter w:w="1112" w:type="dxa"/>
          <w:trHeight w:val="114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03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A0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C9C6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3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08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2 62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FDA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16 661,68</w:t>
            </w:r>
          </w:p>
        </w:tc>
      </w:tr>
      <w:tr w:rsidR="005D57E8" w14:paraId="0D5445BE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0EC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D61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1A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A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EEC3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29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2B9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2 62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6A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16 661,68</w:t>
            </w:r>
          </w:p>
        </w:tc>
      </w:tr>
      <w:tr w:rsidR="005D57E8" w14:paraId="3AEAB411" w14:textId="77777777" w:rsidTr="00296AD5">
        <w:trPr>
          <w:gridAfter w:val="3"/>
          <w:wAfter w:w="1112" w:type="dxa"/>
          <w:trHeight w:val="105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520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5B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DAC6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46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2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74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9 46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0D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38 877,25</w:t>
            </w:r>
          </w:p>
        </w:tc>
      </w:tr>
      <w:tr w:rsidR="005D57E8" w14:paraId="20D0AFDF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CDD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668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366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80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F5BFD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1EC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2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4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9 46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F1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38 877,25</w:t>
            </w:r>
          </w:p>
        </w:tc>
      </w:tr>
      <w:tr w:rsidR="005D57E8" w14:paraId="2847FDD7" w14:textId="77777777" w:rsidTr="00296AD5">
        <w:trPr>
          <w:gridAfter w:val="3"/>
          <w:wAfter w:w="1112" w:type="dxa"/>
          <w:trHeight w:val="9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C1A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E2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4896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24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7 5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4A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EC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53CAC42E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EE8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BD0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50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0A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E504" w14:textId="6A5F3653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A65130">
              <w:rPr>
                <w:sz w:val="20"/>
                <w:szCs w:val="20"/>
              </w:rPr>
              <w:t>искусственным</w:t>
            </w:r>
            <w:r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C9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03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00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72F7AC00" w14:textId="77777777" w:rsidTr="00296AD5">
        <w:trPr>
          <w:gridAfter w:val="3"/>
          <w:wAfter w:w="1112" w:type="dxa"/>
          <w:trHeight w:val="10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F5E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371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3A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9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EA6A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69а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, Перм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055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0EF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B8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477C76DD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6CE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430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F3E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92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227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78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D67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79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7E706F5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E92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7A7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C3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FDB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AE8C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12D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89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07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25BBE6D9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82D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813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EB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4B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CC18" w14:textId="77777777" w:rsidR="005D57E8" w:rsidRDefault="005D57E8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44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7A3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4D0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15BF329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D14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437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7F1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0B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D212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87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C8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1A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1711EB8F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AEA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612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4A1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E0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2461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E85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7 5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922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4C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1109F80E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8AB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58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1867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)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18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978 1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443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9 92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41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6E800902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E3D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7B4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2F0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06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6E91" w14:textId="061A43BC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A65130">
              <w:rPr>
                <w:sz w:val="20"/>
                <w:szCs w:val="20"/>
              </w:rPr>
              <w:t>искусственным</w:t>
            </w:r>
            <w:r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14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53 89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D8C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BF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04B210AB" w14:textId="77777777" w:rsidTr="00296AD5">
        <w:trPr>
          <w:gridAfter w:val="3"/>
          <w:wAfter w:w="1112" w:type="dxa"/>
          <w:trHeight w:val="10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723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3FD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EF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F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56EA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69а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,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48E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2 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73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D5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5D4BB771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18B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A90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AD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82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F11B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05E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B8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48 9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31E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0FB8AEDB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4C0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A56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44F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52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2B0F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BBE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BA5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BBB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65A702B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CAB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DEE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F1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652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742A" w14:textId="77777777" w:rsidR="005D57E8" w:rsidRDefault="005D57E8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7C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C7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8F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2A94AB29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3FA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0E2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CD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088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7272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50D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4 85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F2C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A2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486F988E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1A7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0CA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E4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75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534F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C2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38 43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8D0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9 9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93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6E5D6138" w14:textId="77777777" w:rsidTr="00296AD5">
        <w:trPr>
          <w:gridAfter w:val="3"/>
          <w:wAfter w:w="1112" w:type="dxa"/>
          <w:trHeight w:val="9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548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4A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E59A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56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320 429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E69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82 21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E3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27CA9A9C" w14:textId="77777777" w:rsidTr="00296AD5">
        <w:trPr>
          <w:gridAfter w:val="3"/>
          <w:wAfter w:w="1112" w:type="dxa"/>
          <w:trHeight w:val="10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814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614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78E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BF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EDF5" w14:textId="3B6D0B68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A65130">
              <w:rPr>
                <w:sz w:val="20"/>
                <w:szCs w:val="20"/>
              </w:rPr>
              <w:t>искусственным</w:t>
            </w:r>
            <w:r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AEF0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C5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00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486F0DAB" w14:textId="77777777" w:rsidTr="00296AD5">
        <w:trPr>
          <w:gridAfter w:val="3"/>
          <w:wAfter w:w="1112" w:type="dxa"/>
          <w:trHeight w:val="11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152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979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8D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B2E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DF85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69а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,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37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0F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0E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539D1F3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44B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1A64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1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A7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45FD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B9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938 947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C6E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103 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C5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1DE0B1A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937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D1A3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B1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EAF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F51B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D6B0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4 421,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B85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880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150AC3DF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34A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B99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D8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26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AFE2" w14:textId="77777777" w:rsidR="005D57E8" w:rsidRDefault="005D57E8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27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53 578,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68B0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2A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1D8424D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EE8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3A1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D2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C3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C76F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76E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830 210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C31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78 8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1C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21DD86EC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227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4C8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FAE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9FF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6F44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85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320 429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D5C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82 21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5C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57E8" w14:paraId="350C72F3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CDF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2D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08B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Комфортный край" (мест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F9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3 704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DF7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8 462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E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32290C8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98B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B8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1BB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ый двор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83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BC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F4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6D9428A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284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89D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F2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FD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1188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1C2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2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E4A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35DB207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959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D3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CDB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ая останов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29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4A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E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8BF670D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A7A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C93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7A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03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4AC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E9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F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9D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D73F8F8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4EC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78E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B70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ачественное водоснабж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0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2 5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7C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EA0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9580C59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32C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2A0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172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D1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F45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84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2 5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DE2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CD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64E9C30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B9A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7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EAC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ультурная реновац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75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C0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CA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768042E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A59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8EF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406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63C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8818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4D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93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B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701A67F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224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8F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944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аша улиц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45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115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FB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 215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96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7AEB8F1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41A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BCF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85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B5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9AE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55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115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C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 215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CC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CD28C4F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B1F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К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3D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75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овый клуб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8D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B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E5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09A4652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95D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CBC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1D1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32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4B6E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1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39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31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6F4D53E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B2C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260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494F4" w14:textId="77777777" w:rsidR="005D57E8" w:rsidRDefault="005D5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"Комфортный край"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555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49 747,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33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6 61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7B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C07F85E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5EA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5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126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ый двор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9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8E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795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1B3B72C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E7F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DDC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C4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4D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0CE9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D6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B5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BCE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7CE9F3E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D0E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FC9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C5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ая останов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81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F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C3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8415F44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C36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EA8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528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C6D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9F4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F6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94E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5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430640D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7AB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FA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7B7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ачественное водоснабж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46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7 6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08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792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FA69451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231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C19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E3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054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EC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D3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7 6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AA7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625D463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BAA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AC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18E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ультурная реновац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02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4AB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AF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F9C0B27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BA5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CC4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C1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04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92CF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6F9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44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38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576DE70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A7B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B7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B70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аша улиц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77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1 041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D9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9 93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E37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7FDDC57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4DD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4B8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81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CA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913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C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1 041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24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9 93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F3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DFED0C9" w14:textId="77777777" w:rsidTr="00296AD5">
        <w:trPr>
          <w:gridAfter w:val="3"/>
          <w:wAfter w:w="1112" w:type="dxa"/>
          <w:trHeight w:val="6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DF4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К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EF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9E0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овый клуб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476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AC0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D8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C991E3B" w14:textId="77777777" w:rsidTr="00296AD5">
        <w:trPr>
          <w:gridAfter w:val="3"/>
          <w:wAfter w:w="1112" w:type="dxa"/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66D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37D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F6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0A1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B3E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B44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7DB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81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FC3D308" w14:textId="77777777" w:rsidTr="00296AD5">
        <w:trPr>
          <w:gridAfter w:val="3"/>
          <w:wAfter w:w="1112" w:type="dxa"/>
          <w:trHeight w:val="8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824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E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12F73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74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96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A4E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EC54B71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E50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E30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BCC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5A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C7A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70A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E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4A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C116BD7" w14:textId="77777777" w:rsidTr="00296AD5">
        <w:trPr>
          <w:gridAfter w:val="3"/>
          <w:wAfter w:w="1112" w:type="dxa"/>
          <w:trHeight w:val="7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F78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E3B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E6BA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36D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156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B97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7 995,00</w:t>
            </w:r>
          </w:p>
        </w:tc>
      </w:tr>
      <w:tr w:rsidR="005D57E8" w14:paraId="2E07C546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4D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E872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8A9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48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716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290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E7D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8F2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85 675,00</w:t>
            </w:r>
          </w:p>
        </w:tc>
      </w:tr>
      <w:tr w:rsidR="005D57E8" w14:paraId="4E3BD33B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D19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77E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8742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F6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331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C86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2F8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1D4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2 320,00</w:t>
            </w:r>
          </w:p>
        </w:tc>
      </w:tr>
      <w:tr w:rsidR="005D57E8" w14:paraId="582DBF56" w14:textId="77777777" w:rsidTr="00296AD5">
        <w:trPr>
          <w:gridAfter w:val="3"/>
          <w:wAfter w:w="1112" w:type="dxa"/>
          <w:trHeight w:val="7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5F3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B1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01AA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7D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3 898,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73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3F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7 299,00</w:t>
            </w:r>
          </w:p>
        </w:tc>
      </w:tr>
      <w:tr w:rsidR="005D57E8" w14:paraId="66B0845B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3E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235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66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358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252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4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86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2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D53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3CC50481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8E0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26E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E6E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EF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470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C8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3 898,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AC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27 1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D5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7 299,00</w:t>
            </w:r>
          </w:p>
        </w:tc>
      </w:tr>
      <w:tr w:rsidR="005D57E8" w14:paraId="38429999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99D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45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4611A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от гражд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13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A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12 9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EA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5 599,00</w:t>
            </w:r>
          </w:p>
        </w:tc>
      </w:tr>
      <w:tr w:rsidR="005D57E8" w14:paraId="75CC8425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5D3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0B7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68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BD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E1D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52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7D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19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C76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 135,00</w:t>
            </w:r>
          </w:p>
        </w:tc>
      </w:tr>
      <w:tr w:rsidR="005D57E8" w14:paraId="2177B2FC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757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C047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52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02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CD7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78B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72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3 0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3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8 464,00</w:t>
            </w:r>
          </w:p>
        </w:tc>
      </w:tr>
      <w:tr w:rsidR="005D57E8" w14:paraId="4AC8914B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284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884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7FC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 (мест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48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92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1D4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791EB3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D10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9B4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F3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31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E07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47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5B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6F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72487F3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986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EE0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30C5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 (средства жите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88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123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37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43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7D473E7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582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D3E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E3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1FB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C3D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DB7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123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F4D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89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57DA3E9" w14:textId="77777777" w:rsidTr="00296AD5">
        <w:trPr>
          <w:gridAfter w:val="3"/>
          <w:wAfter w:w="1112" w:type="dxa"/>
          <w:trHeight w:val="130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4BB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5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B3C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9C4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87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92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3E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BD6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9248183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0D2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F74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B5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EA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EC84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C0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92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9D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FE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4B08EE4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590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49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8083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27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516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23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AAF0FC8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ADC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62D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64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CA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87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E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43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20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ADD5C23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52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4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89BE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1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45 5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007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09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AD82DA0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738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8A9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12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45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AAFD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0B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45 5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70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898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630DCBB" w14:textId="77777777" w:rsidTr="00296AD5">
        <w:trPr>
          <w:gridAfter w:val="3"/>
          <w:wAfter w:w="1112" w:type="dxa"/>
          <w:trHeight w:val="58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0E1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86A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CAD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0E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76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95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C3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F2D902A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CA5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B60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5B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F2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677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C4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76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82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FE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3617375" w14:textId="77777777" w:rsidTr="00296AD5">
        <w:trPr>
          <w:gridAfter w:val="3"/>
          <w:wAfter w:w="1112" w:type="dxa"/>
          <w:trHeight w:val="12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6B4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R1 539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2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C2D3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028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C1C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963 975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C6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8034C66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028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E9A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79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815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8E4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3D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20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963 975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AAD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1E702026" w14:textId="77777777" w:rsidTr="00296AD5">
        <w:trPr>
          <w:gridAfter w:val="3"/>
          <w:wAfter w:w="1112" w:type="dxa"/>
          <w:trHeight w:val="12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C68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R1 539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BA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B085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мес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2C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A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220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43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5BF9D9B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07C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489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80C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CB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259B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88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B2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220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8D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64ED899B" w14:textId="77777777" w:rsidTr="00296AD5">
        <w:trPr>
          <w:gridAfter w:val="3"/>
          <w:wAfter w:w="1112" w:type="dxa"/>
          <w:trHeight w:val="18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1EC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9A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974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8C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0 607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F2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958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70DD2D55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E67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017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A4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ED6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DA06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6A8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0 607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B87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F3D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688DD62" w14:textId="77777777" w:rsidTr="00296AD5">
        <w:trPr>
          <w:gridAfter w:val="3"/>
          <w:wAfter w:w="1112" w:type="dxa"/>
          <w:trHeight w:val="19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18D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08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B26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96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 684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36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CE3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4E5DF39F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B93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564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F7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B7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109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0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 684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713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9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5C7069BE" w14:textId="77777777" w:rsidTr="00296AD5">
        <w:trPr>
          <w:gridAfter w:val="3"/>
          <w:wAfter w:w="1112" w:type="dxa"/>
          <w:trHeight w:val="14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01A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8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0F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F0CD6" w14:textId="77777777" w:rsidR="005D57E8" w:rsidRDefault="005D5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хранение объекта культурного наследия (Краснояр-1, ул. Ленина, 64 А разработка научно-проектной документации на реставрацию и приспособление объекта культурного наследия для современного использования)»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BA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E3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7C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04E7E236" w14:textId="77777777" w:rsidTr="00296AD5">
        <w:trPr>
          <w:gridAfter w:val="3"/>
          <w:wAfter w:w="1112" w:type="dxa"/>
          <w:trHeight w:val="5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796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0883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821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F2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6BFD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B5A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9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102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4C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7E8" w14:paraId="2CE7F072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E983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33C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28C44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4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108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210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7DA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</w:tr>
      <w:tr w:rsidR="005D57E8" w14:paraId="464D9382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0E9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EF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402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2E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5B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4D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5D57E8" w14:paraId="57B71B57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AF2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01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09E0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4D0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C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98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5D57E8" w14:paraId="635C407C" w14:textId="77777777" w:rsidTr="00296AD5">
        <w:trPr>
          <w:gridAfter w:val="3"/>
          <w:wAfter w:w="1112" w:type="dxa"/>
          <w:trHeight w:val="3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AB1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DC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8491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40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9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D7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5D57E8" w14:paraId="4458E19C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B39B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3FC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E8337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AD0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353 264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B44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 209 773,7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84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6 460 259,86 </w:t>
            </w:r>
          </w:p>
        </w:tc>
      </w:tr>
      <w:tr w:rsidR="005D57E8" w14:paraId="335CAF56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ED66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FB8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8C27E" w14:textId="1E30A8FB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r w:rsidR="00A65130">
              <w:rPr>
                <w:b/>
                <w:bCs/>
                <w:sz w:val="20"/>
                <w:szCs w:val="20"/>
              </w:rPr>
              <w:t>и деятельности</w:t>
            </w:r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DEF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29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9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5D57E8" w14:paraId="29A73CE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3A0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D5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7528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86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C5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ADF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5D57E8" w14:paraId="05983A57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A2B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11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F132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AA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C21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81A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5D57E8" w14:paraId="54AAB99E" w14:textId="77777777" w:rsidTr="00296AD5">
        <w:trPr>
          <w:gridAfter w:val="3"/>
          <w:wAfter w:w="1112" w:type="dxa"/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DE7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6FC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0F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89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D487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B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7F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6A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</w:tr>
      <w:tr w:rsidR="005D57E8" w14:paraId="66462883" w14:textId="77777777" w:rsidTr="00296AD5">
        <w:trPr>
          <w:gridAfter w:val="3"/>
          <w:wAfter w:w="1112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D5A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B5F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9AB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58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96B99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EC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6E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9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</w:tr>
      <w:tr w:rsidR="005D57E8" w14:paraId="5D93DE4E" w14:textId="77777777" w:rsidTr="00296AD5">
        <w:trPr>
          <w:gridAfter w:val="3"/>
          <w:wAfter w:w="1112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D09A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F9E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92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D9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B312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B3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A8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4B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5D57E8" w14:paraId="6B6602E8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2B75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82A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E8A18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7B4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41 464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E31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697 97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390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948 459,86</w:t>
            </w:r>
          </w:p>
        </w:tc>
      </w:tr>
      <w:tr w:rsidR="005D57E8" w14:paraId="4AB2D3A7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75F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B8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F209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DE1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9D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5D57E8" w14:paraId="55FED658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908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86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78ED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97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32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D3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5D57E8" w14:paraId="11E150DA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E1B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A5F9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40C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D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15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5D57E8" w14:paraId="1D42AAEC" w14:textId="77777777" w:rsidTr="00296AD5">
        <w:trPr>
          <w:gridAfter w:val="3"/>
          <w:wAfter w:w="1112" w:type="dxa"/>
          <w:trHeight w:val="138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738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65C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450D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22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C2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71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5D57E8" w14:paraId="3B1B515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D77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68E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D40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67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BD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BA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5D57E8" w14:paraId="7320AF43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AB7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3D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70D2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F5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73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69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5D57E8" w14:paraId="61125CCA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8C1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ED7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43D3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C0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55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02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5D57E8" w14:paraId="2CD67889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9E8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A0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6A96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500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47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2B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5D57E8" w14:paraId="5FCD442A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E02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53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A118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6C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B17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282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</w:tr>
      <w:tr w:rsidR="005D57E8" w14:paraId="056720A7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F8B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F2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C045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6A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A0F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76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</w:tr>
      <w:tr w:rsidR="005D57E8" w14:paraId="00721EBC" w14:textId="77777777" w:rsidTr="00296AD5">
        <w:trPr>
          <w:gridAfter w:val="3"/>
          <w:wAfter w:w="1112" w:type="dxa"/>
          <w:trHeight w:val="6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616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29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DC45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49F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4C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F0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5D57E8" w14:paraId="5727E775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D34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775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8832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9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BF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7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5D57E8" w14:paraId="5DDB10B0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69E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95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DD75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B9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632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2D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5D57E8" w14:paraId="34682BC1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095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9B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2A9C7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34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E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4C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5D57E8" w14:paraId="34A0AF8A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563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FC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377F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C6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2A4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E3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</w:tr>
      <w:tr w:rsidR="005D57E8" w14:paraId="084C22E7" w14:textId="77777777" w:rsidTr="00296AD5">
        <w:trPr>
          <w:gridAfter w:val="3"/>
          <w:wAfter w:w="1112" w:type="dxa"/>
          <w:trHeight w:val="6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FFC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31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5691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10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FC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E4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5D57E8" w14:paraId="6D0A9AB4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B6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03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FE82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A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58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C1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</w:tr>
      <w:tr w:rsidR="005D57E8" w14:paraId="7B72C1DF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E6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014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ED6F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0D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B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6D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</w:tr>
      <w:tr w:rsidR="005D57E8" w14:paraId="15B398EE" w14:textId="77777777" w:rsidTr="00296AD5">
        <w:trPr>
          <w:gridAfter w:val="3"/>
          <w:wAfter w:w="1112" w:type="dxa"/>
          <w:trHeight w:val="10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869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A9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2E16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41F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39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3D9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5D57E8" w14:paraId="44A6D1C1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A7E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CAD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BC1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9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03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DB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5D57E8" w14:paraId="5E028868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B60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8E70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327F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2A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120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881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5D57E8" w14:paraId="605A46F9" w14:textId="77777777" w:rsidTr="00296AD5">
        <w:trPr>
          <w:gridAfter w:val="3"/>
          <w:wAfter w:w="1112" w:type="dxa"/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D94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FD9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54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E2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DED2A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72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A2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A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5D57E8" w14:paraId="7CD3E51C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97C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84E2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C575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AB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AD5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55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</w:tr>
      <w:tr w:rsidR="005D57E8" w14:paraId="2F0C4935" w14:textId="77777777" w:rsidTr="00296AD5">
        <w:trPr>
          <w:gridAfter w:val="3"/>
          <w:wAfter w:w="1112" w:type="dxa"/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62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4CDC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9F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E6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B1E2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97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10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606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</w:tr>
      <w:tr w:rsidR="005D57E8" w14:paraId="402555CF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49A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58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E952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AA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1 000,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0EE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7 50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07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7 996,10</w:t>
            </w:r>
          </w:p>
        </w:tc>
      </w:tr>
      <w:tr w:rsidR="005D57E8" w14:paraId="572A7245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BD5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5F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2D2D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43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1 000,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75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7 50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E1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7 996,10</w:t>
            </w:r>
          </w:p>
        </w:tc>
      </w:tr>
      <w:tr w:rsidR="005D57E8" w14:paraId="317598EA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A2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7A8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C79A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73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C7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C2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5D57E8" w14:paraId="53BE0A06" w14:textId="77777777" w:rsidTr="00296AD5">
        <w:trPr>
          <w:gridAfter w:val="3"/>
          <w:wAfter w:w="1112" w:type="dxa"/>
          <w:trHeight w:val="145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0434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56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9F0F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4EE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B0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8F1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5D57E8" w14:paraId="7404A18C" w14:textId="77777777" w:rsidTr="00296AD5">
        <w:trPr>
          <w:gridAfter w:val="3"/>
          <w:wAfter w:w="1112" w:type="dxa"/>
          <w:trHeight w:val="9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74C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В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B2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89C78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07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9E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202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5D57E8" w14:paraId="2381DDF0" w14:textId="77777777" w:rsidTr="00296AD5">
        <w:trPr>
          <w:gridAfter w:val="3"/>
          <w:wAfter w:w="1112" w:type="dxa"/>
          <w:trHeight w:val="13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78F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E02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C781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01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964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264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5D57E8" w14:paraId="7A527858" w14:textId="77777777" w:rsidTr="00296AD5">
        <w:trPr>
          <w:gridAfter w:val="3"/>
          <w:wAfter w:w="1112" w:type="dxa"/>
          <w:trHeight w:val="51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14D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92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A9CEA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7C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2F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8F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5D57E8" w14:paraId="7E42FDD5" w14:textId="77777777" w:rsidTr="00296AD5">
        <w:trPr>
          <w:gridAfter w:val="3"/>
          <w:wAfter w:w="1112" w:type="dxa"/>
          <w:trHeight w:val="6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BD2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84A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6657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6A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C36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2A7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5D57E8" w14:paraId="24A27DA2" w14:textId="77777777" w:rsidTr="00296AD5">
        <w:trPr>
          <w:gridAfter w:val="3"/>
          <w:wAfter w:w="1112" w:type="dxa"/>
          <w:trHeight w:val="76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E15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D3E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DA83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6B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9A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0C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5D57E8" w14:paraId="44D6D286" w14:textId="77777777" w:rsidTr="00296AD5">
        <w:trPr>
          <w:gridAfter w:val="3"/>
          <w:wAfter w:w="1112" w:type="dxa"/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7C6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53D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F3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02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006E3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276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F3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8889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5D57E8" w14:paraId="6577C429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481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D1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278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6C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A3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BC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5D57E8" w14:paraId="2730F11F" w14:textId="77777777" w:rsidTr="00296AD5">
        <w:trPr>
          <w:gridAfter w:val="3"/>
          <w:wAfter w:w="1112" w:type="dxa"/>
          <w:trHeight w:val="52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4C36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C0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ED14F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9E3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7A5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D93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5D57E8" w14:paraId="7BC0C7A5" w14:textId="77777777" w:rsidTr="00296AD5">
        <w:trPr>
          <w:gridAfter w:val="3"/>
          <w:wAfter w:w="1112" w:type="dxa"/>
          <w:trHeight w:val="57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04C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5FC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B60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43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3C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43E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5D57E8" w14:paraId="18B4DCFE" w14:textId="77777777" w:rsidTr="00296AD5">
        <w:trPr>
          <w:gridAfter w:val="3"/>
          <w:wAfter w:w="1112" w:type="dxa"/>
          <w:trHeight w:val="1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FF1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58BE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68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B0A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E06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79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522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DF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5D57E8" w14:paraId="3CECFCCD" w14:textId="77777777" w:rsidTr="00296AD5">
        <w:trPr>
          <w:gridAfter w:val="3"/>
          <w:wAfter w:w="1112" w:type="dxa"/>
          <w:trHeight w:val="12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C8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5F5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084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DDBF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A3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1C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5D57E8" w14:paraId="028BAA51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0A87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D6E0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68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9DA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249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5D8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B52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702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5D57E8" w14:paraId="4A96F2A5" w14:textId="77777777" w:rsidTr="00296AD5">
        <w:trPr>
          <w:gridAfter w:val="3"/>
          <w:wAfter w:w="1112" w:type="dxa"/>
          <w:trHeight w:val="9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19B9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B22F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205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FB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A0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DBE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 900,00</w:t>
            </w:r>
          </w:p>
        </w:tc>
      </w:tr>
      <w:tr w:rsidR="005D57E8" w14:paraId="720928FA" w14:textId="77777777" w:rsidTr="00296AD5">
        <w:trPr>
          <w:gridAfter w:val="3"/>
          <w:wAfter w:w="1112" w:type="dxa"/>
          <w:trHeight w:val="13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8ED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95D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45F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5EB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471C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DDD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F3FE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95A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 900,00</w:t>
            </w:r>
          </w:p>
        </w:tc>
      </w:tr>
      <w:tr w:rsidR="005D57E8" w14:paraId="38342055" w14:textId="77777777" w:rsidTr="00296AD5">
        <w:trPr>
          <w:gridAfter w:val="3"/>
          <w:wAfter w:w="1112" w:type="dxa"/>
          <w:trHeight w:val="96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059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24F8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7CD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E27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49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545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CB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841,10</w:t>
            </w:r>
          </w:p>
        </w:tc>
      </w:tr>
      <w:tr w:rsidR="005D57E8" w14:paraId="19749C08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244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E25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9A3D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FB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0E25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725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49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3A3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76B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841,10</w:t>
            </w:r>
          </w:p>
        </w:tc>
      </w:tr>
      <w:tr w:rsidR="005D57E8" w14:paraId="40AA2D7C" w14:textId="77777777" w:rsidTr="00296AD5">
        <w:trPr>
          <w:gridAfter w:val="3"/>
          <w:wAfter w:w="1112" w:type="dxa"/>
          <w:trHeight w:val="192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8F50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90B09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E04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F3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C094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A9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32 355,00</w:t>
            </w:r>
          </w:p>
        </w:tc>
      </w:tr>
      <w:tr w:rsidR="005D57E8" w14:paraId="3D96CB58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BB9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B65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F0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9C8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8DB82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9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415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D8A3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32 355,00</w:t>
            </w:r>
          </w:p>
        </w:tc>
      </w:tr>
      <w:tr w:rsidR="005D57E8" w14:paraId="474DF2F1" w14:textId="77777777" w:rsidTr="00296AD5">
        <w:trPr>
          <w:gridAfter w:val="3"/>
          <w:wAfter w:w="1112" w:type="dxa"/>
          <w:trHeight w:val="153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B88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AE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482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3A6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99F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9F1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5D57E8" w14:paraId="6AB9BC9A" w14:textId="77777777" w:rsidTr="00296AD5">
        <w:trPr>
          <w:gridAfter w:val="3"/>
          <w:wAfter w:w="1112" w:type="dxa"/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F31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EC7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F69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B26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F186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C8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6F77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F076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5D57E8" w14:paraId="0BC876D5" w14:textId="77777777" w:rsidTr="00296AD5">
        <w:trPr>
          <w:gridAfter w:val="3"/>
          <w:wAfter w:w="1112" w:type="dxa"/>
          <w:trHeight w:val="9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42B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CB64C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A89C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C9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17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40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 600,00</w:t>
            </w:r>
          </w:p>
        </w:tc>
      </w:tr>
      <w:tr w:rsidR="005D57E8" w14:paraId="6B5E562F" w14:textId="77777777" w:rsidTr="00296AD5">
        <w:trPr>
          <w:gridAfter w:val="3"/>
          <w:wAfter w:w="1112" w:type="dxa"/>
          <w:trHeight w:val="5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6E0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88D6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5D79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BBB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C76E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04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B0D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4198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 600,00</w:t>
            </w:r>
          </w:p>
        </w:tc>
      </w:tr>
      <w:tr w:rsidR="005D57E8" w14:paraId="160966E1" w14:textId="77777777" w:rsidTr="00296AD5">
        <w:trPr>
          <w:gridAfter w:val="3"/>
          <w:wAfter w:w="1112" w:type="dxa"/>
          <w:trHeight w:val="105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2D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68A7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DA0B30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E6C3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4C5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97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5D57E8" w14:paraId="36751155" w14:textId="77777777" w:rsidTr="00296AD5">
        <w:trPr>
          <w:gridAfter w:val="3"/>
          <w:wAfter w:w="1112" w:type="dxa"/>
          <w:trHeight w:val="15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7EC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BB15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FF8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D7A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91F34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4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84C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5A82" w14:textId="77777777" w:rsidR="005D57E8" w:rsidRDefault="005D5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5D57E8" w14:paraId="5B9B8B44" w14:textId="77777777" w:rsidTr="00296AD5">
        <w:trPr>
          <w:gridAfter w:val="3"/>
          <w:wAfter w:w="1112" w:type="dxa"/>
          <w:trHeight w:val="103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B721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13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592B6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я земель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2C2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C9E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E1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5D57E8" w14:paraId="43DED608" w14:textId="77777777" w:rsidTr="00296AD5">
        <w:trPr>
          <w:gridAfter w:val="3"/>
          <w:wAfter w:w="1112" w:type="dxa"/>
          <w:trHeight w:val="15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886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4D1B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5BA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02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F518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34C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FBE0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BD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5D57E8" w14:paraId="51FAA757" w14:textId="77777777" w:rsidTr="00296AD5">
        <w:trPr>
          <w:gridAfter w:val="3"/>
          <w:wAfter w:w="1112" w:type="dxa"/>
          <w:trHeight w:val="75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B756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48D" w14:textId="77777777" w:rsidR="005D57E8" w:rsidRDefault="005D5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39E28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44F7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88E0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EB6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</w:tr>
      <w:tr w:rsidR="005D57E8" w14:paraId="2579CBAA" w14:textId="77777777" w:rsidTr="00296AD5">
        <w:trPr>
          <w:gridAfter w:val="3"/>
          <w:wAfter w:w="1112" w:type="dxa"/>
          <w:trHeight w:val="75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8BA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1D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1406D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C5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71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10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5D57E8" w14:paraId="066D6D09" w14:textId="77777777" w:rsidTr="00296AD5">
        <w:trPr>
          <w:gridAfter w:val="3"/>
          <w:wAfter w:w="1112" w:type="dxa"/>
          <w:trHeight w:val="64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0C9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399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304C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07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EF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A0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5D57E8" w14:paraId="0BABEE63" w14:textId="77777777" w:rsidTr="00296AD5">
        <w:trPr>
          <w:gridAfter w:val="3"/>
          <w:wAfter w:w="1112" w:type="dxa"/>
          <w:trHeight w:val="127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B87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1BA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51B81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305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AE2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184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</w:tr>
      <w:tr w:rsidR="005D57E8" w14:paraId="14C6AAC6" w14:textId="77777777" w:rsidTr="00296AD5">
        <w:trPr>
          <w:gridAfter w:val="3"/>
          <w:wAfter w:w="1112" w:type="dxa"/>
          <w:trHeight w:val="49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FFBD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335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03129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C19D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E6E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7851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</w:tr>
      <w:tr w:rsidR="005D57E8" w14:paraId="700BD352" w14:textId="77777777" w:rsidTr="00296AD5">
        <w:trPr>
          <w:gridAfter w:val="3"/>
          <w:wAfter w:w="1112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1E43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A9E3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01F" w14:textId="77777777" w:rsidR="005D57E8" w:rsidRDefault="005D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FA1E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171B" w14:textId="77777777" w:rsidR="005D57E8" w:rsidRDefault="005D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837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44EB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A42A" w14:textId="77777777" w:rsidR="005D57E8" w:rsidRDefault="005D5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5D57E8" w14:paraId="383C30DE" w14:textId="77777777" w:rsidTr="00296AD5">
        <w:trPr>
          <w:gridAfter w:val="3"/>
          <w:wAfter w:w="1112" w:type="dxa"/>
          <w:trHeight w:val="300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EF7F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949B" w14:textId="77777777" w:rsidR="005D57E8" w:rsidRDefault="005D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45D" w14:textId="77777777" w:rsidR="005D57E8" w:rsidRDefault="005D5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8665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9 679 679,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BCE3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1 411 67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64" w14:textId="77777777" w:rsidR="005D57E8" w:rsidRDefault="005D5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85 580 341,60</w:t>
            </w:r>
          </w:p>
        </w:tc>
      </w:tr>
    </w:tbl>
    <w:p w14:paraId="782B91EE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A5D22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23BCFD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16155F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3EA0B9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A8B06D" w14:textId="77777777" w:rsidR="00B37E3F" w:rsidRDefault="00B37E3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850990" w14:textId="77777777" w:rsidR="00B37E3F" w:rsidRDefault="00B37E3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CC831F" w14:textId="77777777" w:rsidR="00B37E3F" w:rsidRDefault="00B37E3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CF23BD" w14:textId="77777777" w:rsidR="00B37E3F" w:rsidRDefault="00B37E3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9ADD94" w14:textId="77777777" w:rsidR="00E50A50" w:rsidRDefault="00E50A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010" w:type="dxa"/>
        <w:tblInd w:w="-601" w:type="dxa"/>
        <w:tblLook w:val="04A0" w:firstRow="1" w:lastRow="0" w:firstColumn="1" w:lastColumn="0" w:noHBand="0" w:noVBand="1"/>
      </w:tblPr>
      <w:tblGrid>
        <w:gridCol w:w="573"/>
        <w:gridCol w:w="762"/>
        <w:gridCol w:w="500"/>
        <w:gridCol w:w="460"/>
        <w:gridCol w:w="360"/>
        <w:gridCol w:w="700"/>
        <w:gridCol w:w="3591"/>
        <w:gridCol w:w="1418"/>
        <w:gridCol w:w="1600"/>
        <w:gridCol w:w="668"/>
        <w:gridCol w:w="709"/>
        <w:gridCol w:w="73"/>
        <w:gridCol w:w="596"/>
      </w:tblGrid>
      <w:tr w:rsidR="00B37E3F" w:rsidRPr="00B37E3F" w14:paraId="6AA2A101" w14:textId="77777777" w:rsidTr="00B37E3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6163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F15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D07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5D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86DC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528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24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9C1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</w:tr>
      <w:tr w:rsidR="00B37E3F" w:rsidRPr="00B37E3F" w14:paraId="595AFA97" w14:textId="77777777" w:rsidTr="00B37E3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A476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41CC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FD8F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37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1B48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A1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61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41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</w:tr>
      <w:tr w:rsidR="00B37E3F" w:rsidRPr="00B37E3F" w14:paraId="1C76425F" w14:textId="77777777" w:rsidTr="00B37E3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61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642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9620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33A5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1F8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98D8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50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AF5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</w:tr>
      <w:tr w:rsidR="00B37E3F" w:rsidRPr="00B37E3F" w14:paraId="3EF29EA1" w14:textId="77777777" w:rsidTr="00B37E3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FEF7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C5F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F0D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E0F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847F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EE2D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FDE" w14:textId="77777777" w:rsidR="00B37E3F" w:rsidRPr="00B37E3F" w:rsidRDefault="00B37E3F" w:rsidP="00E50A50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                                                           </w:t>
            </w:r>
            <w:r w:rsidR="00E50A50">
              <w:rPr>
                <w:sz w:val="20"/>
                <w:szCs w:val="20"/>
              </w:rPr>
              <w:t xml:space="preserve">                    от 24.04.2024 №  621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A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</w:tr>
      <w:tr w:rsidR="00B37E3F" w:rsidRPr="00B37E3F" w14:paraId="2AF1769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5C47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F2B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DCBC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24B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5159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5D3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281B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67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0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DB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</w:p>
        </w:tc>
      </w:tr>
      <w:tr w:rsidR="00B37E3F" w:rsidRPr="00B37E3F" w14:paraId="5E8AA066" w14:textId="77777777" w:rsidTr="00B37E3F">
        <w:trPr>
          <w:gridAfter w:val="1"/>
          <w:wAfter w:w="596" w:type="dxa"/>
          <w:trHeight w:val="690"/>
        </w:trPr>
        <w:tc>
          <w:tcPr>
            <w:tcW w:w="11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1ECF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4 год и на плановый период 2025 и 2026 годов,  рублей</w:t>
            </w:r>
          </w:p>
        </w:tc>
      </w:tr>
      <w:tr w:rsidR="00B37E3F" w:rsidRPr="00B37E3F" w14:paraId="6391D7A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418C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F32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B1A5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CE6D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EA03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AB1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DD5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2C94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E615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5F0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</w:tr>
      <w:tr w:rsidR="00B37E3F" w:rsidRPr="00B37E3F" w14:paraId="1ECA931C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5BC" w14:textId="77777777" w:rsidR="00B37E3F" w:rsidRPr="00B37E3F" w:rsidRDefault="00B37E3F" w:rsidP="00B37E3F">
            <w:pPr>
              <w:jc w:val="center"/>
              <w:rPr>
                <w:color w:val="000000"/>
                <w:sz w:val="22"/>
                <w:szCs w:val="22"/>
              </w:rPr>
            </w:pPr>
            <w:r w:rsidRPr="00B37E3F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5DB" w14:textId="77777777" w:rsidR="00B37E3F" w:rsidRPr="00B37E3F" w:rsidRDefault="00B37E3F" w:rsidP="00B37E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E3F">
              <w:rPr>
                <w:color w:val="000000"/>
                <w:sz w:val="22"/>
                <w:szCs w:val="22"/>
              </w:rPr>
              <w:t>Рз,ПР</w:t>
            </w:r>
            <w:proofErr w:type="spellEnd"/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267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56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ВР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944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4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34B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6C9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B37E3F" w:rsidRPr="00B37E3F" w14:paraId="36B988A1" w14:textId="77777777" w:rsidTr="00B37E3F">
        <w:trPr>
          <w:gridAfter w:val="2"/>
          <w:wAfter w:w="669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6DD7" w14:textId="77777777" w:rsidR="00B37E3F" w:rsidRPr="00B37E3F" w:rsidRDefault="00B37E3F" w:rsidP="00B37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B4AF" w14:textId="77777777" w:rsidR="00B37E3F" w:rsidRPr="00B37E3F" w:rsidRDefault="00B37E3F" w:rsidP="00B37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2486C5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34AB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5CC3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7A1C" w14:textId="77777777" w:rsidR="00B37E3F" w:rsidRPr="00B37E3F" w:rsidRDefault="00B37E3F" w:rsidP="00B37E3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52C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3E2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</w:tr>
      <w:tr w:rsidR="00B37E3F" w:rsidRPr="00B37E3F" w14:paraId="682706C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6B53" w14:textId="77777777" w:rsidR="00B37E3F" w:rsidRPr="00B37E3F" w:rsidRDefault="00B37E3F" w:rsidP="00B37E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2AB" w14:textId="77777777" w:rsidR="00B37E3F" w:rsidRPr="00B37E3F" w:rsidRDefault="00B37E3F" w:rsidP="00B37E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67B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F9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58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09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522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8D0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</w:t>
            </w:r>
          </w:p>
        </w:tc>
      </w:tr>
      <w:tr w:rsidR="00B37E3F" w:rsidRPr="00B37E3F" w14:paraId="350EA065" w14:textId="77777777" w:rsidTr="00B37E3F">
        <w:trPr>
          <w:gridAfter w:val="2"/>
          <w:wAfter w:w="669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BB126" w14:textId="77777777" w:rsidR="00B37E3F" w:rsidRPr="00B37E3F" w:rsidRDefault="00B37E3F" w:rsidP="00B37E3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2C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A96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AF5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E39E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8A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611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34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936 600,00</w:t>
            </w:r>
          </w:p>
        </w:tc>
      </w:tr>
      <w:tr w:rsidR="00B37E3F" w:rsidRPr="00B37E3F" w14:paraId="079FC954" w14:textId="77777777" w:rsidTr="00B37E3F">
        <w:trPr>
          <w:gridAfter w:val="2"/>
          <w:wAfter w:w="669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1F3B" w14:textId="77777777" w:rsidR="00B37E3F" w:rsidRPr="00B37E3F" w:rsidRDefault="00B37E3F" w:rsidP="00B37E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6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3FB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1A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7AE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16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74A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550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936 600,00</w:t>
            </w:r>
          </w:p>
        </w:tc>
      </w:tr>
      <w:tr w:rsidR="00B37E3F" w:rsidRPr="00B37E3F" w14:paraId="62514580" w14:textId="77777777" w:rsidTr="00B37E3F">
        <w:trPr>
          <w:gridAfter w:val="2"/>
          <w:wAfter w:w="669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5823" w14:textId="77777777" w:rsidR="00B37E3F" w:rsidRPr="00B37E3F" w:rsidRDefault="00B37E3F" w:rsidP="00B37E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82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8EF7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F4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A116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0B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B1E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8 424 8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2DC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8 424 800,00</w:t>
            </w:r>
          </w:p>
        </w:tc>
      </w:tr>
      <w:tr w:rsidR="00B37E3F" w:rsidRPr="00B37E3F" w14:paraId="5DC98A95" w14:textId="77777777" w:rsidTr="00B37E3F">
        <w:trPr>
          <w:gridAfter w:val="2"/>
          <w:wAfter w:w="669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8B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5C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78C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BD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B765E" w14:textId="4BCF64CC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Муниципальная  программа</w:t>
            </w:r>
            <w:r w:rsidR="00A65130">
              <w:rPr>
                <w:b/>
                <w:bCs/>
                <w:sz w:val="20"/>
                <w:szCs w:val="20"/>
              </w:rPr>
              <w:t xml:space="preserve"> </w:t>
            </w:r>
            <w:r w:rsidRPr="00B37E3F">
              <w:rPr>
                <w:b/>
                <w:bCs/>
                <w:sz w:val="20"/>
                <w:szCs w:val="20"/>
              </w:rPr>
              <w:t xml:space="preserve">"Управление муниципальными финансами </w:t>
            </w:r>
            <w:proofErr w:type="spellStart"/>
            <w:r w:rsidRPr="00B37E3F">
              <w:rPr>
                <w:b/>
                <w:bCs/>
                <w:sz w:val="20"/>
                <w:szCs w:val="20"/>
              </w:rPr>
              <w:t>Бардымского</w:t>
            </w:r>
            <w:proofErr w:type="spellEnd"/>
            <w:r w:rsidRPr="00B37E3F">
              <w:rPr>
                <w:b/>
                <w:bCs/>
                <w:sz w:val="20"/>
                <w:szCs w:val="20"/>
              </w:rPr>
              <w:t xml:space="preserve"> муниципального округа 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E25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17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3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</w:tr>
      <w:tr w:rsidR="00B37E3F" w:rsidRPr="00B37E3F" w14:paraId="57FC6989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9D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2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22D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A16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A9E7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4-2026 год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8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CD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F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</w:tr>
      <w:tr w:rsidR="00B37E3F" w:rsidRPr="00B37E3F" w14:paraId="7006796F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0F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A0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638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D7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4DF6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89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1E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31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</w:tr>
      <w:tr w:rsidR="00B37E3F" w:rsidRPr="00B37E3F" w14:paraId="313ABB9F" w14:textId="77777777" w:rsidTr="00B37E3F">
        <w:trPr>
          <w:gridAfter w:val="2"/>
          <w:wAfter w:w="669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B2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19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EB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1CD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906D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3D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E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0F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</w:tr>
      <w:tr w:rsidR="00B37E3F" w:rsidRPr="00B37E3F" w14:paraId="6E0F9EAD" w14:textId="77777777" w:rsidTr="00B37E3F">
        <w:trPr>
          <w:gridAfter w:val="2"/>
          <w:wAfter w:w="669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61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C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374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59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EAD1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E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C6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76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24 800,00</w:t>
            </w:r>
          </w:p>
        </w:tc>
      </w:tr>
      <w:tr w:rsidR="00B37E3F" w:rsidRPr="00B37E3F" w14:paraId="6D4D12B4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EF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E2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604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6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430A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07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E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93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410657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06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11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131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C38E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D789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580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47D75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4B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A7B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1F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B37E3F" w:rsidRPr="00B37E3F" w14:paraId="4FD156D2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F4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2D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BBF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597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94E24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B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3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76F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</w:tr>
      <w:tr w:rsidR="00B37E3F" w:rsidRPr="00B37E3F" w14:paraId="102D940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5C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9F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19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5373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25951" w14:textId="6E5AC81D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и</w:t>
            </w:r>
            <w:r w:rsidR="00A65130">
              <w:rPr>
                <w:sz w:val="20"/>
                <w:szCs w:val="20"/>
              </w:rPr>
              <w:t xml:space="preserve"> </w:t>
            </w:r>
            <w:r w:rsidRPr="00B37E3F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9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70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8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</w:tr>
      <w:tr w:rsidR="00B37E3F" w:rsidRPr="00B37E3F" w14:paraId="60994A3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B7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72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9A5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E9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6EE3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7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81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F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</w:tr>
      <w:tr w:rsidR="00B37E3F" w:rsidRPr="00B37E3F" w14:paraId="6D7A3AE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82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0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64A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AD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F9DA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2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35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6C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511 800,00</w:t>
            </w:r>
          </w:p>
        </w:tc>
      </w:tr>
      <w:tr w:rsidR="00B37E3F" w:rsidRPr="00B37E3F" w14:paraId="0B336C43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99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23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BBB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A29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5FE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8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D1DE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C8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 77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01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 776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8E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 776 100,00</w:t>
            </w:r>
          </w:p>
        </w:tc>
      </w:tr>
      <w:tr w:rsidR="00B37E3F" w:rsidRPr="00B37E3F" w14:paraId="020D8AE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F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B3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6EB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47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43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14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A279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A5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725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A9A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725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4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725 700,00</w:t>
            </w:r>
          </w:p>
        </w:tc>
      </w:tr>
      <w:tr w:rsidR="00B37E3F" w:rsidRPr="00B37E3F" w14:paraId="277A8C3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D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D0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23A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42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0A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D0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5000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5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BE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D46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000,00</w:t>
            </w:r>
          </w:p>
        </w:tc>
      </w:tr>
      <w:tr w:rsidR="00B37E3F" w:rsidRPr="00B37E3F" w14:paraId="4CCEB53F" w14:textId="77777777" w:rsidTr="00B37E3F">
        <w:trPr>
          <w:gridAfter w:val="2"/>
          <w:wAfter w:w="669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BC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95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439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90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9B41E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5C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26 363 014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7E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10 378 003,0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3B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37 900 570,86</w:t>
            </w:r>
          </w:p>
        </w:tc>
      </w:tr>
      <w:tr w:rsidR="00B37E3F" w:rsidRPr="00B37E3F" w14:paraId="375F68B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13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25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2B3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E9D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EFE4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D14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0 47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7C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0 19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F86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0 223 000,00</w:t>
            </w:r>
          </w:p>
        </w:tc>
      </w:tr>
      <w:tr w:rsidR="00B37E3F" w:rsidRPr="00B37E3F" w14:paraId="11155973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BF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B4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3AD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8F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36227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6C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37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01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B37E3F" w:rsidRPr="00B37E3F" w14:paraId="04E3BA2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67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F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89A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F0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34BB5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224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76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0CC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B37E3F" w:rsidRPr="00B37E3F" w14:paraId="6D9085C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6D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79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610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EC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F1C44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313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2D5B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0DA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B37E3F" w:rsidRPr="00B37E3F" w14:paraId="50E6DCD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9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81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431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EAE8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D1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141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58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</w:tr>
      <w:tr w:rsidR="00B37E3F" w:rsidRPr="00B37E3F" w14:paraId="62D8126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0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9B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DC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C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81AD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3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9A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D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</w:tr>
      <w:tr w:rsidR="00B37E3F" w:rsidRPr="00B37E3F" w14:paraId="77CE4BC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F8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8C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99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E0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6957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4A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C1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F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</w:tr>
      <w:tr w:rsidR="00B37E3F" w:rsidRPr="00B37E3F" w14:paraId="6843E0DF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3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3F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FAF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CE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07D9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D4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8F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8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12 300,00</w:t>
            </w:r>
          </w:p>
        </w:tc>
      </w:tr>
      <w:tr w:rsidR="00B37E3F" w:rsidRPr="00B37E3F" w14:paraId="552798C4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A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B1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B61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F2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D225F" w14:textId="6413BFD2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A65130" w:rsidRPr="00B37E3F">
              <w:rPr>
                <w:b/>
                <w:bCs/>
                <w:sz w:val="20"/>
                <w:szCs w:val="20"/>
              </w:rPr>
              <w:t>государственной</w:t>
            </w:r>
            <w:r w:rsidRPr="00B37E3F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 , местны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5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8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59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E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59 200,00</w:t>
            </w:r>
          </w:p>
        </w:tc>
      </w:tr>
      <w:tr w:rsidR="00B37E3F" w:rsidRPr="00B37E3F" w14:paraId="2C821770" w14:textId="77777777" w:rsidTr="00B37E3F">
        <w:trPr>
          <w:gridAfter w:val="2"/>
          <w:wAfter w:w="669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10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C91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884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3E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1A12B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B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A9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59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FB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59 200,00</w:t>
            </w:r>
          </w:p>
        </w:tc>
      </w:tr>
      <w:tr w:rsidR="00B37E3F" w:rsidRPr="00B37E3F" w14:paraId="6948643D" w14:textId="77777777" w:rsidTr="00B37E3F">
        <w:trPr>
          <w:gridAfter w:val="2"/>
          <w:wAfter w:w="669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D4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D5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69E3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01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6BA1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71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83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59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4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059 200,00</w:t>
            </w:r>
          </w:p>
        </w:tc>
      </w:tr>
      <w:tr w:rsidR="00B37E3F" w:rsidRPr="00B37E3F" w14:paraId="2BA9FEDD" w14:textId="77777777" w:rsidTr="00B37E3F">
        <w:trPr>
          <w:gridAfter w:val="2"/>
          <w:wAfter w:w="669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33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26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2C7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9F6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3F12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A69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E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4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</w:tr>
      <w:tr w:rsidR="00B37E3F" w:rsidRPr="00B37E3F" w14:paraId="626DEA67" w14:textId="77777777" w:rsidTr="00B37E3F">
        <w:trPr>
          <w:gridAfter w:val="2"/>
          <w:wAfter w:w="669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354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28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24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A4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5A14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1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72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11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</w:tr>
      <w:tr w:rsidR="00B37E3F" w:rsidRPr="00B37E3F" w14:paraId="7D10836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6A3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F3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32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7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AC0F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097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17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11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 291 900,00</w:t>
            </w:r>
          </w:p>
        </w:tc>
      </w:tr>
      <w:tr w:rsidR="00B37E3F" w:rsidRPr="00B37E3F" w14:paraId="0ED0467A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B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EE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A6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BA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CDA9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C6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809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7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809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2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809 300,00</w:t>
            </w:r>
          </w:p>
        </w:tc>
      </w:tr>
      <w:tr w:rsidR="00B37E3F" w:rsidRPr="00B37E3F" w14:paraId="23706037" w14:textId="77777777" w:rsidTr="00B37E3F">
        <w:trPr>
          <w:gridAfter w:val="2"/>
          <w:wAfter w:w="669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B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A6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6E5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C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D75F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21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82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81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82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8C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82 600,00</w:t>
            </w:r>
          </w:p>
        </w:tc>
      </w:tr>
      <w:tr w:rsidR="00B37E3F" w:rsidRPr="00B37E3F" w14:paraId="38848BB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12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7B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BB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7A2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49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89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7DC4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9A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2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A10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 000,00</w:t>
            </w:r>
          </w:p>
        </w:tc>
      </w:tr>
      <w:tr w:rsidR="00B37E3F" w:rsidRPr="00B37E3F" w14:paraId="5FD61647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8F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C2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A2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8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7245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F6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1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9D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6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58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67 300,00</w:t>
            </w:r>
          </w:p>
        </w:tc>
      </w:tr>
      <w:tr w:rsidR="00B37E3F" w:rsidRPr="00B37E3F" w14:paraId="63827C4C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0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F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B21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42B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E439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BF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1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51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6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A8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67 300,00</w:t>
            </w:r>
          </w:p>
        </w:tc>
      </w:tr>
      <w:tr w:rsidR="00B37E3F" w:rsidRPr="00B37E3F" w14:paraId="7636574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1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9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124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С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38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0E94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7A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37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5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89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B5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89 300,00</w:t>
            </w:r>
          </w:p>
        </w:tc>
      </w:tr>
      <w:tr w:rsidR="00B37E3F" w:rsidRPr="00B37E3F" w14:paraId="0DF7B81A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5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D0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BE0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54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2B6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3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37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9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89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F7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89 300,00</w:t>
            </w:r>
          </w:p>
        </w:tc>
      </w:tr>
      <w:tr w:rsidR="00B37E3F" w:rsidRPr="00B37E3F" w14:paraId="30D821DE" w14:textId="77777777" w:rsidTr="00B37E3F">
        <w:trPr>
          <w:gridAfter w:val="2"/>
          <w:wAfter w:w="669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12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35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348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AC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A6C7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6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BF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BC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300,00</w:t>
            </w:r>
          </w:p>
        </w:tc>
      </w:tr>
      <w:tr w:rsidR="00B37E3F" w:rsidRPr="00B37E3F" w14:paraId="72AF19EC" w14:textId="77777777" w:rsidTr="00B37E3F">
        <w:trPr>
          <w:gridAfter w:val="2"/>
          <w:wAfter w:w="669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DC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81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3DB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033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2891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E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3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5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300,00</w:t>
            </w:r>
          </w:p>
        </w:tc>
      </w:tr>
      <w:tr w:rsidR="00B37E3F" w:rsidRPr="00B37E3F" w14:paraId="576265F5" w14:textId="77777777" w:rsidTr="00B37E3F">
        <w:trPr>
          <w:gridAfter w:val="2"/>
          <w:wAfter w:w="669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687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50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F2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7C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93D4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D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8D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7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2A3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7 200,00</w:t>
            </w:r>
          </w:p>
        </w:tc>
      </w:tr>
      <w:tr w:rsidR="00B37E3F" w:rsidRPr="00B37E3F" w14:paraId="7DAC36B5" w14:textId="77777777" w:rsidTr="00B37E3F">
        <w:trPr>
          <w:gridAfter w:val="2"/>
          <w:wAfter w:w="669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A0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F0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CDA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4AD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50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C0D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1EEB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70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485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7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7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7 200,00</w:t>
            </w:r>
          </w:p>
        </w:tc>
      </w:tr>
      <w:tr w:rsidR="00B37E3F" w:rsidRPr="00B37E3F" w14:paraId="3D59069A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1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B5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D7E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35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2FC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B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C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6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400,00</w:t>
            </w:r>
          </w:p>
        </w:tc>
      </w:tr>
      <w:tr w:rsidR="00B37E3F" w:rsidRPr="00B37E3F" w14:paraId="79F8363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8E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9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258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20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B165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6B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9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916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400,00</w:t>
            </w:r>
          </w:p>
        </w:tc>
      </w:tr>
      <w:tr w:rsidR="00B37E3F" w:rsidRPr="00B37E3F" w14:paraId="3F01B33D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F1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AF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831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1BB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DF1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0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FE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81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B37E3F" w:rsidRPr="00B37E3F" w14:paraId="0616976E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0D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49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8FF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7AD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6A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6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27F67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5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73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5C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B37E3F" w:rsidRPr="00B37E3F" w14:paraId="07AB953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7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5F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FDE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22DE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6F0B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56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751CD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47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74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69FA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4 900,00</w:t>
            </w:r>
          </w:p>
        </w:tc>
      </w:tr>
      <w:tr w:rsidR="00B37E3F" w:rsidRPr="00B37E3F" w14:paraId="21304437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F9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78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754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B0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A061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6C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5B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44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900,00</w:t>
            </w:r>
          </w:p>
        </w:tc>
      </w:tr>
      <w:tr w:rsidR="00B37E3F" w:rsidRPr="00B37E3F" w14:paraId="186751E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1A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A8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5DA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B3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1A8D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BD0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A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D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900,00</w:t>
            </w:r>
          </w:p>
        </w:tc>
      </w:tr>
      <w:tr w:rsidR="00B37E3F" w:rsidRPr="00B37E3F" w14:paraId="3E5EF98B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9B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50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E9A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00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135E9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8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18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CB1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900,00</w:t>
            </w:r>
          </w:p>
        </w:tc>
      </w:tr>
      <w:tr w:rsidR="00B37E3F" w:rsidRPr="00B37E3F" w14:paraId="10CD909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37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75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189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B1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E67A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B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A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3A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900,00</w:t>
            </w:r>
          </w:p>
        </w:tc>
      </w:tr>
      <w:tr w:rsidR="00B37E3F" w:rsidRPr="00B37E3F" w14:paraId="43EB348C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8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8B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59A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9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800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6A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24C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4AC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B37E3F" w:rsidRPr="00B37E3F" w14:paraId="665BC4D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0C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EB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649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84F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F9A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A0B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724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E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375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6C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B37E3F" w:rsidRPr="00B37E3F" w14:paraId="5275F76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B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65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409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17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7E906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B6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EB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83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37E3F" w:rsidRPr="00B37E3F" w14:paraId="0371C13C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27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E8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911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D57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1C89E" w14:textId="64B2D951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Муниципальная  программа</w:t>
            </w:r>
            <w:r w:rsidR="00A65130">
              <w:rPr>
                <w:b/>
                <w:bCs/>
                <w:sz w:val="20"/>
                <w:szCs w:val="20"/>
              </w:rPr>
              <w:t xml:space="preserve"> </w:t>
            </w:r>
            <w:r w:rsidRPr="00B37E3F">
              <w:rPr>
                <w:b/>
                <w:bCs/>
                <w:sz w:val="20"/>
                <w:szCs w:val="20"/>
              </w:rPr>
              <w:t xml:space="preserve">"Управление муниципальными финансами </w:t>
            </w:r>
            <w:proofErr w:type="spellStart"/>
            <w:r w:rsidRPr="00B37E3F">
              <w:rPr>
                <w:b/>
                <w:bCs/>
                <w:sz w:val="20"/>
                <w:szCs w:val="20"/>
              </w:rPr>
              <w:t>Бардымского</w:t>
            </w:r>
            <w:proofErr w:type="spellEnd"/>
            <w:r w:rsidRPr="00B37E3F">
              <w:rPr>
                <w:b/>
                <w:bCs/>
                <w:sz w:val="20"/>
                <w:szCs w:val="20"/>
              </w:rPr>
              <w:t xml:space="preserve"> муниципального округа 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5A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DB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3F5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37E3F" w:rsidRPr="00B37E3F" w14:paraId="631B458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43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6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C27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F7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8246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E5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86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F7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</w:tr>
      <w:tr w:rsidR="00B37E3F" w:rsidRPr="00B37E3F" w14:paraId="1579CA3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5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0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64F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6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9792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B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0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DA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</w:tr>
      <w:tr w:rsidR="00B37E3F" w:rsidRPr="00B37E3F" w14:paraId="1B4F20A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A8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C7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587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D6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8600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67E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8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6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00 000,00</w:t>
            </w:r>
          </w:p>
        </w:tc>
      </w:tr>
      <w:tr w:rsidR="00B37E3F" w:rsidRPr="00B37E3F" w14:paraId="1AD5719F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24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00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54D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7B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66C0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D6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 655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87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 316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4EB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 316 600,00</w:t>
            </w:r>
          </w:p>
        </w:tc>
      </w:tr>
      <w:tr w:rsidR="00B37E3F" w:rsidRPr="00B37E3F" w14:paraId="6B4A360A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A7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83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855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3D8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09B7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1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1A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33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</w:tr>
      <w:tr w:rsidR="00B37E3F" w:rsidRPr="00B37E3F" w14:paraId="2FB6C36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D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48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9CF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2C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21E0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r w:rsidRPr="00B37E3F">
              <w:rPr>
                <w:sz w:val="20"/>
                <w:szCs w:val="20"/>
              </w:rPr>
              <w:lastRenderedPageBreak/>
              <w:t>Бардымском муниципальн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05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lastRenderedPageBreak/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5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AE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</w:tr>
      <w:tr w:rsidR="00B37E3F" w:rsidRPr="00B37E3F" w14:paraId="275A3CD0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7E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6E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8C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4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39B7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A7A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5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1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</w:tr>
      <w:tr w:rsidR="00B37E3F" w:rsidRPr="00B37E3F" w14:paraId="6EE8B0B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D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4D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7F6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01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EF5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E3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3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03D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136 100,00</w:t>
            </w:r>
          </w:p>
        </w:tc>
      </w:tr>
      <w:tr w:rsidR="00B37E3F" w:rsidRPr="00B37E3F" w14:paraId="68AA4A27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33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EE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878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368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31D0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BEB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51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8D1B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18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19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180 500,00</w:t>
            </w:r>
          </w:p>
        </w:tc>
      </w:tr>
      <w:tr w:rsidR="00B37E3F" w:rsidRPr="00B37E3F" w14:paraId="4CE1888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DA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6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B30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4F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4AA8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4D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1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D1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3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</w:tr>
      <w:tr w:rsidR="00B37E3F" w:rsidRPr="00B37E3F" w14:paraId="3F9D2EC7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4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DC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602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60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6D45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DCA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1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E9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A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</w:tr>
      <w:tr w:rsidR="00B37E3F" w:rsidRPr="00B37E3F" w14:paraId="7BF660B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4F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3B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5C5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4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9FD0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BE8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1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7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ED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</w:tr>
      <w:tr w:rsidR="00B37E3F" w:rsidRPr="00B37E3F" w14:paraId="7710380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5E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5C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973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6E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F57D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A6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1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4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21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</w:tr>
      <w:tr w:rsidR="00B37E3F" w:rsidRPr="00B37E3F" w14:paraId="7C944D4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A26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49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91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74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76CB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1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B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FE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0 500,00</w:t>
            </w:r>
          </w:p>
        </w:tc>
      </w:tr>
      <w:tr w:rsidR="00B37E3F" w:rsidRPr="00B37E3F" w14:paraId="20CDA33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2D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50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EC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DA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07D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18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6CF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5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8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69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0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B560EF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9F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89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380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64D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A4E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3B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4BB88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F0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0B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F0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797 900,00</w:t>
            </w:r>
          </w:p>
        </w:tc>
      </w:tr>
      <w:tr w:rsidR="00B37E3F" w:rsidRPr="00B37E3F" w14:paraId="03C6AE4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E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A5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8CF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EB5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4B9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78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97D2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29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A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0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7 900,00</w:t>
            </w:r>
          </w:p>
        </w:tc>
      </w:tr>
      <w:tr w:rsidR="00B37E3F" w:rsidRPr="00B37E3F" w14:paraId="7469E0AF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4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E0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32D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CB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84D05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92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58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4E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7 900,00</w:t>
            </w:r>
          </w:p>
        </w:tc>
      </w:tr>
      <w:tr w:rsidR="00B37E3F" w:rsidRPr="00B37E3F" w14:paraId="2AEADF6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51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CB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EB2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6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67C94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F5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5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7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7 900,00</w:t>
            </w:r>
          </w:p>
        </w:tc>
      </w:tr>
      <w:tr w:rsidR="00B37E3F" w:rsidRPr="00B37E3F" w14:paraId="3C8E2F37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4A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0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9E5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19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39B8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B2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B8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01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7 900,00</w:t>
            </w:r>
          </w:p>
        </w:tc>
      </w:tr>
      <w:tr w:rsidR="00B37E3F" w:rsidRPr="00B37E3F" w14:paraId="4B8CF92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5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95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C60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3E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0E74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73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D2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3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7 900,00</w:t>
            </w:r>
          </w:p>
        </w:tc>
      </w:tr>
      <w:tr w:rsidR="00B37E3F" w:rsidRPr="00B37E3F" w14:paraId="2867BCD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21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09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1BD4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7205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716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4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3BB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BF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797 900,00</w:t>
            </w:r>
          </w:p>
        </w:tc>
      </w:tr>
      <w:tr w:rsidR="00B37E3F" w:rsidRPr="00B37E3F" w14:paraId="68FE8CD2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13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8E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2D1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EA4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38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25E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E72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51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50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D20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647 3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7C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797 900,00</w:t>
            </w:r>
          </w:p>
        </w:tc>
      </w:tr>
      <w:tr w:rsidR="00B37E3F" w:rsidRPr="00B37E3F" w14:paraId="4E67A38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3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F9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654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A0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7DD6B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84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5 121 04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58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5 121 04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51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5 121 040,00</w:t>
            </w:r>
          </w:p>
        </w:tc>
      </w:tr>
      <w:tr w:rsidR="00B37E3F" w:rsidRPr="00B37E3F" w14:paraId="108EE61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7FA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B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324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07B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003F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310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E5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B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</w:tr>
      <w:tr w:rsidR="00B37E3F" w:rsidRPr="00B37E3F" w14:paraId="6B2B2E6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2B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1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B1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8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1E25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B0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50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C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</w:tr>
      <w:tr w:rsidR="00B37E3F" w:rsidRPr="00B37E3F" w14:paraId="48C3D19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F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3C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A98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A93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04B3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3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3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0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02 340,00</w:t>
            </w:r>
          </w:p>
        </w:tc>
      </w:tr>
      <w:tr w:rsidR="00B37E3F" w:rsidRPr="00B37E3F" w14:paraId="1CD2E50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E5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F6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294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0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A808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EC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3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8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9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8 700,00</w:t>
            </w:r>
          </w:p>
        </w:tc>
      </w:tr>
      <w:tr w:rsidR="00B37E3F" w:rsidRPr="00B37E3F" w14:paraId="7B222634" w14:textId="77777777" w:rsidTr="00B37E3F">
        <w:trPr>
          <w:gridAfter w:val="2"/>
          <w:wAfter w:w="669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65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8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56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316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BC4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5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5E8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8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B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8 700,00</w:t>
            </w:r>
          </w:p>
        </w:tc>
      </w:tr>
      <w:tr w:rsidR="00B37E3F" w:rsidRPr="00B37E3F" w14:paraId="10EE0747" w14:textId="77777777" w:rsidTr="00B37E3F">
        <w:trPr>
          <w:gridAfter w:val="2"/>
          <w:wAfter w:w="669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10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D6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AC6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D1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B67A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EDB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533 6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DD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533 6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0D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533 640,00</w:t>
            </w:r>
          </w:p>
        </w:tc>
      </w:tr>
      <w:tr w:rsidR="00B37E3F" w:rsidRPr="00B37E3F" w14:paraId="6C881FCB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7D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D7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468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C95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2164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00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 63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D5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 632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FBD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 632 500,00</w:t>
            </w:r>
          </w:p>
        </w:tc>
      </w:tr>
      <w:tr w:rsidR="00B37E3F" w:rsidRPr="00B37E3F" w14:paraId="4E5D192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8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CE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71B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73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8D4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433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66 1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3E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66 1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6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66 140,00</w:t>
            </w:r>
          </w:p>
        </w:tc>
      </w:tr>
      <w:tr w:rsidR="00B37E3F" w:rsidRPr="00B37E3F" w14:paraId="3588E9FC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73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D7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9FD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5A7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D0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DA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E38C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5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10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37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5 000,00</w:t>
            </w:r>
          </w:p>
        </w:tc>
      </w:tr>
      <w:tr w:rsidR="00B37E3F" w:rsidRPr="00B37E3F" w14:paraId="5FEC24E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9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11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E3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6B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BF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CD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CAB3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60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0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75A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</w:tr>
      <w:tr w:rsidR="00B37E3F" w:rsidRPr="00B37E3F" w14:paraId="2D774E90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128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74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3F1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9E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DCF1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EDE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CD9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B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</w:tr>
      <w:tr w:rsidR="00B37E3F" w:rsidRPr="00B37E3F" w14:paraId="79F28BF6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3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E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49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75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8EEB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29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F4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CF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</w:tr>
      <w:tr w:rsidR="00B37E3F" w:rsidRPr="00B37E3F" w14:paraId="1A0116AE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5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69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7F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5E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7D28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8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2FB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7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8 700,00</w:t>
            </w:r>
          </w:p>
        </w:tc>
      </w:tr>
      <w:tr w:rsidR="00B37E3F" w:rsidRPr="00B37E3F" w14:paraId="77450D6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84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F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C5D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49CC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F141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77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4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0C2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400,00</w:t>
            </w:r>
          </w:p>
        </w:tc>
      </w:tr>
      <w:tr w:rsidR="00B37E3F" w:rsidRPr="00B37E3F" w14:paraId="0FB43D58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56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77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FC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A52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050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C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D0C6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3D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7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F8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 400,00</w:t>
            </w:r>
          </w:p>
        </w:tc>
      </w:tr>
      <w:tr w:rsidR="00B37E3F" w:rsidRPr="00B37E3F" w14:paraId="5ADA9257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BE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87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B1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F13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FA3C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9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84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F3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86F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B37E3F" w:rsidRPr="00B37E3F" w14:paraId="6610F567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C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B0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BC8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620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3E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1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4E7F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F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84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F0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09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B37E3F" w:rsidRPr="00B37E3F" w14:paraId="0B0B4614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F9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2C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778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8A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440BE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87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6 911 501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4CA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6 577 294,3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05DA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B37E3F" w:rsidRPr="00B37E3F" w14:paraId="5D927BD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4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43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36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F98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46C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7F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C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C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</w:tr>
      <w:tr w:rsidR="00B37E3F" w:rsidRPr="00B37E3F" w14:paraId="654C3053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4A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90E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433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33E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8E5A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B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03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6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</w:tr>
      <w:tr w:rsidR="00B37E3F" w:rsidRPr="00B37E3F" w14:paraId="17190779" w14:textId="77777777" w:rsidTr="00B37E3F">
        <w:trPr>
          <w:gridAfter w:val="2"/>
          <w:wAfter w:w="669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44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53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C6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95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A9A9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B5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73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5B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</w:tr>
      <w:tr w:rsidR="00B37E3F" w:rsidRPr="00B37E3F" w14:paraId="6118CBC3" w14:textId="77777777" w:rsidTr="00B37E3F">
        <w:trPr>
          <w:gridAfter w:val="2"/>
          <w:wAfter w:w="669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2D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FD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738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C4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A9E2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CC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A8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F50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</w:tr>
      <w:tr w:rsidR="00B37E3F" w:rsidRPr="00B37E3F" w14:paraId="690AB3B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2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59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3A8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0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BDA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7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E1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10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25 330,00</w:t>
            </w:r>
          </w:p>
        </w:tc>
      </w:tr>
      <w:tr w:rsidR="00B37E3F" w:rsidRPr="00B37E3F" w14:paraId="32C64FD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6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8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AEB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906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184C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8D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586 17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F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51 964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2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</w:tr>
      <w:tr w:rsidR="00B37E3F" w:rsidRPr="00B37E3F" w14:paraId="2245495C" w14:textId="77777777" w:rsidTr="00B37E3F">
        <w:trPr>
          <w:gridAfter w:val="2"/>
          <w:wAfter w:w="669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5A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5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B5D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82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64C1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2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586 17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8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51 964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3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</w:tr>
      <w:tr w:rsidR="00B37E3F" w:rsidRPr="00B37E3F" w14:paraId="7FAFEAB9" w14:textId="77777777" w:rsidTr="00B37E3F">
        <w:trPr>
          <w:gridAfter w:val="2"/>
          <w:wAfter w:w="669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B9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99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B8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A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5F50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43D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586 17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C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51 964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FF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</w:tr>
      <w:tr w:rsidR="00B37E3F" w:rsidRPr="00B37E3F" w14:paraId="3343114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9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51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331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FBD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7AA8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F5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586 17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4D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51 964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E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</w:tr>
      <w:tr w:rsidR="00B37E3F" w:rsidRPr="00B37E3F" w14:paraId="672C0C6D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C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3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40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D2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5679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5E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894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6B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</w:tr>
      <w:tr w:rsidR="00B37E3F" w:rsidRPr="00B37E3F" w14:paraId="033DD69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8D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6A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DCF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44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EFDC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F0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2B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F7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439 700,00</w:t>
            </w:r>
          </w:p>
        </w:tc>
      </w:tr>
      <w:tr w:rsidR="00B37E3F" w:rsidRPr="00B37E3F" w14:paraId="37C3146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4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62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E5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F78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43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25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E3C5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D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77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CE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2585EF1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41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FF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F7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E25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01B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(зданий </w:t>
            </w:r>
            <w:proofErr w:type="spellStart"/>
            <w:r w:rsidRPr="00B37E3F">
              <w:rPr>
                <w:sz w:val="20"/>
                <w:szCs w:val="20"/>
              </w:rPr>
              <w:t>Брюзлинской</w:t>
            </w:r>
            <w:proofErr w:type="spellEnd"/>
            <w:r w:rsidRPr="00B37E3F">
              <w:rPr>
                <w:sz w:val="20"/>
                <w:szCs w:val="20"/>
              </w:rPr>
              <w:t xml:space="preserve"> школы и </w:t>
            </w:r>
            <w:proofErr w:type="spellStart"/>
            <w:r w:rsidRPr="00B37E3F">
              <w:rPr>
                <w:sz w:val="20"/>
                <w:szCs w:val="20"/>
              </w:rPr>
              <w:t>Акбашевского</w:t>
            </w:r>
            <w:proofErr w:type="spellEnd"/>
            <w:r w:rsidRPr="00B37E3F">
              <w:rPr>
                <w:sz w:val="20"/>
                <w:szCs w:val="20"/>
              </w:rPr>
              <w:t xml:space="preserve"> ДК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829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64,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E4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 094,8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95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B54E77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9E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1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883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204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71D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03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F380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D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64,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8F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 094,8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61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7C8546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79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05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EB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8FD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6104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</w:t>
            </w:r>
            <w:r w:rsidRPr="00B37E3F">
              <w:rPr>
                <w:sz w:val="20"/>
                <w:szCs w:val="20"/>
              </w:rPr>
              <w:lastRenderedPageBreak/>
              <w:t>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FD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lastRenderedPageBreak/>
              <w:t>1 135 006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93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 169,4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5E2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1035C4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FB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2F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14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FED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3F8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0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2CFE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6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35 006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2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 169,4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FD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51C100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B9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4B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D75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11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DF702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9E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DC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4A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24 500,00</w:t>
            </w:r>
          </w:p>
        </w:tc>
      </w:tr>
      <w:tr w:rsidR="00B37E3F" w:rsidRPr="00B37E3F" w14:paraId="7EA4141C" w14:textId="77777777" w:rsidTr="00B37E3F">
        <w:trPr>
          <w:gridAfter w:val="2"/>
          <w:wAfter w:w="669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CC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2F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A53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1BA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18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565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91A9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29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11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B4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</w:tr>
      <w:tr w:rsidR="00B37E3F" w:rsidRPr="00B37E3F" w14:paraId="1516B8A5" w14:textId="77777777" w:rsidTr="00B37E3F">
        <w:trPr>
          <w:gridAfter w:val="2"/>
          <w:wAfter w:w="669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0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D4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096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A9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D09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14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26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8CF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</w:tr>
      <w:tr w:rsidR="00B37E3F" w:rsidRPr="00B37E3F" w14:paraId="1B489261" w14:textId="77777777" w:rsidTr="00B37E3F">
        <w:trPr>
          <w:gridAfter w:val="2"/>
          <w:wAfter w:w="669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35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F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77F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690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979B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7B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B5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A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</w:tr>
      <w:tr w:rsidR="00B37E3F" w:rsidRPr="00B37E3F" w14:paraId="503538BD" w14:textId="77777777" w:rsidTr="00B37E3F">
        <w:trPr>
          <w:gridAfter w:val="2"/>
          <w:wAfter w:w="669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4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88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37F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61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5575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81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1DD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7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</w:tr>
      <w:tr w:rsidR="00B37E3F" w:rsidRPr="00B37E3F" w14:paraId="331D2716" w14:textId="77777777" w:rsidTr="00B37E3F">
        <w:trPr>
          <w:gridAfter w:val="2"/>
          <w:wAfter w:w="669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5E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1B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F14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C5F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DF73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6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3B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1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</w:tr>
      <w:tr w:rsidR="00B37E3F" w:rsidRPr="00B37E3F" w14:paraId="3ED82066" w14:textId="77777777" w:rsidTr="00B37E3F">
        <w:trPr>
          <w:gridAfter w:val="2"/>
          <w:wAfter w:w="669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45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E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16A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В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363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68B8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3F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97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8E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4 500,00</w:t>
            </w:r>
          </w:p>
        </w:tc>
      </w:tr>
      <w:tr w:rsidR="00B37E3F" w:rsidRPr="00B37E3F" w14:paraId="324CA753" w14:textId="77777777" w:rsidTr="00B37E3F">
        <w:trPr>
          <w:gridAfter w:val="2"/>
          <w:wAfter w:w="669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FC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69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C8D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4F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D421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82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3B5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2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3C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24 500,00</w:t>
            </w:r>
          </w:p>
        </w:tc>
      </w:tr>
      <w:tr w:rsidR="00B37E3F" w:rsidRPr="00B37E3F" w14:paraId="4ACDD86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28F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65C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AD3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2A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A8F70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0E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2 282 223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2F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6 752 318,7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DD4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4 904 050,86</w:t>
            </w:r>
          </w:p>
        </w:tc>
      </w:tr>
      <w:tr w:rsidR="00B37E3F" w:rsidRPr="00B37E3F" w14:paraId="31CFD2A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DF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88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71A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54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9CD1F" w14:textId="7A5ADF2D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Пенсионное </w:t>
            </w:r>
            <w:r w:rsidR="00A65130" w:rsidRPr="00B37E3F">
              <w:rPr>
                <w:sz w:val="20"/>
                <w:szCs w:val="20"/>
              </w:rPr>
              <w:t>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2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ABB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1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</w:tr>
      <w:tr w:rsidR="00B37E3F" w:rsidRPr="00B37E3F" w14:paraId="6241B944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98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C7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A2E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E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B85D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EE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76A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0A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</w:tr>
      <w:tr w:rsidR="00B37E3F" w:rsidRPr="00B37E3F" w14:paraId="521796C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68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17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0C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F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8627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18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C3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83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</w:tr>
      <w:tr w:rsidR="00B37E3F" w:rsidRPr="00B37E3F" w14:paraId="62F4ACB0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97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8B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E7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14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2F9E8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9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23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B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</w:tr>
      <w:tr w:rsidR="00B37E3F" w:rsidRPr="00B37E3F" w14:paraId="21ED57BC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5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96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4BD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BD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5B88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1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9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2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</w:tr>
      <w:tr w:rsidR="00B37E3F" w:rsidRPr="00B37E3F" w14:paraId="21A433F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F2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C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A29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89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FE08B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CD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F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4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869 263,76</w:t>
            </w:r>
          </w:p>
        </w:tc>
      </w:tr>
      <w:tr w:rsidR="00B37E3F" w:rsidRPr="00B37E3F" w14:paraId="673DED7F" w14:textId="77777777" w:rsidTr="00B37E3F">
        <w:trPr>
          <w:gridAfter w:val="2"/>
          <w:wAfter w:w="669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8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9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4A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E50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EF1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7F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B1E0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84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292 01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3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771 24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026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887 946,00</w:t>
            </w:r>
          </w:p>
        </w:tc>
      </w:tr>
      <w:tr w:rsidR="00B37E3F" w:rsidRPr="00B37E3F" w14:paraId="47CF31FD" w14:textId="77777777" w:rsidTr="00B37E3F">
        <w:trPr>
          <w:gridAfter w:val="2"/>
          <w:wAfter w:w="669" w:type="dxa"/>
          <w:trHeight w:val="16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C0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7D0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7C3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0B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79AE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4 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D1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248 35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4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771 24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4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855 591,00</w:t>
            </w:r>
          </w:p>
        </w:tc>
      </w:tr>
      <w:tr w:rsidR="00B37E3F" w:rsidRPr="00B37E3F" w14:paraId="6812875F" w14:textId="77777777" w:rsidTr="00B37E3F">
        <w:trPr>
          <w:gridAfter w:val="2"/>
          <w:wAfter w:w="669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B6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5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B01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C3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F11B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D5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248 35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11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771 24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F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855 591,00</w:t>
            </w:r>
          </w:p>
        </w:tc>
      </w:tr>
      <w:tr w:rsidR="00B37E3F" w:rsidRPr="00B37E3F" w14:paraId="0C1E47A9" w14:textId="77777777" w:rsidTr="00B37E3F">
        <w:trPr>
          <w:gridAfter w:val="2"/>
          <w:wAfter w:w="669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E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56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7FF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4D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9C3E8" w14:textId="6A301C84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A65130" w:rsidRPr="00B37E3F">
              <w:rPr>
                <w:sz w:val="20"/>
                <w:szCs w:val="20"/>
              </w:rPr>
              <w:t>федеральной</w:t>
            </w:r>
            <w:r w:rsidRPr="00B37E3F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B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44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4B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F7E4B14" w14:textId="77777777" w:rsidTr="00B37E3F">
        <w:trPr>
          <w:gridAfter w:val="2"/>
          <w:wAfter w:w="669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D67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1C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334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4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D5C5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A90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7F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CC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2D427D2" w14:textId="77777777" w:rsidTr="00B37E3F">
        <w:trPr>
          <w:gridAfter w:val="2"/>
          <w:wAfter w:w="669" w:type="dxa"/>
          <w:trHeight w:val="13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9D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E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D1D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5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E01A1" w14:textId="171E4DC2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A65130" w:rsidRPr="00B37E3F">
              <w:rPr>
                <w:sz w:val="20"/>
                <w:szCs w:val="20"/>
              </w:rPr>
              <w:t>федеральной</w:t>
            </w:r>
            <w:r w:rsidRPr="00B37E3F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71C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64 59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5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53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D857F80" w14:textId="77777777" w:rsidTr="00B37E3F">
        <w:trPr>
          <w:gridAfter w:val="2"/>
          <w:wAfter w:w="669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F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6B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C10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11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3842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02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64 59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36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D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8675568" w14:textId="77777777" w:rsidTr="00B37E3F">
        <w:trPr>
          <w:gridAfter w:val="2"/>
          <w:wAfter w:w="669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B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5F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4A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2С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0E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CA8C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A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663 76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2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771 24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06F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855 591,00</w:t>
            </w:r>
          </w:p>
        </w:tc>
      </w:tr>
      <w:tr w:rsidR="00B37E3F" w:rsidRPr="00B37E3F" w14:paraId="49CE07AE" w14:textId="77777777" w:rsidTr="00B37E3F">
        <w:trPr>
          <w:gridAfter w:val="2"/>
          <w:wAfter w:w="669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8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3F3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A20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D53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D5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16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CA5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D4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663 76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FB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771 24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C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855 591,00</w:t>
            </w:r>
          </w:p>
        </w:tc>
      </w:tr>
      <w:tr w:rsidR="00B37E3F" w:rsidRPr="00B37E3F" w14:paraId="57F4E68A" w14:textId="77777777" w:rsidTr="00B37E3F">
        <w:trPr>
          <w:gridAfter w:val="2"/>
          <w:wAfter w:w="669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9D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DB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702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9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FCF2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0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043 65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49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F3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8 032 355,00</w:t>
            </w:r>
          </w:p>
        </w:tc>
      </w:tr>
      <w:tr w:rsidR="00B37E3F" w:rsidRPr="00B37E3F" w14:paraId="08866345" w14:textId="77777777" w:rsidTr="00B37E3F">
        <w:trPr>
          <w:gridAfter w:val="2"/>
          <w:wAfter w:w="669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31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0D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89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07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7704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6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043 65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1A0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43A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8 032 355,00</w:t>
            </w:r>
          </w:p>
        </w:tc>
      </w:tr>
      <w:tr w:rsidR="00B37E3F" w:rsidRPr="00B37E3F" w14:paraId="4C1D14CB" w14:textId="77777777" w:rsidTr="00B37E3F">
        <w:trPr>
          <w:gridAfter w:val="2"/>
          <w:wAfter w:w="669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C6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C1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D78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683D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71B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E2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043 65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42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971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8 032 355,00</w:t>
            </w:r>
          </w:p>
        </w:tc>
      </w:tr>
      <w:tr w:rsidR="00B37E3F" w:rsidRPr="00B37E3F" w14:paraId="4D452BB6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0B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0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828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239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B69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5E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2C5A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B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043 6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F9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2D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8 032 355,00</w:t>
            </w:r>
          </w:p>
        </w:tc>
      </w:tr>
      <w:tr w:rsidR="00B37E3F" w:rsidRPr="00B37E3F" w14:paraId="3B213EE9" w14:textId="77777777" w:rsidTr="00B37E3F">
        <w:trPr>
          <w:gridAfter w:val="2"/>
          <w:wAfter w:w="669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4C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90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BA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694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1F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7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7027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60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0 949,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BD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1 809,9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5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6 841,10</w:t>
            </w:r>
          </w:p>
        </w:tc>
      </w:tr>
      <w:tr w:rsidR="00B37E3F" w:rsidRPr="00B37E3F" w14:paraId="37DE3A4B" w14:textId="77777777" w:rsidTr="00B37E3F">
        <w:trPr>
          <w:gridAfter w:val="2"/>
          <w:wAfter w:w="669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79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DC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72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8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F328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C87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0 949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8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1 809,9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359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6 841,10</w:t>
            </w:r>
          </w:p>
        </w:tc>
      </w:tr>
      <w:tr w:rsidR="00B37E3F" w:rsidRPr="00B37E3F" w14:paraId="45AF418E" w14:textId="77777777" w:rsidTr="00B37E3F">
        <w:trPr>
          <w:gridAfter w:val="2"/>
          <w:wAfter w:w="669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CA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C7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E7E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42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5156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1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0 949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2C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1 809,9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28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6 841,10</w:t>
            </w:r>
          </w:p>
        </w:tc>
      </w:tr>
      <w:tr w:rsidR="00B37E3F" w:rsidRPr="00B37E3F" w14:paraId="14A5B4B7" w14:textId="77777777" w:rsidTr="00B37E3F">
        <w:trPr>
          <w:gridAfter w:val="2"/>
          <w:wAfter w:w="669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B4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70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AE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2BE5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27E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04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0 949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DA1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1 809,9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DD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6 841,10</w:t>
            </w:r>
          </w:p>
        </w:tc>
      </w:tr>
      <w:tr w:rsidR="00B37E3F" w:rsidRPr="00B37E3F" w14:paraId="63B00F3E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AE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67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CAF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9DF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90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491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77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C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0 949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4E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1 809,9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C8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6 841,10</w:t>
            </w:r>
          </w:p>
        </w:tc>
      </w:tr>
      <w:tr w:rsidR="00B37E3F" w:rsidRPr="00B37E3F" w14:paraId="32F2CA7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A0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09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915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62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573A5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3F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F3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D56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 665 050,00</w:t>
            </w:r>
          </w:p>
        </w:tc>
      </w:tr>
      <w:tr w:rsidR="00B37E3F" w:rsidRPr="00B37E3F" w14:paraId="3B51F651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F2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67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D3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8D7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6C05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96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D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FD2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</w:tr>
      <w:tr w:rsidR="00B37E3F" w:rsidRPr="00B37E3F" w14:paraId="644D2BA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0A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8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316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28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6BFC8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4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D0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87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</w:tr>
      <w:tr w:rsidR="00B37E3F" w:rsidRPr="00B37E3F" w14:paraId="48471CA9" w14:textId="77777777" w:rsidTr="00B37E3F">
        <w:trPr>
          <w:gridAfter w:val="2"/>
          <w:wAfter w:w="669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71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E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AF1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260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9B89F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97C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7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7F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</w:tr>
      <w:tr w:rsidR="00B37E3F" w:rsidRPr="00B37E3F" w14:paraId="3FBF056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67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D9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1FB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D8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29EE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43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1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D5B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</w:tr>
      <w:tr w:rsidR="00B37E3F" w:rsidRPr="00B37E3F" w14:paraId="50C8B6DB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E1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84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5DC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82B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FD9B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12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E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8F1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</w:tr>
      <w:tr w:rsidR="00B37E3F" w:rsidRPr="00B37E3F" w14:paraId="77F33F8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4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8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DB6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CC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28F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AC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8B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97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665 050,00</w:t>
            </w:r>
          </w:p>
        </w:tc>
      </w:tr>
      <w:tr w:rsidR="00B37E3F" w:rsidRPr="00B37E3F" w14:paraId="2C8212DE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46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25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1ED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0B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6AE8F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D00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41 049 359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D06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12 702 178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B1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33 718 767,72</w:t>
            </w:r>
          </w:p>
        </w:tc>
      </w:tr>
      <w:tr w:rsidR="00B37E3F" w:rsidRPr="00B37E3F" w14:paraId="020DE7C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7B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66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FD1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C0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9BE35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F6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658 270 39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EB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653 110 358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1D6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01 697 839,72</w:t>
            </w:r>
          </w:p>
        </w:tc>
      </w:tr>
      <w:tr w:rsidR="00B37E3F" w:rsidRPr="00B37E3F" w14:paraId="028C0290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AC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35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681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38F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F456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A8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42 842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40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36 563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59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28 718 600,00</w:t>
            </w:r>
          </w:p>
        </w:tc>
      </w:tr>
      <w:tr w:rsidR="00B37E3F" w:rsidRPr="00B37E3F" w14:paraId="222C490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45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F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3DC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3B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6A19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06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2 842 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08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6 563 5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CA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28 718 600,00</w:t>
            </w:r>
          </w:p>
        </w:tc>
      </w:tr>
      <w:tr w:rsidR="00B37E3F" w:rsidRPr="00B37E3F" w14:paraId="40B179C1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B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AD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F6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E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4148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Подпрограмма «Дошкольное образование» муниципальной программы  «Развитие образования Бардымского муниципального округа </w:t>
            </w:r>
            <w:r w:rsidRPr="00B37E3F">
              <w:rPr>
                <w:sz w:val="20"/>
                <w:szCs w:val="20"/>
              </w:rPr>
              <w:lastRenderedPageBreak/>
              <w:t>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1D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lastRenderedPageBreak/>
              <w:t>87 458 38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A0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 179 082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31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3 334 182,00</w:t>
            </w:r>
          </w:p>
        </w:tc>
      </w:tr>
      <w:tr w:rsidR="00B37E3F" w:rsidRPr="00B37E3F" w14:paraId="4BF32757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E2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A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BF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CF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3A9D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7D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7 458 38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AD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 179 082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30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3 334 182,00</w:t>
            </w:r>
          </w:p>
        </w:tc>
      </w:tr>
      <w:tr w:rsidR="00B37E3F" w:rsidRPr="00B37E3F" w14:paraId="59CC898C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B4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6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C9A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6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8D3D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D8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B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C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8 016 100,0 </w:t>
            </w:r>
          </w:p>
        </w:tc>
      </w:tr>
      <w:tr w:rsidR="00B37E3F" w:rsidRPr="00B37E3F" w14:paraId="49B96C6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7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1A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51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9D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A497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50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77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9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8 016 100,0 </w:t>
            </w:r>
          </w:p>
        </w:tc>
      </w:tr>
      <w:tr w:rsidR="00B37E3F" w:rsidRPr="00B37E3F" w14:paraId="642D4323" w14:textId="77777777" w:rsidTr="00B37E3F">
        <w:trPr>
          <w:gridAfter w:val="2"/>
          <w:wAfter w:w="669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9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9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B8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9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DD4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47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9 442 28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F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3 162 982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F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5 318 082,00</w:t>
            </w:r>
          </w:p>
        </w:tc>
      </w:tr>
      <w:tr w:rsidR="00B37E3F" w:rsidRPr="00B37E3F" w14:paraId="27A7A8AE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1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14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978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5D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623E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7C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3 854 28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BE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6 870 682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74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9 025 782,00</w:t>
            </w:r>
          </w:p>
        </w:tc>
      </w:tr>
      <w:tr w:rsidR="00B37E3F" w:rsidRPr="00B37E3F" w14:paraId="15117674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C4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4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27D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852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B2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C9F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B47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27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D34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06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B37E3F" w:rsidRPr="00B37E3F" w14:paraId="42020E9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B1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92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D6F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C1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E59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A8E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5 384 4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22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5 384 418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77A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5 384 418,00</w:t>
            </w:r>
          </w:p>
        </w:tc>
      </w:tr>
      <w:tr w:rsidR="00B37E3F" w:rsidRPr="00B37E3F" w14:paraId="269D7347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85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54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A6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32D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9B8D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D0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5 384 4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CFB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5 384 418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93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5 384 418,00</w:t>
            </w:r>
          </w:p>
        </w:tc>
      </w:tr>
      <w:tr w:rsidR="00B37E3F" w:rsidRPr="00B37E3F" w14:paraId="0283CA93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94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BB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0FF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437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A3F7B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5B6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51 470 15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2D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45 873 338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6F6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94 787 083,72</w:t>
            </w:r>
          </w:p>
        </w:tc>
      </w:tr>
      <w:tr w:rsidR="00B37E3F" w:rsidRPr="00B37E3F" w14:paraId="6EFEADA5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D4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05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644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E21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B691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6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2 497 21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8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6 300 398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3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92 914 143,72</w:t>
            </w:r>
          </w:p>
        </w:tc>
      </w:tr>
      <w:tr w:rsidR="00B37E3F" w:rsidRPr="00B37E3F" w14:paraId="2839EF2E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95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5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36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8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A1D9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D8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2 497 21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2A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6 300 398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D8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92 914 143,72</w:t>
            </w:r>
          </w:p>
        </w:tc>
      </w:tr>
      <w:tr w:rsidR="00B37E3F" w:rsidRPr="00B37E3F" w14:paraId="1B3A841D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37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83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2A2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53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5B47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1E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4 651 587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1F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36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1 218 645,70 </w:t>
            </w:r>
          </w:p>
        </w:tc>
      </w:tr>
      <w:tr w:rsidR="00B37E3F" w:rsidRPr="00B37E3F" w14:paraId="568FC52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0A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3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4A4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D6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7ACD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4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4 651 587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E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0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1 218 645,70 </w:t>
            </w:r>
          </w:p>
        </w:tc>
      </w:tr>
      <w:tr w:rsidR="00B37E3F" w:rsidRPr="00B37E3F" w14:paraId="349CF99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D9D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1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495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C2C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9531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08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A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0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8A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0 200,00</w:t>
            </w:r>
          </w:p>
        </w:tc>
      </w:tr>
      <w:tr w:rsidR="00B37E3F" w:rsidRPr="00B37E3F" w14:paraId="7ECAB46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5D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56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773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9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51E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C4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44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0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0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0 200,00</w:t>
            </w:r>
          </w:p>
        </w:tc>
      </w:tr>
      <w:tr w:rsidR="00B37E3F" w:rsidRPr="00B37E3F" w14:paraId="456582F3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F8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2E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FE5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3E5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1E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47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FE8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0ED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B3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F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</w:tr>
      <w:tr w:rsidR="00B37E3F" w:rsidRPr="00B37E3F" w14:paraId="4AE5B82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3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CD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BE3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16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56FD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58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5 37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4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7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711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7 000,00</w:t>
            </w:r>
          </w:p>
        </w:tc>
      </w:tr>
      <w:tr w:rsidR="00B37E3F" w:rsidRPr="00B37E3F" w14:paraId="1006828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0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29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FA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270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2C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1D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BC21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EB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45 37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06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7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D91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7 000,00</w:t>
            </w:r>
          </w:p>
        </w:tc>
      </w:tr>
      <w:tr w:rsidR="00B37E3F" w:rsidRPr="00B37E3F" w14:paraId="651F9EB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B0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1B5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D7B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6F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AA4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B5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5 120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64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4 868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79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1 822 400,00</w:t>
            </w:r>
          </w:p>
        </w:tc>
      </w:tr>
      <w:tr w:rsidR="00B37E3F" w:rsidRPr="00B37E3F" w14:paraId="34CF136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42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71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8BC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04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0BD8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A3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5 120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F5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4 868 6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9D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1 822 400,00</w:t>
            </w:r>
          </w:p>
        </w:tc>
      </w:tr>
      <w:tr w:rsidR="00B37E3F" w:rsidRPr="00B37E3F" w14:paraId="644F6EC2" w14:textId="77777777" w:rsidTr="00B37E3F">
        <w:trPr>
          <w:gridAfter w:val="2"/>
          <w:wAfter w:w="669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6E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40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96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A1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769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17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 259 600,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CA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 048 100,0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0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 100 700,0 </w:t>
            </w:r>
          </w:p>
        </w:tc>
      </w:tr>
      <w:tr w:rsidR="00B37E3F" w:rsidRPr="00B37E3F" w14:paraId="43BDD15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6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77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730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6B2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54C9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17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 259 6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3B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 048 100,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776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4 100 700,0 </w:t>
            </w:r>
          </w:p>
        </w:tc>
      </w:tr>
      <w:tr w:rsidR="00B37E3F" w:rsidRPr="00B37E3F" w14:paraId="74B2B99F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5E7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BC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3CA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96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0C186" w14:textId="75235C26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A65130" w:rsidRPr="00B37E3F">
              <w:rPr>
                <w:sz w:val="20"/>
                <w:szCs w:val="20"/>
              </w:rPr>
              <w:t>педагогическим</w:t>
            </w:r>
            <w:r w:rsidRPr="00B37E3F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1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8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CB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9 956 500,0 </w:t>
            </w:r>
          </w:p>
        </w:tc>
      </w:tr>
      <w:tr w:rsidR="00B37E3F" w:rsidRPr="00B37E3F" w14:paraId="483DE7C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D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D1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99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7FB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9C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4F7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9A26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F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6D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9 956 500,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7E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9 956 500,0 </w:t>
            </w:r>
          </w:p>
        </w:tc>
      </w:tr>
      <w:tr w:rsidR="00B37E3F" w:rsidRPr="00B37E3F" w14:paraId="44F6CD8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70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68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842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FE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4CF7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2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5 456 6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BC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3 911 10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8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2 348 700,00 </w:t>
            </w:r>
          </w:p>
        </w:tc>
      </w:tr>
      <w:tr w:rsidR="00B37E3F" w:rsidRPr="00B37E3F" w14:paraId="3CF9A93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F5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8E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4E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16C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4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F2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187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B3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5 456 6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C3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4 557 40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676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2 348 700,00 </w:t>
            </w:r>
          </w:p>
        </w:tc>
      </w:tr>
      <w:tr w:rsidR="00B37E3F" w:rsidRPr="00B37E3F" w14:paraId="29F1E739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2E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B4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77B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SH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2FD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BAB4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B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5 247 455,58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A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5 481 843,7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4E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5 722 489,24 </w:t>
            </w:r>
          </w:p>
        </w:tc>
      </w:tr>
      <w:tr w:rsidR="00B37E3F" w:rsidRPr="00B37E3F" w14:paraId="27D52BF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8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BF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A8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15F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B08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C5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82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6E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5 247 455,58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B9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5 481 843,7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B5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5 722 489,24 </w:t>
            </w:r>
          </w:p>
        </w:tc>
      </w:tr>
      <w:tr w:rsidR="00B37E3F" w:rsidRPr="00B37E3F" w14:paraId="633124B7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23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92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0EB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SH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58C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B3C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CE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23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945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286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F5C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343 000,00</w:t>
            </w:r>
          </w:p>
        </w:tc>
      </w:tr>
      <w:tr w:rsidR="00B37E3F" w:rsidRPr="00B37E3F" w14:paraId="38096E2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4B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FE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9AE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166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DF3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47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6F4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E86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23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7BA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286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80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343 000,00</w:t>
            </w:r>
          </w:p>
        </w:tc>
      </w:tr>
      <w:tr w:rsidR="00B37E3F" w:rsidRPr="00B37E3F" w14:paraId="112F005D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45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5B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EC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ЕВ 5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C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59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AC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5A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9C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 826 960,70 </w:t>
            </w:r>
          </w:p>
        </w:tc>
      </w:tr>
      <w:tr w:rsidR="00B37E3F" w:rsidRPr="00B37E3F" w14:paraId="72D2B18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21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9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19D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CC0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07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0D8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085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D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5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 511 094,9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A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1 826 960,70 </w:t>
            </w:r>
          </w:p>
        </w:tc>
      </w:tr>
      <w:tr w:rsidR="00B37E3F" w:rsidRPr="00B37E3F" w14:paraId="39CBDE74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9D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7B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E9B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H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FA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3D61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общего образования, в соответствии с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52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3 500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2A5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03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</w:tr>
      <w:tr w:rsidR="00B37E3F" w:rsidRPr="00B37E3F" w14:paraId="3DF1AEB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E1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DE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C48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7AE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16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F6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3F3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BA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3 500 0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B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F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</w:tr>
      <w:tr w:rsidR="00B37E3F" w:rsidRPr="00B37E3F" w14:paraId="1CBE7426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AC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FA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848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Ф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C4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DAD5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1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FB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2D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</w:tr>
      <w:tr w:rsidR="00B37E3F" w:rsidRPr="00B37E3F" w14:paraId="165CB78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3F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2C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BF7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B23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9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75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274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0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A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61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</w:tr>
      <w:tr w:rsidR="00B37E3F" w:rsidRPr="00B37E3F" w14:paraId="4B0B5561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7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B4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32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3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52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B5C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9DB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55 8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55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43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</w:tr>
      <w:tr w:rsidR="00B37E3F" w:rsidRPr="00B37E3F" w14:paraId="381BFC4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25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C5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5BC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B68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C72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3B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38B8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68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255 80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2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E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</w:tr>
      <w:tr w:rsidR="00B37E3F" w:rsidRPr="00B37E3F" w14:paraId="0073786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81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D8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CC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L7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5C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8209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модернизации школьных систем образовани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AD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D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6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70 556 233,78 </w:t>
            </w:r>
          </w:p>
        </w:tc>
      </w:tr>
      <w:tr w:rsidR="00B37E3F" w:rsidRPr="00B37E3F" w14:paraId="3B49C98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B2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7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2D1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DDC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5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DB2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5534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F5C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9A5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D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70 556 233,78 </w:t>
            </w:r>
          </w:p>
        </w:tc>
      </w:tr>
      <w:tr w:rsidR="00B37E3F" w:rsidRPr="00B37E3F" w14:paraId="6F77FA1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5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75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D3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L7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A2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DE22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модернизации школьных систем образования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AA2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26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E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3 481 314,30 </w:t>
            </w:r>
          </w:p>
        </w:tc>
      </w:tr>
      <w:tr w:rsidR="00B37E3F" w:rsidRPr="00B37E3F" w14:paraId="60F0381E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2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BF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FAF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961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F1A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9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51E09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C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A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7D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3 481 314,30 </w:t>
            </w:r>
          </w:p>
        </w:tc>
      </w:tr>
      <w:tr w:rsidR="00B37E3F" w:rsidRPr="00B37E3F" w14:paraId="6ECD62E0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C3C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3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EA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AC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6B53E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24-2026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2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359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9C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</w:tr>
      <w:tr w:rsidR="00B37E3F" w:rsidRPr="00B37E3F" w14:paraId="22FDF93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16E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423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BE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7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B8CE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23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1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DE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</w:tr>
      <w:tr w:rsidR="00B37E3F" w:rsidRPr="00B37E3F" w14:paraId="69C35D10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E8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D5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892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41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6CD50" w14:textId="6E43C3ED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A65130" w:rsidRPr="00B37E3F">
              <w:rPr>
                <w:sz w:val="20"/>
                <w:szCs w:val="20"/>
              </w:rPr>
              <w:t>электрической</w:t>
            </w:r>
            <w:r w:rsidRPr="00B37E3F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59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20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6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</w:tr>
      <w:tr w:rsidR="00B37E3F" w:rsidRPr="00B37E3F" w14:paraId="1459EA0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A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5E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999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A8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2D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BD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6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76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872 940,00</w:t>
            </w:r>
          </w:p>
        </w:tc>
      </w:tr>
      <w:tr w:rsidR="00B37E3F" w:rsidRPr="00B37E3F" w14:paraId="77476B5D" w14:textId="77777777" w:rsidTr="00B37E3F">
        <w:trPr>
          <w:gridAfter w:val="2"/>
          <w:wAfter w:w="669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8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62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DE9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B3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8A7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B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520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7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2C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87F272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09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A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4F6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18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5DDF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A9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F4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7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9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5B7FDC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8F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3A4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53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E1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7E6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Региональный проект "Комфортный край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6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A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7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4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D29625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12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C3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B04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E4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D69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Школьный двор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EE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39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6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93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248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6C3050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E8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E0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A87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EF7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7D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72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80ACA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39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39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1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93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0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2F4832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DF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F8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ABD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315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9EB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Школьный двор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B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1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CB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7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29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5F2CE2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210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E8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DC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713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43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EF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430C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41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1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F4F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7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CC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36D420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8F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EB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C9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4B3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45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D8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AFCF1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0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2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 348 9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9 913 496,00</w:t>
            </w:r>
          </w:p>
        </w:tc>
      </w:tr>
      <w:tr w:rsidR="00B37E3F" w:rsidRPr="00B37E3F" w14:paraId="36E30053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B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29E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A6E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EA0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1B68E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F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A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E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</w:tr>
      <w:tr w:rsidR="00B37E3F" w:rsidRPr="00B37E3F" w14:paraId="70B58C5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2F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31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499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A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6D46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Дополнительное образования и воспит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6C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F36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C5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6 241 200,00</w:t>
            </w:r>
          </w:p>
        </w:tc>
      </w:tr>
      <w:tr w:rsidR="00B37E3F" w:rsidRPr="00B37E3F" w14:paraId="0A2714C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88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22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971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D3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0FF6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80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5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339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A6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339 600,00</w:t>
            </w:r>
          </w:p>
        </w:tc>
      </w:tr>
      <w:tr w:rsidR="00B37E3F" w:rsidRPr="00B37E3F" w14:paraId="388226E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47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6F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49F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33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E057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02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58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339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C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339 600,00</w:t>
            </w:r>
          </w:p>
        </w:tc>
      </w:tr>
      <w:tr w:rsidR="00B37E3F" w:rsidRPr="00B37E3F" w14:paraId="439D6C9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8A5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ED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063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1C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180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5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C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7D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1 600,00</w:t>
            </w:r>
          </w:p>
        </w:tc>
      </w:tr>
      <w:tr w:rsidR="00B37E3F" w:rsidRPr="00B37E3F" w14:paraId="7ACAF70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85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3D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602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154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5E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3AC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F2C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F0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54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BF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1 600,00</w:t>
            </w:r>
          </w:p>
        </w:tc>
      </w:tr>
      <w:tr w:rsidR="00B37E3F" w:rsidRPr="00B37E3F" w14:paraId="386A5180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2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1E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AEF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83A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D83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11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C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107 7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4A9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672 296,00</w:t>
            </w:r>
          </w:p>
        </w:tc>
      </w:tr>
      <w:tr w:rsidR="00B37E3F" w:rsidRPr="00B37E3F" w14:paraId="2DCC8617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78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8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E80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45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D412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29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2A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107 7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C0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 672 296,00</w:t>
            </w:r>
          </w:p>
        </w:tc>
      </w:tr>
      <w:tr w:rsidR="00B37E3F" w:rsidRPr="00B37E3F" w14:paraId="67A6F2E5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2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F4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E38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997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312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F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71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2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18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4 320,00</w:t>
            </w:r>
          </w:p>
        </w:tc>
      </w:tr>
      <w:tr w:rsidR="00B37E3F" w:rsidRPr="00B37E3F" w14:paraId="6789A66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DA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6B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89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EC1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1A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BA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E7D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D2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2F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2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EE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4 320,00</w:t>
            </w:r>
          </w:p>
        </w:tc>
      </w:tr>
      <w:tr w:rsidR="00B37E3F" w:rsidRPr="00B37E3F" w14:paraId="00BA8C33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7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F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CB1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2B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E4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2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D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7 3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7F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679 112,00</w:t>
            </w:r>
          </w:p>
        </w:tc>
      </w:tr>
      <w:tr w:rsidR="00B37E3F" w:rsidRPr="00B37E3F" w14:paraId="7C87127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1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E02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ED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3D5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2CD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4F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32A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CC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0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7 3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51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679 112,00</w:t>
            </w:r>
          </w:p>
        </w:tc>
      </w:tr>
      <w:tr w:rsidR="00B37E3F" w:rsidRPr="00B37E3F" w14:paraId="6B1807F0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BE3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F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59C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46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45A5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E6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C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8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9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8 864,00</w:t>
            </w:r>
          </w:p>
        </w:tc>
      </w:tr>
      <w:tr w:rsidR="00B37E3F" w:rsidRPr="00B37E3F" w14:paraId="2A46172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7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B7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95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530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D3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EF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FAFC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9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2C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8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762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8 864,00</w:t>
            </w:r>
          </w:p>
        </w:tc>
      </w:tr>
      <w:tr w:rsidR="00B37E3F" w:rsidRPr="00B37E3F" w14:paraId="1FC896B1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F2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68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185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08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ADD82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53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7 716 2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EC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8 324 5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18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8 278 660,00</w:t>
            </w:r>
          </w:p>
        </w:tc>
      </w:tr>
      <w:tr w:rsidR="00B37E3F" w:rsidRPr="00B37E3F" w14:paraId="02CCC0C3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2F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BB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64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89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B82D0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D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90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13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92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088 900,00</w:t>
            </w:r>
          </w:p>
        </w:tc>
      </w:tr>
      <w:tr w:rsidR="00B37E3F" w:rsidRPr="00B37E3F" w14:paraId="5B4F1520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85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7F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D04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2B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B18A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A3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50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13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5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088 900,00</w:t>
            </w:r>
          </w:p>
        </w:tc>
      </w:tr>
      <w:tr w:rsidR="00B37E3F" w:rsidRPr="00B37E3F" w14:paraId="43F8113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2A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44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23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602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99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A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3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13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34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088 900,00</w:t>
            </w:r>
          </w:p>
        </w:tc>
      </w:tr>
      <w:tr w:rsidR="00B37E3F" w:rsidRPr="00B37E3F" w14:paraId="336AC5F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2D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40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198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C028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AB41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C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A07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C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7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13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B7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088 900,00</w:t>
            </w:r>
          </w:p>
        </w:tc>
      </w:tr>
      <w:tr w:rsidR="00B37E3F" w:rsidRPr="00B37E3F" w14:paraId="5739507F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54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31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73C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9E5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466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77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020 5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04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491 6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75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491 660,00</w:t>
            </w:r>
          </w:p>
        </w:tc>
      </w:tr>
      <w:tr w:rsidR="00B37E3F" w:rsidRPr="00B37E3F" w14:paraId="329127A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FB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DD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CE2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A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0665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5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020 5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5E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491 6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9D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491 660,00</w:t>
            </w:r>
          </w:p>
        </w:tc>
      </w:tr>
      <w:tr w:rsidR="00B37E3F" w:rsidRPr="00B37E3F" w14:paraId="54F636B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6C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881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9B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38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8332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рганизация отдыха  детей в каникулярное время  за счет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8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06 0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F1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820 3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F9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820 360,00</w:t>
            </w:r>
          </w:p>
        </w:tc>
      </w:tr>
      <w:tr w:rsidR="00B37E3F" w:rsidRPr="00B37E3F" w14:paraId="5520E45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C5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04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001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60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C70C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3D1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06 0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B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820 3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E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820 360,00</w:t>
            </w:r>
          </w:p>
        </w:tc>
      </w:tr>
      <w:tr w:rsidR="00B37E3F" w:rsidRPr="00B37E3F" w14:paraId="41D3624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E9B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53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9E7A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40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6C58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беспечение отдыха и оздоровление дет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47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11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A3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671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8E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671 300,00</w:t>
            </w:r>
          </w:p>
        </w:tc>
      </w:tr>
      <w:tr w:rsidR="00B37E3F" w:rsidRPr="00B37E3F" w14:paraId="41CD105E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5F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39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55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F1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FB1F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22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11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68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671 3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E2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671 300,00</w:t>
            </w:r>
          </w:p>
        </w:tc>
      </w:tr>
      <w:tr w:rsidR="00B37E3F" w:rsidRPr="00B37E3F" w14:paraId="7D26205D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C9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01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F1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EF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83C7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7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74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698 1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B2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698 100,00</w:t>
            </w:r>
          </w:p>
        </w:tc>
      </w:tr>
      <w:tr w:rsidR="00B37E3F" w:rsidRPr="00B37E3F" w14:paraId="68EA854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7E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C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973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78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E1B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BB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A2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698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C9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698 100,00</w:t>
            </w:r>
          </w:p>
        </w:tc>
      </w:tr>
      <w:tr w:rsidR="00B37E3F" w:rsidRPr="00B37E3F" w14:paraId="554F500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D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0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A4A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E6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46CE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BE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1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E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12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0B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12 000,00</w:t>
            </w:r>
          </w:p>
        </w:tc>
      </w:tr>
      <w:tr w:rsidR="00B37E3F" w:rsidRPr="00B37E3F" w14:paraId="463A02EB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05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FA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9B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3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A3BE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FA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985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00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985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8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985 200,00</w:t>
            </w:r>
          </w:p>
        </w:tc>
      </w:tr>
      <w:tr w:rsidR="00B37E3F" w:rsidRPr="00B37E3F" w14:paraId="571E200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A7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DE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59F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D0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8F0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EE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0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4F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 800,00</w:t>
            </w:r>
          </w:p>
        </w:tc>
      </w:tr>
      <w:tr w:rsidR="00B37E3F" w:rsidRPr="00B37E3F" w14:paraId="10DB5009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8E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3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783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CC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0F9F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0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8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E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86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A3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86 100,00</w:t>
            </w:r>
          </w:p>
        </w:tc>
      </w:tr>
      <w:tr w:rsidR="00B37E3F" w:rsidRPr="00B37E3F" w14:paraId="79D212EE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40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08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41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70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83A6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F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296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5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296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F9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296 600,00</w:t>
            </w:r>
          </w:p>
        </w:tc>
      </w:tr>
      <w:tr w:rsidR="00B37E3F" w:rsidRPr="00B37E3F" w14:paraId="413A7188" w14:textId="77777777" w:rsidTr="00B37E3F">
        <w:trPr>
          <w:gridAfter w:val="2"/>
          <w:wAfter w:w="669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0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BD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279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B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8E3C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F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6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A7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64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1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364 500,00</w:t>
            </w:r>
          </w:p>
        </w:tc>
      </w:tr>
      <w:tr w:rsidR="00B37E3F" w:rsidRPr="00B37E3F" w14:paraId="2E6B7965" w14:textId="77777777" w:rsidTr="00B37E3F">
        <w:trPr>
          <w:gridAfter w:val="2"/>
          <w:wAfter w:w="669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9B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7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0F4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E0A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4A4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5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AF83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3D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05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6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5 000,00</w:t>
            </w:r>
          </w:p>
        </w:tc>
      </w:tr>
      <w:tr w:rsidR="00B37E3F" w:rsidRPr="00B37E3F" w14:paraId="5B00C46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F4C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A8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620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BD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DCD7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D1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C8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9 203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442A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9 203 800,00</w:t>
            </w:r>
          </w:p>
        </w:tc>
      </w:tr>
      <w:tr w:rsidR="00B37E3F" w:rsidRPr="00B37E3F" w14:paraId="2D49BAAC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97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CA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89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69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12AF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10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4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203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4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203 800,00</w:t>
            </w:r>
          </w:p>
        </w:tc>
      </w:tr>
      <w:tr w:rsidR="00B37E3F" w:rsidRPr="00B37E3F" w14:paraId="7AC6470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B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3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C4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CC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3E68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A3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28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203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E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203 800,00</w:t>
            </w:r>
          </w:p>
        </w:tc>
      </w:tr>
      <w:tr w:rsidR="00B37E3F" w:rsidRPr="00B37E3F" w14:paraId="0DA9CEB9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D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0F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D22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158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9B83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C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07E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2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F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288 800,00</w:t>
            </w:r>
          </w:p>
        </w:tc>
      </w:tr>
      <w:tr w:rsidR="00B37E3F" w:rsidRPr="00B37E3F" w14:paraId="37CD74F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93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9F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17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2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459A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F1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08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2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B1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288 800,00</w:t>
            </w:r>
          </w:p>
        </w:tc>
      </w:tr>
      <w:tr w:rsidR="00B37E3F" w:rsidRPr="00B37E3F" w14:paraId="11FE97E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95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B0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367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AF1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0DD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87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618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A8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 288 800,00</w:t>
            </w:r>
          </w:p>
        </w:tc>
      </w:tr>
      <w:tr w:rsidR="00B37E3F" w:rsidRPr="00B37E3F" w14:paraId="1BFC5C4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9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3F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2E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EC4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46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3E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E37C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BE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74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D8A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4 288 800,00</w:t>
            </w:r>
          </w:p>
        </w:tc>
      </w:tr>
      <w:tr w:rsidR="00B37E3F" w:rsidRPr="00B37E3F" w14:paraId="64779F23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48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17D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B5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B2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47A2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64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6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E3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</w:tr>
      <w:tr w:rsidR="00B37E3F" w:rsidRPr="00B37E3F" w14:paraId="573ED5A5" w14:textId="77777777" w:rsidTr="00B37E3F">
        <w:trPr>
          <w:gridAfter w:val="2"/>
          <w:wAfter w:w="669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C4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B6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02F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29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94AE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C7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B8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3E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</w:tr>
      <w:tr w:rsidR="00B37E3F" w:rsidRPr="00B37E3F" w14:paraId="2BF48004" w14:textId="77777777" w:rsidTr="00B37E3F">
        <w:trPr>
          <w:gridAfter w:val="2"/>
          <w:wAfter w:w="669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72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A3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A2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49F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989C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CF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49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1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</w:tr>
      <w:tr w:rsidR="00B37E3F" w:rsidRPr="00B37E3F" w14:paraId="305503E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0C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5D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C6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2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30F9B" w14:textId="3B1EF093" w:rsidR="00B37E3F" w:rsidRPr="00B37E3F" w:rsidRDefault="00A65130" w:rsidP="00B3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</w:t>
            </w:r>
            <w:r w:rsidR="00B37E3F" w:rsidRPr="00B37E3F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B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E9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86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915 000,00</w:t>
            </w:r>
          </w:p>
        </w:tc>
      </w:tr>
      <w:tr w:rsidR="00B37E3F" w:rsidRPr="00B37E3F" w14:paraId="2D6B7C8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97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C1FE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E180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B621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68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161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53 575 160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524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30 388 02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3D1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2 817 128,00</w:t>
            </w:r>
          </w:p>
        </w:tc>
      </w:tr>
      <w:tr w:rsidR="00B37E3F" w:rsidRPr="00B37E3F" w14:paraId="37D7BC3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E6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172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0F2F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3A5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C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2A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0D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FC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B37E3F" w:rsidRPr="00B37E3F" w14:paraId="5736804A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24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07F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CBA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5F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3691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B2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5F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88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B37E3F" w:rsidRPr="00B37E3F" w14:paraId="04ED8E2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A4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060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108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5C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66B0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25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D0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C3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B37E3F" w:rsidRPr="00B37E3F" w14:paraId="5F9F69E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62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B2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77C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EBE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A12F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41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0E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B9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B37E3F" w:rsidRPr="00B37E3F" w14:paraId="57D5662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41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4D9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A14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DB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6C38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5A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798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66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B37E3F" w:rsidRPr="00B37E3F" w14:paraId="62237611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C9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C0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64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3455" w14:textId="77777777" w:rsidR="00B37E3F" w:rsidRPr="00B37E3F" w:rsidRDefault="00B37E3F" w:rsidP="00B37E3F">
            <w:pPr>
              <w:jc w:val="center"/>
              <w:rPr>
                <w:color w:val="000000"/>
                <w:sz w:val="22"/>
                <w:szCs w:val="22"/>
              </w:rPr>
            </w:pPr>
            <w:r w:rsidRPr="00B37E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4C56" w14:textId="77777777" w:rsidR="00B37E3F" w:rsidRPr="00B37E3F" w:rsidRDefault="00B37E3F" w:rsidP="00B37E3F">
            <w:pPr>
              <w:jc w:val="center"/>
              <w:rPr>
                <w:color w:val="000000"/>
                <w:sz w:val="22"/>
                <w:szCs w:val="22"/>
              </w:rPr>
            </w:pPr>
            <w:r w:rsidRPr="00B37E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66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4B51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3A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2 987 160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F5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9 800 02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43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 229 128,00</w:t>
            </w:r>
          </w:p>
        </w:tc>
      </w:tr>
      <w:tr w:rsidR="00B37E3F" w:rsidRPr="00B37E3F" w14:paraId="3E5ED8F8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1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79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30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B4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479AA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9C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4 393 26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BE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CF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526E96B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88D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B4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73B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22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D594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92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4 393 2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D4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78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1B9BE42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28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8A8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B25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5010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88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02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623 6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77B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1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1AA6F7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6B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A1B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FB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86E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D1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B6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7D1A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A2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623 6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8C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7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42D718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E7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15FA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DAE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74D96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0F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E0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2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AC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7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97F65A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47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F57B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358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EDE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44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5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F9F9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6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2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D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4E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2AA488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8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D028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760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1FEB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5CA7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EC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A9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1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444942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E5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9C4D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F76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5A6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AED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8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0A53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51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1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4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E32E5E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2A4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5DF26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7EF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A5CA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0EA4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2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24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0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0BF855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2B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009D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6CB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6E9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77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00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71E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6F9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6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9A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086EA46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5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95AE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23D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4E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4C0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8A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593 898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31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800 02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F8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9 128,00</w:t>
            </w:r>
          </w:p>
        </w:tc>
      </w:tr>
      <w:tr w:rsidR="00B37E3F" w:rsidRPr="00B37E3F" w14:paraId="0F75742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8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239D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22F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AE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7E39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0F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593 898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F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 800 02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D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9 128,00</w:t>
            </w:r>
          </w:p>
        </w:tc>
      </w:tr>
      <w:tr w:rsidR="00B37E3F" w:rsidRPr="00B37E3F" w14:paraId="13366E1E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B2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37628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D3D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95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6F7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32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0B5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991 85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250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316FF0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B2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A3C16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F2C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A85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EC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4F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CA4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92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4F6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 991 85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C9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E43B0B3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0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7E8DB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142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93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B82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95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593 898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3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809 79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688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04B743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E2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82D4C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A91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4B3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2F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6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A2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98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593 898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0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809 79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E26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5F306BA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5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1560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0E9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2E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4D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6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6E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98 371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D9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9 128,00</w:t>
            </w:r>
          </w:p>
        </w:tc>
      </w:tr>
      <w:tr w:rsidR="00B37E3F" w:rsidRPr="00B37E3F" w14:paraId="7CB61D5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09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4D5C" w14:textId="77777777" w:rsidR="00B37E3F" w:rsidRPr="00B37E3F" w:rsidRDefault="00B37E3F" w:rsidP="00B37E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7E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BE9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0CC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66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DD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08054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F01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1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98 371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EFB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9 128,00</w:t>
            </w:r>
          </w:p>
        </w:tc>
      </w:tr>
      <w:tr w:rsidR="00B37E3F" w:rsidRPr="00B37E3F" w14:paraId="5995FC30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362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EA0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103F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047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9A7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0176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4E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 908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3D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 908 300,00</w:t>
            </w:r>
          </w:p>
        </w:tc>
      </w:tr>
      <w:tr w:rsidR="00B37E3F" w:rsidRPr="00B37E3F" w14:paraId="414BE70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DE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96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A999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453A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21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37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CD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908 3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E0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908 300,00</w:t>
            </w:r>
          </w:p>
        </w:tc>
      </w:tr>
      <w:tr w:rsidR="00B37E3F" w:rsidRPr="00B37E3F" w14:paraId="2718D45F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1E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CBBD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F36D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86C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1C2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66F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57F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769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B37E3F" w:rsidRPr="00B37E3F" w14:paraId="6621641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A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1FB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C11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80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6A6E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10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32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C06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B37E3F" w:rsidRPr="00B37E3F" w14:paraId="5F70446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7B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9FBA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F3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36D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6076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B7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7C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34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B37E3F" w:rsidRPr="00B37E3F" w14:paraId="4F1E83F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79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7B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F62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C7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7172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28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A3D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33 5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2B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33 500,00</w:t>
            </w:r>
          </w:p>
        </w:tc>
      </w:tr>
      <w:tr w:rsidR="00B37E3F" w:rsidRPr="00B37E3F" w14:paraId="14FE2F1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3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C1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5DA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5F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099B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C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DB1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33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86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233 500,00</w:t>
            </w:r>
          </w:p>
        </w:tc>
      </w:tr>
      <w:tr w:rsidR="00B37E3F" w:rsidRPr="00B37E3F" w14:paraId="2EA15F1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D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2046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09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158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D7EB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62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04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04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8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04 000,00</w:t>
            </w:r>
          </w:p>
        </w:tc>
      </w:tr>
      <w:tr w:rsidR="00B37E3F" w:rsidRPr="00B37E3F" w14:paraId="097DDCC0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C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094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20E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99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2580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33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E4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04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C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04 000,00</w:t>
            </w:r>
          </w:p>
        </w:tc>
      </w:tr>
      <w:tr w:rsidR="00B37E3F" w:rsidRPr="00B37E3F" w14:paraId="069C0BB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2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BC9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E3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A0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C1E01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B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129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668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129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A6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129 500,00</w:t>
            </w:r>
          </w:p>
        </w:tc>
      </w:tr>
      <w:tr w:rsidR="00B37E3F" w:rsidRPr="00B37E3F" w14:paraId="28ED5FC2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B1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19B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BE8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F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4717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0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73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00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794 700,00</w:t>
            </w:r>
          </w:p>
        </w:tc>
      </w:tr>
      <w:tr w:rsidR="00B37E3F" w:rsidRPr="00B37E3F" w14:paraId="0FB6F8E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F5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DF5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212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E9B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4C0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9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5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2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4 800,00</w:t>
            </w:r>
          </w:p>
        </w:tc>
      </w:tr>
      <w:tr w:rsidR="00B37E3F" w:rsidRPr="00B37E3F" w14:paraId="49FEB17A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7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01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C6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6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2CD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6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5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2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</w:tr>
      <w:tr w:rsidR="00B37E3F" w:rsidRPr="00B37E3F" w14:paraId="6EFA937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5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9A6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534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B5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6303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02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9F2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22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</w:tr>
      <w:tr w:rsidR="00B37E3F" w:rsidRPr="00B37E3F" w14:paraId="1A73052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DE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AD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940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4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77B5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9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50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97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</w:tr>
      <w:tr w:rsidR="00B37E3F" w:rsidRPr="00B37E3F" w14:paraId="6173F8E0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DE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3FF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A2A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865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B7F2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D8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7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C8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674 800,00</w:t>
            </w:r>
          </w:p>
        </w:tc>
      </w:tr>
      <w:tr w:rsidR="00B37E3F" w:rsidRPr="00B37E3F" w14:paraId="1E1E14DC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E8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32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A3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24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8986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9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531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9D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531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98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531 700,00</w:t>
            </w:r>
          </w:p>
        </w:tc>
      </w:tr>
      <w:tr w:rsidR="00B37E3F" w:rsidRPr="00B37E3F" w14:paraId="4EF0104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D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671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3D0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9E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58E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87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12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3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1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3 100,00</w:t>
            </w:r>
          </w:p>
        </w:tc>
      </w:tr>
      <w:tr w:rsidR="00B37E3F" w:rsidRPr="00B37E3F" w14:paraId="3308EB2D" w14:textId="77777777" w:rsidTr="00B37E3F">
        <w:trPr>
          <w:gridAfter w:val="2"/>
          <w:wAfter w:w="669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553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C751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3310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AEF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6F3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1B8B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0 198 8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4CB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9 999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56F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9 999 700,00</w:t>
            </w:r>
          </w:p>
        </w:tc>
      </w:tr>
      <w:tr w:rsidR="00B37E3F" w:rsidRPr="00B37E3F" w14:paraId="326E219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DB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78E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F356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15F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6C8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DDF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984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6C6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999 7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882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999 700,00</w:t>
            </w:r>
          </w:p>
        </w:tc>
      </w:tr>
      <w:tr w:rsidR="00B37E3F" w:rsidRPr="00B37E3F" w14:paraId="6CEF283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9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9DC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76F8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C7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DF1B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1D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209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50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224 7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BC7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224 700,00</w:t>
            </w:r>
          </w:p>
        </w:tc>
      </w:tr>
      <w:tr w:rsidR="00B37E3F" w:rsidRPr="00B37E3F" w14:paraId="5233D207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F2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FFA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985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60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12A05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A3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 787 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02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 787 4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FD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 787 400,00</w:t>
            </w:r>
          </w:p>
        </w:tc>
      </w:tr>
      <w:tr w:rsidR="00B37E3F" w:rsidRPr="00B37E3F" w14:paraId="05B17E39" w14:textId="77777777" w:rsidTr="00B37E3F">
        <w:trPr>
          <w:gridAfter w:val="2"/>
          <w:wAfter w:w="669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3ED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B84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B8B7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34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5AB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C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9E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9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0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92 400,00</w:t>
            </w:r>
          </w:p>
        </w:tc>
      </w:tr>
      <w:tr w:rsidR="00B37E3F" w:rsidRPr="00B37E3F" w14:paraId="257B9975" w14:textId="77777777" w:rsidTr="00B37E3F">
        <w:trPr>
          <w:gridAfter w:val="2"/>
          <w:wAfter w:w="669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F8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D3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FE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572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9AAC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CF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F82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92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5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892 400,00</w:t>
            </w:r>
          </w:p>
        </w:tc>
      </w:tr>
      <w:tr w:rsidR="00B37E3F" w:rsidRPr="00B37E3F" w14:paraId="37A57B4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36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1F0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B20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A6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CDD8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CC1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28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A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28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27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28 400,00</w:t>
            </w:r>
          </w:p>
        </w:tc>
      </w:tr>
      <w:tr w:rsidR="00B37E3F" w:rsidRPr="00B37E3F" w14:paraId="16581F64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9F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A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F68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40D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02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B5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6C29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0CB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8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2B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8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92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8 400,00</w:t>
            </w:r>
          </w:p>
        </w:tc>
      </w:tr>
      <w:tr w:rsidR="00B37E3F" w:rsidRPr="00B37E3F" w14:paraId="19BC338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37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1795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FFA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BB7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D4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FC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9A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ED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300 000,00</w:t>
            </w:r>
          </w:p>
        </w:tc>
      </w:tr>
      <w:tr w:rsidR="00B37E3F" w:rsidRPr="00B37E3F" w14:paraId="33610F0D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A67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B4C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1D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03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31F3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17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71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4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31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4 000,00</w:t>
            </w:r>
          </w:p>
        </w:tc>
      </w:tr>
      <w:tr w:rsidR="00B37E3F" w:rsidRPr="00B37E3F" w14:paraId="7599010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41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BC6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0AC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3D7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6A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C7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406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6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31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4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7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4 000,00</w:t>
            </w:r>
          </w:p>
        </w:tc>
      </w:tr>
      <w:tr w:rsidR="00B37E3F" w:rsidRPr="00B37E3F" w14:paraId="1218B6B2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8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E18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909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3A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0FC0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1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A4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E6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</w:tr>
      <w:tr w:rsidR="00B37E3F" w:rsidRPr="00B37E3F" w14:paraId="345A263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788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667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255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31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1AD6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2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4E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9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</w:tr>
      <w:tr w:rsidR="00B37E3F" w:rsidRPr="00B37E3F" w14:paraId="3C02378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01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5C4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65F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26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940C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27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DE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125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</w:tr>
      <w:tr w:rsidR="00B37E3F" w:rsidRPr="00B37E3F" w14:paraId="45CFA386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34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038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61A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78F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0DE3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B8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B5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DD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895 000,00</w:t>
            </w:r>
          </w:p>
        </w:tc>
      </w:tr>
      <w:tr w:rsidR="00B37E3F" w:rsidRPr="00B37E3F" w14:paraId="6C04908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62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EB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67B7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5A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FFCA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95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2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3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603C25DC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15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66F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242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9D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D9D8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9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1F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1D5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6CACD71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CE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376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4AE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80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84A9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51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2D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E8F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4F96A62D" w14:textId="77777777" w:rsidTr="00B37E3F">
        <w:trPr>
          <w:gridAfter w:val="2"/>
          <w:wAfter w:w="669" w:type="dxa"/>
          <w:trHeight w:val="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D15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2BD9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F17A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23F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B6AB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я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58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CA3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BC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1D94D756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70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2FA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A455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3ACC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CCF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2F6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CDC4A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4D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E8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03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54AE6406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A8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24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BD70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C1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EB39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30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493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ED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B37E3F" w:rsidRPr="00B37E3F" w14:paraId="21ED4162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1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F5E5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003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BF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940D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1E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86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460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B37E3F" w:rsidRPr="00B37E3F" w14:paraId="590B1C40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C3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BF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62D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C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6B4C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E5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33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C89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B37E3F" w:rsidRPr="00B37E3F" w14:paraId="4CC08E77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37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A20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07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64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751D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E5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CB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3B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B37E3F" w:rsidRPr="00B37E3F" w14:paraId="75B944D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F6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435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26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0E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1095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FC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C5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D4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B37E3F" w:rsidRPr="00B37E3F" w14:paraId="5F3BA19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81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01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5AB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C0F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92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C67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1244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D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624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 0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61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 000,00</w:t>
            </w:r>
          </w:p>
        </w:tc>
      </w:tr>
      <w:tr w:rsidR="00B37E3F" w:rsidRPr="00B37E3F" w14:paraId="7DB89AB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49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06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BDD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A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5282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374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B4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3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90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35 000,00</w:t>
            </w:r>
          </w:p>
        </w:tc>
      </w:tr>
      <w:tr w:rsidR="00B37E3F" w:rsidRPr="00B37E3F" w14:paraId="37E1DBE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75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11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EB1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9D5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4CCDB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BFC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2EB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91C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7E3F" w:rsidRPr="00B37E3F" w14:paraId="592B8AAF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35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CDF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D17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1C9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C3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8F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06F0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0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9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F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7CCD79A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5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4C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FCD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72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A803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Комплексное 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9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76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89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5F385D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D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C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248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04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ACAF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 "Комплексн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3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C1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E6D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0243421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F7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5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DF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0F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FC14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1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AA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0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827AF1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5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2E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003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F7F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BE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F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39C8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3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275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9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DD6A5F7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FD2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DEE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283F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B0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40CE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CC6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20 684 447,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6FBD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31 890 68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082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8 627 716,00</w:t>
            </w:r>
          </w:p>
        </w:tc>
      </w:tr>
      <w:tr w:rsidR="00B37E3F" w:rsidRPr="00B37E3F" w14:paraId="6BFE0592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D4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AE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7F5E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0102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649E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8C2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1F4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9190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</w:tr>
      <w:tr w:rsidR="00B37E3F" w:rsidRPr="00B37E3F" w14:paraId="45BAC6E3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E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92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C0B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4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B1789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C12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6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A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</w:tr>
      <w:tr w:rsidR="00B37E3F" w:rsidRPr="00B37E3F" w14:paraId="27AB5C1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7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B2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F02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6B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55041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898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F2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C1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</w:tr>
      <w:tr w:rsidR="00B37E3F" w:rsidRPr="00B37E3F" w14:paraId="034F2026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826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AC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7D1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7B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3D85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7F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D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9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</w:tr>
      <w:tr w:rsidR="00B37E3F" w:rsidRPr="00B37E3F" w14:paraId="674D709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98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57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85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9D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A86F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C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1B5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91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</w:tr>
      <w:tr w:rsidR="00B37E3F" w:rsidRPr="00B37E3F" w14:paraId="47CC1E8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F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2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69A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19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477F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60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33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4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</w:tr>
      <w:tr w:rsidR="00B37E3F" w:rsidRPr="00B37E3F" w14:paraId="6DF5B29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6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C4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D70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3D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CFCB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DE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4AC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9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414 700,00</w:t>
            </w:r>
          </w:p>
        </w:tc>
      </w:tr>
      <w:tr w:rsidR="00B37E3F" w:rsidRPr="00B37E3F" w14:paraId="12C5DB38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9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258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6EAF" w14:textId="77777777" w:rsidR="00B37E3F" w:rsidRPr="00B37E3F" w:rsidRDefault="00B37E3F" w:rsidP="00B37E3F">
            <w:pPr>
              <w:jc w:val="center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0EF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AF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F0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9A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58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B37E3F" w:rsidRPr="00B37E3F" w14:paraId="6050838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F0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56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8D2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89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A7FC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6F2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2B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AA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</w:tr>
      <w:tr w:rsidR="00B37E3F" w:rsidRPr="00B37E3F" w14:paraId="3C459755" w14:textId="77777777" w:rsidTr="00B37E3F">
        <w:trPr>
          <w:gridAfter w:val="2"/>
          <w:wAfter w:w="669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7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E45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5CB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EB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DD5C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B4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4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1D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</w:tr>
      <w:tr w:rsidR="00B37E3F" w:rsidRPr="00B37E3F" w14:paraId="3ED9549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60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5B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276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49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9F05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96F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B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93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87 600,00</w:t>
            </w:r>
          </w:p>
        </w:tc>
      </w:tr>
      <w:tr w:rsidR="00B37E3F" w:rsidRPr="00B37E3F" w14:paraId="0D32506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1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DC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03A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9AD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E6DF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5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9B2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2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E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2 600,00</w:t>
            </w:r>
          </w:p>
        </w:tc>
      </w:tr>
      <w:tr w:rsidR="00B37E3F" w:rsidRPr="00B37E3F" w14:paraId="40EC50B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4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256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FC7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B8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268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6C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3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2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D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2 600,00</w:t>
            </w:r>
          </w:p>
        </w:tc>
      </w:tr>
      <w:tr w:rsidR="00B37E3F" w:rsidRPr="00B37E3F" w14:paraId="64FBAF1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E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CAC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DA8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9F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47254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B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D1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FB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5 000,00</w:t>
            </w:r>
          </w:p>
        </w:tc>
      </w:tr>
      <w:tr w:rsidR="00B37E3F" w:rsidRPr="00B37E3F" w14:paraId="7F9EBE5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A2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41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FC9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44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53A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94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EAC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2A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5 000,00</w:t>
            </w:r>
          </w:p>
        </w:tc>
      </w:tr>
      <w:tr w:rsidR="00B37E3F" w:rsidRPr="00B37E3F" w14:paraId="6C1F38F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56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3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0C3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AF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B230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proofErr w:type="spellStart"/>
            <w:r w:rsidRPr="00B37E3F">
              <w:rPr>
                <w:sz w:val="20"/>
                <w:szCs w:val="20"/>
              </w:rPr>
              <w:t>Софинансчирование</w:t>
            </w:r>
            <w:proofErr w:type="spellEnd"/>
            <w:r w:rsidRPr="00B37E3F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489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9C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C9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000,00</w:t>
            </w:r>
          </w:p>
        </w:tc>
      </w:tr>
      <w:tr w:rsidR="00B37E3F" w:rsidRPr="00B37E3F" w14:paraId="59B1E3D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40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6B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37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196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C1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AB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38E0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5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5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5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000,00</w:t>
            </w:r>
          </w:p>
        </w:tc>
      </w:tr>
      <w:tr w:rsidR="00B37E3F" w:rsidRPr="00B37E3F" w14:paraId="013F81B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DF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DE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B40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A8C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34052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7C0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08 482 147,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F1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19 688 38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B8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66 425 416,00</w:t>
            </w:r>
          </w:p>
        </w:tc>
      </w:tr>
      <w:tr w:rsidR="00B37E3F" w:rsidRPr="00B37E3F" w14:paraId="0D87ED2F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EA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77E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93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89A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7B0B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A8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5 835 458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5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7 041 48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058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3 778 516,00</w:t>
            </w:r>
          </w:p>
        </w:tc>
      </w:tr>
      <w:tr w:rsidR="00B37E3F" w:rsidRPr="00B37E3F" w14:paraId="34C5829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A5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91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318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0D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F247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A1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8 417 193,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A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8 462 657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D2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 501 857,00</w:t>
            </w:r>
          </w:p>
        </w:tc>
      </w:tr>
      <w:tr w:rsidR="00B37E3F" w:rsidRPr="00B37E3F" w14:paraId="716EC8AA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A1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7E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A27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D1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8EB0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6B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599 684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A7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803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C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842 400,00</w:t>
            </w:r>
          </w:p>
        </w:tc>
      </w:tr>
      <w:tr w:rsidR="00B37E3F" w:rsidRPr="00B37E3F" w14:paraId="6B4E562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54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20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AD3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F6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69759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914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599 684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4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803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38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842 400,00</w:t>
            </w:r>
          </w:p>
        </w:tc>
      </w:tr>
      <w:tr w:rsidR="00B37E3F" w:rsidRPr="00B37E3F" w14:paraId="5BCAA8E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C90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1B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412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C3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0A67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2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08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155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343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A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842 400,00</w:t>
            </w:r>
          </w:p>
        </w:tc>
      </w:tr>
      <w:tr w:rsidR="00B37E3F" w:rsidRPr="00B37E3F" w14:paraId="6B44715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77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CF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2E3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9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53B5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32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08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9E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343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20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842 400,00</w:t>
            </w:r>
          </w:p>
        </w:tc>
      </w:tr>
      <w:tr w:rsidR="00B37E3F" w:rsidRPr="00B37E3F" w14:paraId="4AAE431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73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79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A1E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214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3FB5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6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8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ABD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6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E84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</w:tr>
      <w:tr w:rsidR="00B37E3F" w:rsidRPr="00B37E3F" w14:paraId="4AF9664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AE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5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506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15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D745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AE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8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71C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6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87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</w:tr>
      <w:tr w:rsidR="00B37E3F" w:rsidRPr="00B37E3F" w14:paraId="3DAD64B7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DF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C4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3AF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2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ACAF5" w14:textId="742FA563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бновление книжных фондов </w:t>
            </w:r>
            <w:r w:rsidR="00A65130" w:rsidRPr="00B37E3F">
              <w:rPr>
                <w:sz w:val="20"/>
                <w:szCs w:val="20"/>
              </w:rPr>
              <w:t>детской</w:t>
            </w:r>
            <w:r w:rsidRPr="00B37E3F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5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8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11C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FE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</w:tr>
      <w:tr w:rsidR="00B37E3F" w:rsidRPr="00B37E3F" w14:paraId="3639568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4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3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E31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245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390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D0E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8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F93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7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</w:tr>
      <w:tr w:rsidR="00B37E3F" w:rsidRPr="00B37E3F" w14:paraId="374D82AC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B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E5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C04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7C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E75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A2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631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E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76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CE3CCF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2D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BC4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C74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7C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EF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A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DA0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64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631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3E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36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6FA653D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E0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A1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58B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1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F0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3C8F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C78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B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B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947292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91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2BC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2B6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85F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2C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ABE5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944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53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8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437D777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41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E3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D48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9A6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A682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D4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F69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23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B37E3F" w:rsidRPr="00B37E3F" w14:paraId="4B83C79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17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DE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6C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71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A50B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1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71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3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F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3 900,00</w:t>
            </w:r>
          </w:p>
        </w:tc>
      </w:tr>
      <w:tr w:rsidR="00B37E3F" w:rsidRPr="00B37E3F" w14:paraId="0221F6DC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99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89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B1F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29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812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9E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E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30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 000,00</w:t>
            </w:r>
          </w:p>
        </w:tc>
      </w:tr>
      <w:tr w:rsidR="00B37E3F" w:rsidRPr="00B37E3F" w14:paraId="14838CC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56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4B0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818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33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065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FE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9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FF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 000,00</w:t>
            </w:r>
          </w:p>
        </w:tc>
      </w:tr>
      <w:tr w:rsidR="00B37E3F" w:rsidRPr="00B37E3F" w14:paraId="60F7C61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53D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26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36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B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494C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31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D7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3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781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3 900,00</w:t>
            </w:r>
          </w:p>
        </w:tc>
      </w:tr>
      <w:tr w:rsidR="00B37E3F" w:rsidRPr="00B37E3F" w14:paraId="08C0EEA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DE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E7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53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330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EA3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2E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C6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3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4A3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3 900,00</w:t>
            </w:r>
          </w:p>
        </w:tc>
      </w:tr>
      <w:tr w:rsidR="00B37E3F" w:rsidRPr="00B37E3F" w14:paraId="7B2F638E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26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AC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526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C76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1E5D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A6B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268 609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D3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110 557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8D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110 557,00</w:t>
            </w:r>
          </w:p>
        </w:tc>
      </w:tr>
      <w:tr w:rsidR="00B37E3F" w:rsidRPr="00B37E3F" w14:paraId="2A83651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3FE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B4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EF9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C5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B16A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E8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268 609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7B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110 557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C5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 110 557,00</w:t>
            </w:r>
          </w:p>
        </w:tc>
      </w:tr>
      <w:tr w:rsidR="00B37E3F" w:rsidRPr="00B37E3F" w14:paraId="7C6860B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32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32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16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54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9CF6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32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A2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377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9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377 200,00</w:t>
            </w:r>
          </w:p>
        </w:tc>
      </w:tr>
      <w:tr w:rsidR="00B37E3F" w:rsidRPr="00B37E3F" w14:paraId="4BBC1CE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79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E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0C8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EC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3BE36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736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3A5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377 2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6D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377 200,00</w:t>
            </w:r>
          </w:p>
        </w:tc>
      </w:tr>
      <w:tr w:rsidR="00B37E3F" w:rsidRPr="00B37E3F" w14:paraId="56451EA3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9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DF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A06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1D1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1A44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54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0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733 357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E12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733 357,00</w:t>
            </w:r>
          </w:p>
        </w:tc>
      </w:tr>
      <w:tr w:rsidR="00B37E3F" w:rsidRPr="00B37E3F" w14:paraId="0CCA745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24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F2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51E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B64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CE8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9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3A5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AC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30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733 357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F0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 733 357,00</w:t>
            </w:r>
          </w:p>
        </w:tc>
      </w:tr>
      <w:tr w:rsidR="00B37E3F" w:rsidRPr="00B37E3F" w14:paraId="39B39D8C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52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8A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619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C7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A92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48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F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041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25D2AC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57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04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CA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FD2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13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5F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2EC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A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4F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E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2B15BA1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A4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3A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A00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D6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BD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672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631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9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B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992FD0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68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1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95E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72B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7A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C3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6BB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DF2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631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B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351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22B1482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7C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1F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AC2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А2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67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78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Государственная поддержка отрасли культуры (лучшим  сельским учреждениям культуры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3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5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2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F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09E122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6D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DF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403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544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50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55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2E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92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5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FD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679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A3316FC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68B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D3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15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6 А2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0B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599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Государственная поддержка отрасли культуры (лучшим  сельским учреждениям культуры)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20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5 263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0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A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3C8291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97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E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47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EC8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91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D6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204D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7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5 263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74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B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AF9F483" w14:textId="77777777" w:rsidTr="00B37E3F">
        <w:trPr>
          <w:gridAfter w:val="2"/>
          <w:wAfter w:w="669" w:type="dxa"/>
          <w:trHeight w:val="17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27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A6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7E4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87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789CE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E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C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1B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</w:tr>
      <w:tr w:rsidR="00B37E3F" w:rsidRPr="00B37E3F" w14:paraId="30F40A7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92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FD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360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31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6977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F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E1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36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</w:tr>
      <w:tr w:rsidR="00B37E3F" w:rsidRPr="00B37E3F" w14:paraId="4D61F91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2E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F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13E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32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9A39B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F56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A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14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</w:tr>
      <w:tr w:rsidR="00B37E3F" w:rsidRPr="00B37E3F" w14:paraId="00F2113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03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A78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070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B1D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F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6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DAE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DEF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53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2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285 000,00</w:t>
            </w:r>
          </w:p>
        </w:tc>
      </w:tr>
      <w:tr w:rsidR="00B37E3F" w:rsidRPr="00B37E3F" w14:paraId="5FF60B2F" w14:textId="77777777" w:rsidTr="00B37E3F">
        <w:trPr>
          <w:gridAfter w:val="2"/>
          <w:wAfter w:w="669" w:type="dxa"/>
          <w:trHeight w:val="13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FE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0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051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A2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185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5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418 264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93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8 578 823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B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276 659,00</w:t>
            </w:r>
          </w:p>
        </w:tc>
      </w:tr>
      <w:tr w:rsidR="00B37E3F" w:rsidRPr="00B37E3F" w14:paraId="4D9BD41F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1E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5F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B60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00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DE1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Региональный проект "Комфортный край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7B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418 264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6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8 578 823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6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276 659,00</w:t>
            </w:r>
          </w:p>
        </w:tc>
      </w:tr>
      <w:tr w:rsidR="00B37E3F" w:rsidRPr="00B37E3F" w14:paraId="49D28DB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D8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C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2D2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72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271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Культурная реновация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10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184 178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2A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 279 771,7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B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86EF1EC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E5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8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9F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A76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FE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E0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3C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C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5 184 178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0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 279 771,7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15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7AEA33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E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E6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058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85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5F9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Культурная реновация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08F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728 059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A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93 257,2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7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500FE8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21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A4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ACF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9EB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A5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F1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1BA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52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728 059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F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93 257,2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31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B75D215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1C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DFF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0D0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C1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571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B9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6 026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1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4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09F4E8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C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47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568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DC4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68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16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790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61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06 026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F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BE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E0AF11C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4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8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462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1B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21A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6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4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5 171 49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6C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8 000,00</w:t>
            </w:r>
          </w:p>
        </w:tc>
      </w:tr>
      <w:tr w:rsidR="00B37E3F" w:rsidRPr="00B37E3F" w14:paraId="2C9441A7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3E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28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C6A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42E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A0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B2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5F0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8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7D0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5 171 49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2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8 000,00</w:t>
            </w:r>
          </w:p>
        </w:tc>
      </w:tr>
      <w:tr w:rsidR="00B37E3F" w:rsidRPr="00B37E3F" w14:paraId="68391F78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03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87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56B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BF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22A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4DC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7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CA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79 059,00</w:t>
            </w:r>
          </w:p>
        </w:tc>
      </w:tr>
      <w:tr w:rsidR="00B37E3F" w:rsidRPr="00B37E3F" w14:paraId="037B9C7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C3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9D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E25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E30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78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78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527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2E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956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99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79 059,00</w:t>
            </w:r>
          </w:p>
        </w:tc>
      </w:tr>
      <w:tr w:rsidR="00B37E3F" w:rsidRPr="00B37E3F" w14:paraId="4DCD5CF5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58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2E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20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68C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D50F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C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D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034 299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3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9 600,00</w:t>
            </w:r>
          </w:p>
        </w:tc>
      </w:tr>
      <w:tr w:rsidR="00B37E3F" w:rsidRPr="00B37E3F" w14:paraId="342CCA7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1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05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038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0C3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57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3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9213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331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FFC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034 299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6F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9 600,00</w:t>
            </w:r>
          </w:p>
        </w:tc>
      </w:tr>
      <w:tr w:rsidR="00B37E3F" w:rsidRPr="00B37E3F" w14:paraId="38363A4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9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4C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28D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40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9CD5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66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689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7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1E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</w:tr>
      <w:tr w:rsidR="00B37E3F" w:rsidRPr="00B37E3F" w14:paraId="1C768CE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BD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92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942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EC8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F6FC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0D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689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A7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D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</w:tr>
      <w:tr w:rsidR="00B37E3F" w:rsidRPr="00B37E3F" w14:paraId="15ECFBB3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2D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A0F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0D0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AD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4A97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4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689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A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B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</w:tr>
      <w:tr w:rsidR="00B37E3F" w:rsidRPr="00B37E3F" w14:paraId="7244F14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D4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DA1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D50C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243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66E26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7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689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A20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DF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</w:tr>
      <w:tr w:rsidR="00B37E3F" w:rsidRPr="00B37E3F" w14:paraId="75F993A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3E8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072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20C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1E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E022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AB8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689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CB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7B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</w:tr>
      <w:tr w:rsidR="00B37E3F" w:rsidRPr="00B37E3F" w14:paraId="75696377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31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2756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07A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4B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9517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51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689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E0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EC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646 900,00</w:t>
            </w:r>
          </w:p>
        </w:tc>
      </w:tr>
      <w:tr w:rsidR="00B37E3F" w:rsidRPr="00B37E3F" w14:paraId="235A6F0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A42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133E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C3F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AFA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1907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D63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FF06A" w14:textId="561DCDBE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</w:t>
            </w:r>
            <w:proofErr w:type="spellStart"/>
            <w:r w:rsidRPr="00B37E3F">
              <w:rPr>
                <w:b/>
                <w:bCs/>
                <w:sz w:val="20"/>
                <w:szCs w:val="20"/>
              </w:rPr>
              <w:t>Бардымского</w:t>
            </w:r>
            <w:proofErr w:type="spellEnd"/>
            <w:r w:rsidRPr="00B37E3F">
              <w:rPr>
                <w:b/>
                <w:bCs/>
                <w:sz w:val="20"/>
                <w:szCs w:val="20"/>
              </w:rPr>
              <w:t xml:space="preserve"> муниципального округа </w:t>
            </w:r>
            <w:r w:rsidR="00A65130" w:rsidRPr="00B37E3F">
              <w:rPr>
                <w:b/>
                <w:bCs/>
                <w:sz w:val="20"/>
                <w:szCs w:val="20"/>
              </w:rPr>
              <w:t>Пермского</w:t>
            </w:r>
            <w:r w:rsidRPr="00B37E3F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D0D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3 814 155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5004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8 325 3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08E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8 337 400,00</w:t>
            </w:r>
          </w:p>
        </w:tc>
      </w:tr>
      <w:tr w:rsidR="00B37E3F" w:rsidRPr="00B37E3F" w14:paraId="5F95F6B0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386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7F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943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7E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A5E9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6F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 131 5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0C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 146 4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87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7 146 400,00</w:t>
            </w:r>
          </w:p>
        </w:tc>
      </w:tr>
      <w:tr w:rsidR="00B37E3F" w:rsidRPr="00B37E3F" w14:paraId="1008615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FA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16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11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8F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E9EE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0D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131 5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5A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146 4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6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146 400,00</w:t>
            </w:r>
          </w:p>
        </w:tc>
      </w:tr>
      <w:tr w:rsidR="00B37E3F" w:rsidRPr="00B37E3F" w14:paraId="550275DD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6C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21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B26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77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3B2B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4A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58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3B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</w:tr>
      <w:tr w:rsidR="00B37E3F" w:rsidRPr="00B37E3F" w14:paraId="464F9D73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3F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40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5BD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1D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03FED" w14:textId="388B4FA0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A65130" w:rsidRPr="00B37E3F">
              <w:rPr>
                <w:sz w:val="20"/>
                <w:szCs w:val="20"/>
              </w:rPr>
              <w:t>имуществом</w:t>
            </w:r>
            <w:r w:rsidRPr="00B37E3F">
              <w:rPr>
                <w:sz w:val="20"/>
                <w:szCs w:val="20"/>
              </w:rPr>
              <w:t xml:space="preserve">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83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73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9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</w:tr>
      <w:tr w:rsidR="00B37E3F" w:rsidRPr="00B37E3F" w14:paraId="544374D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2B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DF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FCF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FB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B8EE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5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5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C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</w:tr>
      <w:tr w:rsidR="00B37E3F" w:rsidRPr="00B37E3F" w14:paraId="41142F0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2E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D8C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1F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66B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B4EE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2A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1EC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DB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</w:tr>
      <w:tr w:rsidR="00B37E3F" w:rsidRPr="00B37E3F" w14:paraId="3F598C93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A5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AD1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0FE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1C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3719F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09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8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B4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709 100,00</w:t>
            </w:r>
          </w:p>
        </w:tc>
      </w:tr>
      <w:tr w:rsidR="00B37E3F" w:rsidRPr="00B37E3F" w14:paraId="2837F44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34F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AB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69B3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E6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EA4F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E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F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EC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24FA8933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6D8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C6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2D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C5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47EE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4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7D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2A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386DBC98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3C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9B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CE6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24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523B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E7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DC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61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1DCC4A18" w14:textId="77777777" w:rsidTr="00B37E3F">
        <w:trPr>
          <w:gridAfter w:val="2"/>
          <w:wAfter w:w="669" w:type="dxa"/>
          <w:trHeight w:val="7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6C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4F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101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43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835F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я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92C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CA0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7F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349FAB5C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B5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AC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04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64AE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2B8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82D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D0A54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D16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5DD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35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37 300,00</w:t>
            </w:r>
          </w:p>
        </w:tc>
      </w:tr>
      <w:tr w:rsidR="00B37E3F" w:rsidRPr="00B37E3F" w14:paraId="3649677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AC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74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B20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160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8C476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C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682 605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2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4F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91 000,00</w:t>
            </w:r>
          </w:p>
        </w:tc>
      </w:tr>
      <w:tr w:rsidR="00B37E3F" w:rsidRPr="00B37E3F" w14:paraId="6C98A08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70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E7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40A3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602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518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F9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682 605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5A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29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91 000,00</w:t>
            </w:r>
          </w:p>
        </w:tc>
      </w:tr>
      <w:tr w:rsidR="00B37E3F" w:rsidRPr="00B37E3F" w14:paraId="34848209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87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09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62E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F8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F27C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5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682 605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3C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30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91 000,00</w:t>
            </w:r>
          </w:p>
        </w:tc>
      </w:tr>
      <w:tr w:rsidR="00B37E3F" w:rsidRPr="00B37E3F" w14:paraId="231BFC23" w14:textId="77777777" w:rsidTr="00B37E3F">
        <w:trPr>
          <w:gridAfter w:val="2"/>
          <w:wAfter w:w="669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0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E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E1A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8FB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F4799" w14:textId="0371E620" w:rsidR="00B37E3F" w:rsidRPr="00B37E3F" w:rsidRDefault="00B37E3F" w:rsidP="00A65130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4-2026 годы»</w:t>
            </w:r>
            <w:r w:rsidR="00A651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B1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682 605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4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C2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91 000,00</w:t>
            </w:r>
          </w:p>
        </w:tc>
      </w:tr>
      <w:tr w:rsidR="00B37E3F" w:rsidRPr="00B37E3F" w14:paraId="522C0C1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7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F2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EC9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41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F0C3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B29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682 605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E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9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91 000,00</w:t>
            </w:r>
          </w:p>
        </w:tc>
      </w:tr>
      <w:tr w:rsidR="00B37E3F" w:rsidRPr="00B37E3F" w14:paraId="70FE916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AE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CF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6FD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66F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3061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3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51 955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C5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F26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91 000,00</w:t>
            </w:r>
          </w:p>
        </w:tc>
      </w:tr>
      <w:tr w:rsidR="00B37E3F" w:rsidRPr="00B37E3F" w14:paraId="486811C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3F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20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D5B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C3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65A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A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51 955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E6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8 90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9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91 000,00</w:t>
            </w:r>
          </w:p>
        </w:tc>
      </w:tr>
      <w:tr w:rsidR="00B37E3F" w:rsidRPr="00B37E3F" w14:paraId="0EA8FE3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7F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EE3A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29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7F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319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3A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1 528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4C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92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 000,00</w:t>
            </w:r>
          </w:p>
        </w:tc>
      </w:tr>
      <w:tr w:rsidR="00B37E3F" w:rsidRPr="00B37E3F" w14:paraId="1C0D956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9F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D8F9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81A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6EB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40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915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06ED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75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1 528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B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D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 000,00</w:t>
            </w:r>
          </w:p>
        </w:tc>
      </w:tr>
      <w:tr w:rsidR="00B37E3F" w:rsidRPr="00B37E3F" w14:paraId="7847112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E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86A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64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25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70F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A0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208 023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6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5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8C35C9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80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B09A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251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A4E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A2B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E8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67B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208 023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2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E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9893CD4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D7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1EF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142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722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861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3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0 974,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99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F6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11A674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E6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3F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92A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236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2E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DE3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318C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6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0 974,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7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0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AA6B9F8" w14:textId="77777777" w:rsidTr="00B37E3F">
        <w:trPr>
          <w:gridAfter w:val="2"/>
          <w:wAfter w:w="669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85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F6FE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2A3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16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F1E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E3B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52 923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12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9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886418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D5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92D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1B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8C3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59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0C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188F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0E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52 923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F0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F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B4C1EA7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80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5B06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1CA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C0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8397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ведение комплексных кадастровых работ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C8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9 6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C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2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F38CE2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C6A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1FAA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36B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4C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B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9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38B4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DE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69 6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7C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0B1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0789C5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C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98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4D2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C8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B49B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ведение комплексных кадастровых работ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4F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5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B2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3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BF39F4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04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E17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837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51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46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2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A6E0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FC1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5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6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7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0003C4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5CB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812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AF2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39E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29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D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3086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0EC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 236 724 952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791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837 270 912,4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17C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56 151 287,02</w:t>
            </w:r>
          </w:p>
        </w:tc>
      </w:tr>
      <w:tr w:rsidR="00B37E3F" w:rsidRPr="00B37E3F" w14:paraId="11465BD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D4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9DF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76B4" w14:textId="77777777" w:rsidR="00B37E3F" w:rsidRPr="00B37E3F" w:rsidRDefault="00B37E3F" w:rsidP="00B37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74D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BA1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45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A5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7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17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3 788 800,00</w:t>
            </w:r>
          </w:p>
        </w:tc>
      </w:tr>
      <w:tr w:rsidR="00B37E3F" w:rsidRPr="00B37E3F" w14:paraId="35D893D2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3E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1C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3DF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94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8B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44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D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E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</w:tr>
      <w:tr w:rsidR="00B37E3F" w:rsidRPr="00B37E3F" w14:paraId="2B5DA6BF" w14:textId="77777777" w:rsidTr="00B37E3F">
        <w:trPr>
          <w:gridAfter w:val="2"/>
          <w:wAfter w:w="669" w:type="dxa"/>
          <w:trHeight w:val="14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5A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9A4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B93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C8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FDB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0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45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C1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</w:tr>
      <w:tr w:rsidR="00B37E3F" w:rsidRPr="00B37E3F" w14:paraId="1DD5231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62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26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61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465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E495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B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8C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81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</w:tr>
      <w:tr w:rsidR="00B37E3F" w:rsidRPr="00B37E3F" w14:paraId="06C187B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E7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47BA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CB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82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5F04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DB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7B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3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88 800,00</w:t>
            </w:r>
          </w:p>
        </w:tc>
      </w:tr>
      <w:tr w:rsidR="00B37E3F" w:rsidRPr="00B37E3F" w14:paraId="572CD05A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74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EF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03C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A6F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7B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A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E53E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4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40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9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40 8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C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740 800,00</w:t>
            </w:r>
          </w:p>
        </w:tc>
      </w:tr>
      <w:tr w:rsidR="00B37E3F" w:rsidRPr="00B37E3F" w14:paraId="2D64FF0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C0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BE0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E58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82F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76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23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A7E4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F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8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A02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8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F8F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8 000,00</w:t>
            </w:r>
          </w:p>
        </w:tc>
      </w:tr>
      <w:tr w:rsidR="00B37E3F" w:rsidRPr="00B37E3F" w14:paraId="6116FEA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D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A1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C63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051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C8259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A3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92 032 865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B8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98 629 656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F50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82 585 460,00</w:t>
            </w:r>
          </w:p>
        </w:tc>
      </w:tr>
      <w:tr w:rsidR="00B37E3F" w:rsidRPr="00B37E3F" w14:paraId="5650718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7F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1D2A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E6B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23F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FE5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8A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2F3E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1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2E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C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48933741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AA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FF6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465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64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DD72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668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48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30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69FAF7D3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A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4AFD9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DA2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DC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BE7E4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C9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2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ED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61188CF6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71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343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DB8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B6C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06C4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B42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6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B50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5D7A902F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0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BB3D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FDC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165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AAC1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A1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2D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D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77E471F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2D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6EA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CA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У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759E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0225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63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FD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E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11DB3AE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B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A7E7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15F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B44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5E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E6B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E0F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E9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B2D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3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71 600,00</w:t>
            </w:r>
          </w:p>
        </w:tc>
      </w:tr>
      <w:tr w:rsidR="00B37E3F" w:rsidRPr="00B37E3F" w14:paraId="624F03B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385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15B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510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EFF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9F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E4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344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8E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932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FA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B37E3F" w:rsidRPr="00B37E3F" w14:paraId="52E5E8D7" w14:textId="77777777" w:rsidTr="00B37E3F">
        <w:trPr>
          <w:gridAfter w:val="2"/>
          <w:wAfter w:w="669" w:type="dxa"/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A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952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2AD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79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80CD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3A1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94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BC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B37E3F" w:rsidRPr="00B37E3F" w14:paraId="7B02BBD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3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EB63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9BB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B1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4640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6C7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E2F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12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</w:tr>
      <w:tr w:rsidR="00B37E3F" w:rsidRPr="00B37E3F" w14:paraId="4AD8B4B0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D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9A8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92C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C5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1103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B37E3F">
              <w:rPr>
                <w:sz w:val="20"/>
                <w:szCs w:val="20"/>
              </w:rPr>
              <w:t>р.Казьмак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89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92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E8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</w:tr>
      <w:tr w:rsidR="00B37E3F" w:rsidRPr="00B37E3F" w14:paraId="67ECB14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B6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BC91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E8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EB2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C6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4A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2C39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53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50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EB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0 000,00</w:t>
            </w:r>
          </w:p>
        </w:tc>
      </w:tr>
      <w:tr w:rsidR="00B37E3F" w:rsidRPr="00B37E3F" w14:paraId="4278B9E3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BB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86BE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930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3A2D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54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06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95C1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F6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91 241 265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D60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97 838 056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3F7E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81 793 860,00</w:t>
            </w:r>
          </w:p>
        </w:tc>
      </w:tr>
      <w:tr w:rsidR="00B37E3F" w:rsidRPr="00B37E3F" w14:paraId="7936BC62" w14:textId="77777777" w:rsidTr="00B37E3F">
        <w:trPr>
          <w:gridAfter w:val="2"/>
          <w:wAfter w:w="669" w:type="dxa"/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FA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48F5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67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23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3A4D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4DC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1 241 265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834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97 838 056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B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 793 860,00</w:t>
            </w:r>
          </w:p>
        </w:tc>
      </w:tr>
      <w:tr w:rsidR="00B37E3F" w:rsidRPr="00B37E3F" w14:paraId="0539D5E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E7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369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96F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C6C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D546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AC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91 241 265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6C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97 838 056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B2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 793 860,00</w:t>
            </w:r>
          </w:p>
        </w:tc>
      </w:tr>
      <w:tr w:rsidR="00B37E3F" w:rsidRPr="00B37E3F" w14:paraId="1FBD7F6D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17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05B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F0A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93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AF6A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7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C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124 3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8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124 360,00</w:t>
            </w:r>
          </w:p>
        </w:tc>
      </w:tr>
      <w:tr w:rsidR="00B37E3F" w:rsidRPr="00B37E3F" w14:paraId="5EE4677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2B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BF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19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8D3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0A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45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E74C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A6B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9B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124 3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59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7 124 360,00</w:t>
            </w:r>
          </w:p>
        </w:tc>
      </w:tr>
      <w:tr w:rsidR="00B37E3F" w:rsidRPr="00B37E3F" w14:paraId="6A5568F7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8E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4CD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D69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4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E001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A9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D4C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4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1FA08F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B4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82A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658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1D7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37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B4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7210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85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3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F0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FDD6828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14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B1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DD3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0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395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7E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6 707 150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A5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11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B37E3F" w:rsidRPr="00B37E3F" w14:paraId="3D9B17B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DD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C5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D02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6CC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EB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9C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ECD5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02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6 707 150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6F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D8D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B37E3F" w:rsidRPr="00B37E3F" w14:paraId="6DA32066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5F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9FEE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26D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89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2CB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остановки  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4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327 835,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B9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97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24DCBC6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E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4D2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45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8CE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DD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F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019A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F5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 327 835,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3B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21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577B52E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66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77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F20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72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E9F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29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 967 46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B3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467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C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467 000,00</w:t>
            </w:r>
          </w:p>
        </w:tc>
      </w:tr>
      <w:tr w:rsidR="00B37E3F" w:rsidRPr="00B37E3F" w14:paraId="73A4CE1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0F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36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A7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D53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27E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D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1B9D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CB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2 967 46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9A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467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4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467 000,00</w:t>
            </w:r>
          </w:p>
        </w:tc>
      </w:tr>
      <w:tr w:rsidR="00B37E3F" w:rsidRPr="00B37E3F" w14:paraId="7B719931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F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EC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C1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32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D74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остановки 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587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91 981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F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B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AD7CC7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51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3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EBB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E46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F9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C3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550E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15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91 981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492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CF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A2B13AA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E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00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BE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4EA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D4C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7E3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проектов инициативного бюджетирования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3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6 352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18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53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663B23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55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18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F05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33C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963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C4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C42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FF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6 352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359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FB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413A923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84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21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7B7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5E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AF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7E3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проектов инициативного бюджетирования (средства ж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0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6 123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8A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7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E194F5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92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5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6751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684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D3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CA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3B3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8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96 123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B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4D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F5DEFED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93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C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20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E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956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7E3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проектов инициативного бюджетировани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4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B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7E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80981C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8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B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0DD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C64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98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854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50E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7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7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F8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08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7E91ACD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ABF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2E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A9B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R1 539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78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240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68F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46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3 963 975,0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47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0A204F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35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BA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FF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F7F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D9A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43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301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1C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03B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3 963 975,0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E8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F107DA4" w14:textId="77777777" w:rsidTr="00B37E3F">
        <w:trPr>
          <w:gridAfter w:val="2"/>
          <w:wAfter w:w="669" w:type="dxa"/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F6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3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CDF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R1 539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D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25AB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0A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7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80 220,9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9DE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62722E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B2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05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99E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1D9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C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6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2EB5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04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262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080 220,9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10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3280934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2D4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D0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8A3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375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FFD2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1F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671 702 873,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912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289 077 685,3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921C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69 777 027,02</w:t>
            </w:r>
          </w:p>
        </w:tc>
      </w:tr>
      <w:tr w:rsidR="00B37E3F" w:rsidRPr="00B37E3F" w14:paraId="3C0CAC44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8E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0ED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6EF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70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5113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08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62 753 65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A08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04 369 931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77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4 521 572,00</w:t>
            </w:r>
          </w:p>
        </w:tc>
      </w:tr>
      <w:tr w:rsidR="00B37E3F" w:rsidRPr="00B37E3F" w14:paraId="72CD377E" w14:textId="77777777" w:rsidTr="00B37E3F">
        <w:trPr>
          <w:gridAfter w:val="2"/>
          <w:wAfter w:w="669" w:type="dxa"/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F5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09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1982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0D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4FC0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0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62 753 65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C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4 369 931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C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521 572,00</w:t>
            </w:r>
          </w:p>
        </w:tc>
      </w:tr>
      <w:tr w:rsidR="00B37E3F" w:rsidRPr="00B37E3F" w14:paraId="6569CB8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83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87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CB3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819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6E3F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A1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62 753 658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7C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4 369 931,3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8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4 521 572,00</w:t>
            </w:r>
          </w:p>
        </w:tc>
      </w:tr>
      <w:tr w:rsidR="00B37E3F" w:rsidRPr="00B37E3F" w14:paraId="13B9299C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69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0C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09E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95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A3A3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16F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 29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CF8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18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04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F1A573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02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80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96D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310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0C7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8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2A9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87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 19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18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8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135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63CC81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FF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E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67F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8E4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26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FD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1EA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3D0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83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5D9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E187E7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AB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E0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AF8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122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1D2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5C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1DE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8F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 29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A3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18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89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08DAD67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C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757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AF0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57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0D05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 w:rsidRPr="00B37E3F">
              <w:rPr>
                <w:sz w:val="20"/>
                <w:szCs w:val="20"/>
              </w:rPr>
              <w:t>внебюджет</w:t>
            </w:r>
            <w:proofErr w:type="spellEnd"/>
            <w:r w:rsidRPr="00B37E3F"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D0F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6 199 65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67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6 448 99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F8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55D7BE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B1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56ED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C8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ADD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E4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7F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467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301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4 2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C5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 448 99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A3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D5D59B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45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C22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154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67C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3A1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ED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F61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27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F2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D6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6584DAD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88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151E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F74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DE4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29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A5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971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DC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6 199 65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51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6 448 99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59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CF398C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C5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2AE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03F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D91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E1FF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52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82 853 368,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E38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65 103 368,4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2C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0B7562F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C7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3F23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543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98B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047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3B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B30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98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74 938 947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FA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5 103 368,4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292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CB7155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D0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22E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CD1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DF6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D7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C7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47B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1C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914 421,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A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0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F8E007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2E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980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4C8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F18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A2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B7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840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0F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82 853 368,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068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5 103 368,4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6B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1FE629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7D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D2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305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EB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C61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Качественное водоснабжение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6AF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DA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EF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7C7F00C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CB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B16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FBC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FE5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62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8C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CDB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F0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3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076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7FA994D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69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7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D4A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B4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6F9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Качественное водоснабжение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B1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90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13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0C5A44A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CD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539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9EE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E65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82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113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A2D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BA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C8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92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7C8354C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F2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64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41E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93A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E66F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19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6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49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64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49 000,00</w:t>
            </w:r>
          </w:p>
        </w:tc>
      </w:tr>
      <w:tr w:rsidR="00B37E3F" w:rsidRPr="00B37E3F" w14:paraId="1561640F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50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E4F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9C8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440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73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A7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49E3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207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41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49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C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049 000,00</w:t>
            </w:r>
          </w:p>
        </w:tc>
      </w:tr>
      <w:tr w:rsidR="00B37E3F" w:rsidRPr="00B37E3F" w14:paraId="12B5493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476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702F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AB14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A78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C77D4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Мероприятия по реализации муниципальной программы "Развитие инфраструктуры и </w:t>
            </w:r>
            <w:proofErr w:type="spellStart"/>
            <w:r w:rsidRPr="00B37E3F">
              <w:rPr>
                <w:sz w:val="20"/>
                <w:szCs w:val="20"/>
              </w:rPr>
              <w:t>мун.хоз</w:t>
            </w:r>
            <w:proofErr w:type="spellEnd"/>
            <w:r w:rsidRPr="00B37E3F">
              <w:rPr>
                <w:sz w:val="20"/>
                <w:szCs w:val="20"/>
              </w:rPr>
              <w:t>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1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883 294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92B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950 568,9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F4E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472 572,00</w:t>
            </w:r>
          </w:p>
        </w:tc>
      </w:tr>
      <w:tr w:rsidR="00B37E3F" w:rsidRPr="00B37E3F" w14:paraId="224BC57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84A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8A5D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E817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9AF1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C3F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BBB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2A9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8D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291 312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772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950 568,9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E4E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472 572,00</w:t>
            </w:r>
          </w:p>
        </w:tc>
      </w:tr>
      <w:tr w:rsidR="00B37E3F" w:rsidRPr="00B37E3F" w14:paraId="25B1A365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11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00A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0FA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9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55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FA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9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5 92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90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D2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9DC3CD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ED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5DC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40D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055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6C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1A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1B61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C82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5 92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F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8B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042DFC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3B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1862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921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E1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1BC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81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1 645 5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4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37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F2578D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13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4B2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F42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AFC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15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DC7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7BFB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F6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1 645 5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8C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F6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A6380D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16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D53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9AE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74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67B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7B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 776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D97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09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841B18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BCF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B85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3B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F9B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91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CE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BA16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F80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0 776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DC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81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6DB4D2C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59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1FD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6B6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38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0179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EFB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6 682 854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CCB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32 443 822,1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B15F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06 244 456,70</w:t>
            </w:r>
          </w:p>
        </w:tc>
      </w:tr>
      <w:tr w:rsidR="00B37E3F" w:rsidRPr="00B37E3F" w14:paraId="0674DAE7" w14:textId="77777777" w:rsidTr="00B37E3F">
        <w:trPr>
          <w:gridAfter w:val="2"/>
          <w:wAfter w:w="669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BA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0E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C05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9BF4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AB04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E50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6 682 854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88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32 443 822,1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BDD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06 244 456,70</w:t>
            </w:r>
          </w:p>
        </w:tc>
      </w:tr>
      <w:tr w:rsidR="00B37E3F" w:rsidRPr="00B37E3F" w14:paraId="0217EA5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F1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72F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CF1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44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1549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4C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6 682 854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556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2 443 822,1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71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6 244 456,70</w:t>
            </w:r>
          </w:p>
        </w:tc>
      </w:tr>
      <w:tr w:rsidR="00B37E3F" w:rsidRPr="00B37E3F" w14:paraId="4F589EFF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F4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82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8A3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E7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3A17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11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3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95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862 628,0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77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9 216 661,68</w:t>
            </w:r>
          </w:p>
        </w:tc>
      </w:tr>
      <w:tr w:rsidR="00B37E3F" w:rsidRPr="00B37E3F" w14:paraId="0ACDE019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80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9B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6F1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2B6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AA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40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35E4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B6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3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3F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862 628,0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453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9 216 661,68</w:t>
            </w:r>
          </w:p>
        </w:tc>
      </w:tr>
      <w:tr w:rsidR="00B37E3F" w:rsidRPr="00B37E3F" w14:paraId="13F62BE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5A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451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67A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8D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9FC5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25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508 821,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E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 679 465,5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4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838 877,25</w:t>
            </w:r>
          </w:p>
        </w:tc>
      </w:tr>
      <w:tr w:rsidR="00B37E3F" w:rsidRPr="00B37E3F" w14:paraId="461857D0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C4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F9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00A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B98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A0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1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BFD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31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508 821,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52B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 679 465,5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4D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838 877,25</w:t>
            </w:r>
          </w:p>
        </w:tc>
      </w:tr>
      <w:tr w:rsidR="00B37E3F" w:rsidRPr="00B37E3F" w14:paraId="2F39CC9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C2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7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F4F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A0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BFC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Наша улица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32B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9 981 041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9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9 999 936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7E1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85AA1B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81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01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1F0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659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48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F6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B23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BED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9 981 041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5F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9 999 936,6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E9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78229A4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8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71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6E0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EE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8FF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Наша улица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F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0 115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76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2 215,1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B2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8A96AC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9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21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89C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2ED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2F9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CDE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026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FA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0 115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8B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222 215,1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BE2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04C09C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1E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E4F6F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515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4F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4F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Школьная остановка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3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6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6 907,2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A4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DB3D23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6C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31A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84F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0C0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AD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56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815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C7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C9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 996 907,2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46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63846B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BD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B5B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B1F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P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9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B4D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Школьная остановка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791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77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2 989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5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F1FE5D4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8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E36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832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054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84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C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015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1C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06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32 989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DF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EA0711E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93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EBD4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83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5B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BE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2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E6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43 60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7F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43 604,00</w:t>
            </w:r>
          </w:p>
        </w:tc>
      </w:tr>
      <w:tr w:rsidR="00B37E3F" w:rsidRPr="00B37E3F" w14:paraId="034C4C2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35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FD97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BAC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D9C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D3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3F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F82C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3B5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EC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43 604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AC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 443 604,00</w:t>
            </w:r>
          </w:p>
        </w:tc>
      </w:tr>
      <w:tr w:rsidR="00B37E3F" w:rsidRPr="00B37E3F" w14:paraId="306CA2D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4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85AB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988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8B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16EFE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21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62 202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E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0E7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D629770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6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EE5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7D2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A4A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39B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03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7525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E3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62 202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79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A79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5B56C14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B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75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9BE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54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A0E8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4E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31 558,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34B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93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2329940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E7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65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2318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1FE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554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54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87593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E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31 558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B7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734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E3EE5B6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3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5E0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A39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98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1572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2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1 284,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F3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36D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0A6F94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65A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AF50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080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FA1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5A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DA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B24F3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483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181 284,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3F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1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40001FF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6D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928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A432A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90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E414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F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412 737,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FC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386 253,3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2FA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386 253,39</w:t>
            </w:r>
          </w:p>
        </w:tc>
      </w:tr>
      <w:tr w:rsidR="00B37E3F" w:rsidRPr="00B37E3F" w14:paraId="28F3D9E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10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FFA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704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DEE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7F9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44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4596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93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 412 737,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5FF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386 253,3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D6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386 253,39</w:t>
            </w:r>
          </w:p>
        </w:tc>
      </w:tr>
      <w:tr w:rsidR="00B37E3F" w:rsidRPr="00B37E3F" w14:paraId="644E6872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9E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7F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131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76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5BED2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94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9 193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0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6 250,3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0F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6 250,38</w:t>
            </w:r>
          </w:p>
        </w:tc>
      </w:tr>
      <w:tr w:rsidR="00B37E3F" w:rsidRPr="00B37E3F" w14:paraId="40ECCA0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06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BA8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E29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D09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4E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A8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2FA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9F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9 193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7A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6 250,3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4E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376 250,38</w:t>
            </w:r>
          </w:p>
        </w:tc>
      </w:tr>
      <w:tr w:rsidR="00B37E3F" w:rsidRPr="00B37E3F" w14:paraId="6FF6A9A6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9F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FA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4EF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E8D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5AA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6F9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D32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3 409 45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CDE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85 675,00</w:t>
            </w:r>
          </w:p>
        </w:tc>
      </w:tr>
      <w:tr w:rsidR="00B37E3F" w:rsidRPr="00B37E3F" w14:paraId="2861FFDB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EE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450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0ED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F3CB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A9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FF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063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C07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C12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3 409 45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236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4 985 675,00</w:t>
            </w:r>
          </w:p>
        </w:tc>
      </w:tr>
      <w:tr w:rsidR="00B37E3F" w:rsidRPr="00B37E3F" w14:paraId="40DB620C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0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04D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B70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1E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D50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E2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1F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052 226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DC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9CF5D9E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8E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273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973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AC1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42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95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CF2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9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4D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052 226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9CB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E38E822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C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ACA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A9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10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3D3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BF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B42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81 891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42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7 135,00</w:t>
            </w:r>
          </w:p>
        </w:tc>
      </w:tr>
      <w:tr w:rsidR="00B37E3F" w:rsidRPr="00B37E3F" w14:paraId="35D574FF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A3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F70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4FA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EB5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561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54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A63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1A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C3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681 891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58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 997 135,00</w:t>
            </w:r>
          </w:p>
        </w:tc>
      </w:tr>
      <w:tr w:rsidR="00B37E3F" w:rsidRPr="00B37E3F" w14:paraId="7872ECEC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9D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FD05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163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1545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5C5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6F20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26F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DB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266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0C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52 263 931,9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8E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9 010 998,32</w:t>
            </w:r>
          </w:p>
        </w:tc>
      </w:tr>
      <w:tr w:rsidR="00B37E3F" w:rsidRPr="00B37E3F" w14:paraId="6B475C69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1B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D0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FEE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C2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441A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E0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B0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246 431,9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12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8 993 498,32</w:t>
            </w:r>
          </w:p>
        </w:tc>
      </w:tr>
      <w:tr w:rsidR="00B37E3F" w:rsidRPr="00B37E3F" w14:paraId="521A1379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31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792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DB4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90A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37AB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75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10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246 431,9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B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8 993 498,32</w:t>
            </w:r>
          </w:p>
        </w:tc>
      </w:tr>
      <w:tr w:rsidR="00B37E3F" w:rsidRPr="00B37E3F" w14:paraId="2D48F9CE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CC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882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23C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97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61D9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3D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20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52 246 431,9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9A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8 993 498,32</w:t>
            </w:r>
          </w:p>
        </w:tc>
      </w:tr>
      <w:tr w:rsidR="00B37E3F" w:rsidRPr="00B37E3F" w14:paraId="5EFEDF11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C6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D0F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7B4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2DF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C1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FB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BC98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65B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76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7F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4 760 271,9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B71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1 507 338,32</w:t>
            </w:r>
          </w:p>
        </w:tc>
      </w:tr>
      <w:tr w:rsidR="00B37E3F" w:rsidRPr="00B37E3F" w14:paraId="6D98887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6B7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6BD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9B7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9F3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D40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DD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2261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41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086 1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F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086 16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4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6 086 160,00</w:t>
            </w:r>
          </w:p>
        </w:tc>
      </w:tr>
      <w:tr w:rsidR="00B37E3F" w:rsidRPr="00B37E3F" w14:paraId="7F37317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4E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263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322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972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75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75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8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AB22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21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4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72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400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6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400 000,00</w:t>
            </w:r>
          </w:p>
        </w:tc>
      </w:tr>
      <w:tr w:rsidR="00B37E3F" w:rsidRPr="00B37E3F" w14:paraId="1B873527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4A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2D4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CED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A1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70BE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C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E5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E3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</w:tr>
      <w:tr w:rsidR="00B37E3F" w:rsidRPr="00B37E3F" w14:paraId="6D1B88E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7D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18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31B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C6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1275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74C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C6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5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</w:tr>
      <w:tr w:rsidR="00B37E3F" w:rsidRPr="00B37E3F" w14:paraId="5CF2F2E1" w14:textId="77777777" w:rsidTr="00B37E3F">
        <w:trPr>
          <w:gridAfter w:val="2"/>
          <w:wAfter w:w="669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9B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378C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744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AD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61D4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92A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EB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0D5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</w:tr>
      <w:tr w:rsidR="00B37E3F" w:rsidRPr="00B37E3F" w14:paraId="42E3FC72" w14:textId="77777777" w:rsidTr="00B37E3F">
        <w:trPr>
          <w:gridAfter w:val="2"/>
          <w:wAfter w:w="669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7B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7DC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5F1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D17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E50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2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3428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D7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0C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88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7 500,00</w:t>
            </w:r>
          </w:p>
        </w:tc>
      </w:tr>
      <w:tr w:rsidR="00B37E3F" w:rsidRPr="00B37E3F" w14:paraId="0E591BA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3F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6AD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3083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0834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7AFA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24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4129C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D33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 429 291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DF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13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3631565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11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778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E19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2124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404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08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150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B0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 429 291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1E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3E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87DAFED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1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B98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158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55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8C02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2E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 429 291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7B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662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BD2CFEB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04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3E5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B4E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9DB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80948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70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1 429 291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F5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A5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927559F" w14:textId="77777777" w:rsidTr="00B37E3F">
        <w:trPr>
          <w:gridAfter w:val="2"/>
          <w:wAfter w:w="669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75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A338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D43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D8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D91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6F7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150 607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5B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C6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0EEDDD0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AD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594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E7F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3E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5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73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20B9D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31B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0 150 607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5B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674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369D2D7" w14:textId="77777777" w:rsidTr="00B37E3F">
        <w:trPr>
          <w:gridAfter w:val="2"/>
          <w:wAfter w:w="669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D0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D9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B4B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7F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9D26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A0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278 684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D8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C3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BCD46C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46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AF5F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259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5E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380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646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1F7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DE0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 278 684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5A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5E5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396A05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88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A028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F931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C4C2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F43" w14:textId="77777777" w:rsidR="00B37E3F" w:rsidRPr="00B37E3F" w:rsidRDefault="00B37E3F" w:rsidP="00B37E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FAF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88E51" w14:textId="77777777" w:rsidR="00B37E3F" w:rsidRPr="00B37E3F" w:rsidRDefault="00B37E3F" w:rsidP="00B37E3F">
            <w:pPr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914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32 898 759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7AF8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45 774 771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023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7E3F" w:rsidRPr="00B37E3F" w14:paraId="21D8287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B0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AFA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94E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608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D8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61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452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C4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2 898 759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716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5 774 771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A3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31A183A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84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0A3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D6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40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A5B6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E6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2 898 759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5D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5 774 771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4D4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15D5FF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98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FDB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DE2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A86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746A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C9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32 898 759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20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5 774 771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F03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56E7DBF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D16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8FF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18D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FFD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7DD9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D5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81 7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EF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D77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287003C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7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5AE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1E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9696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65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C8E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CB0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, 69а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F9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33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23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EEDF196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B3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53A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0DC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6934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2545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6D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3D5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CE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08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7E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63281E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BF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A6A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319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DD9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07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C7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D12F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28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81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94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84 874,8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CDE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9631825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9A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056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582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7CD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28E6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 w:rsidRPr="00B37E3F">
              <w:rPr>
                <w:sz w:val="20"/>
                <w:szCs w:val="20"/>
              </w:rPr>
              <w:t>внебюджет</w:t>
            </w:r>
            <w:proofErr w:type="spellEnd"/>
            <w:r w:rsidRPr="00B37E3F"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65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 587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36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CE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643986A" w14:textId="77777777" w:rsidTr="00B37E3F">
        <w:trPr>
          <w:gridAfter w:val="2"/>
          <w:wAfter w:w="669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F3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BD2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EEF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527E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51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CE3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473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, 69а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ED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 292 8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C9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159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099F258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67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6CB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354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5A6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1C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6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AE1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C79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 294 8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1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6E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18CFF37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F3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E38A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79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049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DCA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D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CB67A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F9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0 896 8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4E9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5B3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1179C00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28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385D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412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00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DBE9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3B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6 179 295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B4B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6 178 842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738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4770384E" w14:textId="77777777" w:rsidTr="00B37E3F">
        <w:trPr>
          <w:gridAfter w:val="2"/>
          <w:wAfter w:w="669" w:type="dxa"/>
          <w:trHeight w:val="10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2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9AF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5EE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CE4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9958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D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A38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, 69а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Бардымского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района,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2F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756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230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67B47B9" w14:textId="77777777" w:rsidTr="00B37E3F">
        <w:trPr>
          <w:gridAfter w:val="2"/>
          <w:wAfter w:w="669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8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7A5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3CF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54EE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FF2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767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1B2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81D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2 830 210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01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6 178 842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2A3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8B5E908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C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C72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52E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03FA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3203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CA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8BD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8B7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6 179 295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927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36 178 842,1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78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044B8E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A3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26A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3D2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К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CA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1AC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Новый клуб"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63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36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94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CFA844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3B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463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0E5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8D0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1D5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DF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55A4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7B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793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B4A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35518BE6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32D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51F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9E9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КК SК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3B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92F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Реализация мероприятий по направлению "Новый кл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AC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AD5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CB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2AEFCCC3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67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059E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3E5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95FF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90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9E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3EA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277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19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C080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11107DD1" w14:textId="77777777" w:rsidTr="00B37E3F">
        <w:trPr>
          <w:gridAfter w:val="2"/>
          <w:wAfter w:w="669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BA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7BBC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994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10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18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BBD2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охранение объекта культурного наследия (Краснояр-1, ул. Ленина, 64 А разработка научно-проектной документации на реставрацию и приспособление объекта культурного наследия для современного использования)»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519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5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3C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C1B2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67F7FEB1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E9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01B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9F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87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97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422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2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5B8A9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88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 95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1AC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82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198B710B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B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449C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ABCE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DFEE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B51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D5E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CE85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3F5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114 872 361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0B9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047" w14:textId="77777777" w:rsidR="00B37E3F" w:rsidRPr="00B37E3F" w:rsidRDefault="00B37E3F" w:rsidP="00B37E3F">
            <w:pPr>
              <w:jc w:val="right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7E3F" w:rsidRPr="00B37E3F" w14:paraId="4AD014CA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B9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78D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377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A11C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DB9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74B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4470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4FD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4 872 361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8F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5D7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3C10D1BA" w14:textId="77777777" w:rsidTr="00B37E3F">
        <w:trPr>
          <w:gridAfter w:val="2"/>
          <w:wAfter w:w="669" w:type="dxa"/>
          <w:trHeight w:val="14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792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40BE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874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F7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0AA3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55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4 872 361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D4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1C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C1D9936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9A4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D30C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B80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2CE" w14:textId="77777777" w:rsidR="00B37E3F" w:rsidRPr="00B37E3F" w:rsidRDefault="00B37E3F" w:rsidP="00B3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37E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21FA5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95E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14 872 361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F7B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D7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12A153A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8EF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0E3E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262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A94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1EA64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B3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393 7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ED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A5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D63980E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FB3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5D06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9FA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0E1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5D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DD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B2B8" w14:textId="7678CE12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A65130" w:rsidRPr="00B37E3F">
              <w:rPr>
                <w:sz w:val="20"/>
                <w:szCs w:val="20"/>
              </w:rPr>
              <w:t>искусственным</w:t>
            </w:r>
            <w:r w:rsidRPr="00B37E3F"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44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804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EDC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35E2046" w14:textId="77777777" w:rsidTr="00B37E3F">
        <w:trPr>
          <w:gridAfter w:val="2"/>
          <w:wAfter w:w="669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96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68349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534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70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6A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1C5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B854E" w14:textId="77777777" w:rsidR="00B37E3F" w:rsidRPr="00B37E3F" w:rsidRDefault="00B37E3F" w:rsidP="00B37E3F">
            <w:pPr>
              <w:spacing w:after="240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>, ул. Лесная д. 24</w:t>
            </w:r>
            <w:r w:rsidRPr="00B37E3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EA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D6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7C7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40333232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540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5473B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780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8279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A11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7D68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3F9D1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844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 393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20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C76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3F57EA2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E2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3744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BFA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7E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6E7BB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 w:rsidRPr="00B37E3F">
              <w:rPr>
                <w:sz w:val="20"/>
                <w:szCs w:val="20"/>
              </w:rPr>
              <w:t>внебюджет</w:t>
            </w:r>
            <w:proofErr w:type="spellEnd"/>
            <w:r w:rsidRPr="00B37E3F"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9B9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9 190 84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A16B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5DE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A3F7E14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D2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16D9E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336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74B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9ED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787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5DE5" w14:textId="54C871AC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A65130" w:rsidRPr="00B37E3F">
              <w:rPr>
                <w:sz w:val="20"/>
                <w:szCs w:val="20"/>
              </w:rPr>
              <w:t>искусственным</w:t>
            </w:r>
            <w:r w:rsidRPr="00B37E3F"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1A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7 453 8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84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7F1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C9ED575" w14:textId="77777777" w:rsidTr="00B37E3F">
        <w:trPr>
          <w:gridAfter w:val="2"/>
          <w:wAfter w:w="669" w:type="dxa"/>
          <w:trHeight w:val="10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3D4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DB856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772F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2BE7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111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6BFA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53582" w14:textId="77777777" w:rsidR="00B37E3F" w:rsidRPr="00B37E3F" w:rsidRDefault="00B37E3F" w:rsidP="00B37E3F">
            <w:pPr>
              <w:spacing w:after="240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>, ул. Лесная д. 24</w:t>
            </w:r>
            <w:r w:rsidRPr="00B37E3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6DF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10A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A1B8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32E62FA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32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D8BC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ED4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59F0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F47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60A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DF887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061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17 141 9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EC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0F4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34C971D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811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018C5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A2E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DA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F037C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8821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4 287 765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342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BD3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3F" w:rsidRPr="00B37E3F" w14:paraId="6C7CE831" w14:textId="77777777" w:rsidTr="00B37E3F">
        <w:trPr>
          <w:gridAfter w:val="2"/>
          <w:wAfter w:w="669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2F17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1736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EFE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E39C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E52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A2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5F09" w14:textId="6CB4BDC4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A65130" w:rsidRPr="00B37E3F">
              <w:rPr>
                <w:sz w:val="20"/>
                <w:szCs w:val="20"/>
              </w:rPr>
              <w:t>искусственным</w:t>
            </w:r>
            <w:r w:rsidRPr="00B37E3F"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DD4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BBF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06F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7DDF3A6F" w14:textId="77777777" w:rsidTr="00B37E3F">
        <w:trPr>
          <w:gridAfter w:val="2"/>
          <w:wAfter w:w="669" w:type="dxa"/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FCA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70FB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ED8B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D653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620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766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62B9" w14:textId="77777777" w:rsidR="00B37E3F" w:rsidRPr="00B37E3F" w:rsidRDefault="00B37E3F" w:rsidP="00B37E3F">
            <w:pPr>
              <w:spacing w:after="240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B37E3F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37E3F">
              <w:rPr>
                <w:color w:val="000000"/>
                <w:sz w:val="20"/>
                <w:szCs w:val="20"/>
              </w:rPr>
              <w:t>, ул. Лесная д. 24</w:t>
            </w:r>
            <w:r w:rsidRPr="00B37E3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37FD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46 453 578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426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B55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0F0E3435" w14:textId="77777777" w:rsidTr="00B37E3F">
        <w:trPr>
          <w:gridAfter w:val="2"/>
          <w:wAfter w:w="669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D5D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AA188" w14:textId="77777777" w:rsidR="00B37E3F" w:rsidRPr="00B37E3F" w:rsidRDefault="00B37E3F" w:rsidP="00B37E3F">
            <w:pPr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A4E9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7BED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18C" w14:textId="77777777" w:rsidR="00B37E3F" w:rsidRPr="00B37E3F" w:rsidRDefault="00B37E3F" w:rsidP="00B37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E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885" w14:textId="77777777" w:rsidR="00B37E3F" w:rsidRPr="00B37E3F" w:rsidRDefault="00B37E3F" w:rsidP="00B37E3F">
            <w:pPr>
              <w:jc w:val="center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605EF" w14:textId="77777777" w:rsidR="00B37E3F" w:rsidRPr="00B37E3F" w:rsidRDefault="00B37E3F" w:rsidP="00B37E3F">
            <w:pPr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D78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94 287 765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8E8C" w14:textId="77777777" w:rsidR="00B37E3F" w:rsidRPr="00B37E3F" w:rsidRDefault="00B37E3F" w:rsidP="00B37E3F">
            <w:pPr>
              <w:jc w:val="right"/>
              <w:rPr>
                <w:color w:val="000000"/>
                <w:sz w:val="20"/>
                <w:szCs w:val="20"/>
              </w:rPr>
            </w:pPr>
            <w:r w:rsidRPr="00B37E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56A" w14:textId="77777777" w:rsidR="00B37E3F" w:rsidRPr="00B37E3F" w:rsidRDefault="00B37E3F" w:rsidP="00B37E3F">
            <w:pPr>
              <w:jc w:val="right"/>
              <w:rPr>
                <w:sz w:val="20"/>
                <w:szCs w:val="20"/>
              </w:rPr>
            </w:pPr>
            <w:r w:rsidRPr="00B37E3F">
              <w:rPr>
                <w:sz w:val="20"/>
                <w:szCs w:val="20"/>
              </w:rPr>
              <w:t>0,00</w:t>
            </w:r>
          </w:p>
        </w:tc>
      </w:tr>
      <w:tr w:rsidR="00B37E3F" w:rsidRPr="00B37E3F" w14:paraId="2EA41B89" w14:textId="77777777" w:rsidTr="00B37E3F">
        <w:trPr>
          <w:gridAfter w:val="2"/>
          <w:wAfter w:w="669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0C8" w14:textId="77777777" w:rsidR="00B37E3F" w:rsidRPr="00B37E3F" w:rsidRDefault="00B37E3F" w:rsidP="00B37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F618" w14:textId="77777777" w:rsidR="00B37E3F" w:rsidRPr="00B37E3F" w:rsidRDefault="00B37E3F" w:rsidP="00B37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BD99" w14:textId="77777777" w:rsidR="00B37E3F" w:rsidRPr="00B37E3F" w:rsidRDefault="00B37E3F" w:rsidP="00B37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9058" w14:textId="77777777" w:rsidR="00B37E3F" w:rsidRPr="00B37E3F" w:rsidRDefault="00B37E3F" w:rsidP="00B37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9E4" w14:textId="77777777" w:rsidR="00B37E3F" w:rsidRPr="00B37E3F" w:rsidRDefault="00B37E3F" w:rsidP="00B37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2F6" w14:textId="77777777" w:rsidR="00B37E3F" w:rsidRPr="00B37E3F" w:rsidRDefault="00B37E3F" w:rsidP="00B37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7E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ADFB" w14:textId="77777777" w:rsidR="00B37E3F" w:rsidRPr="00B37E3F" w:rsidRDefault="00B37E3F" w:rsidP="00B3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E43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2 309 679 679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680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 871 411 679,2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793" w14:textId="77777777" w:rsidR="00B37E3F" w:rsidRPr="00B37E3F" w:rsidRDefault="00B37E3F" w:rsidP="00B3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E3F">
              <w:rPr>
                <w:b/>
                <w:bCs/>
                <w:color w:val="000000"/>
                <w:sz w:val="20"/>
                <w:szCs w:val="20"/>
              </w:rPr>
              <w:t>1 285 580 341,60</w:t>
            </w:r>
          </w:p>
        </w:tc>
      </w:tr>
    </w:tbl>
    <w:p w14:paraId="68C11508" w14:textId="77777777" w:rsidR="00B37E3F" w:rsidRDefault="00B37E3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50D1EF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92AB99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CDC407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62A44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F06378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24DA99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E2D78E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4305E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703F18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31575C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F11D85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063A87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002442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7BE24D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A57425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6596EB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B895F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B1A661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4898CD" w14:textId="77777777" w:rsidR="00153BD2" w:rsidRDefault="00153BD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295" w:type="dxa"/>
        <w:tblInd w:w="108" w:type="dxa"/>
        <w:tblLook w:val="04A0" w:firstRow="1" w:lastRow="0" w:firstColumn="1" w:lastColumn="0" w:noHBand="0" w:noVBand="1"/>
      </w:tblPr>
      <w:tblGrid>
        <w:gridCol w:w="2216"/>
        <w:gridCol w:w="3220"/>
        <w:gridCol w:w="801"/>
        <w:gridCol w:w="739"/>
        <w:gridCol w:w="1520"/>
        <w:gridCol w:w="1520"/>
        <w:gridCol w:w="20"/>
        <w:gridCol w:w="2259"/>
      </w:tblGrid>
      <w:tr w:rsidR="00886CA1" w14:paraId="57ED6127" w14:textId="77777777" w:rsidTr="00A65130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C7D8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500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F4B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5879" w14:textId="77777777" w:rsidR="00886CA1" w:rsidRDefault="00886CA1" w:rsidP="00A65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E6D6" w14:textId="77777777" w:rsidR="00886CA1" w:rsidRDefault="00886CA1" w:rsidP="00A65130">
            <w:pPr>
              <w:jc w:val="right"/>
              <w:rPr>
                <w:sz w:val="20"/>
                <w:szCs w:val="20"/>
              </w:rPr>
            </w:pPr>
          </w:p>
        </w:tc>
      </w:tr>
      <w:tr w:rsidR="00886CA1" w14:paraId="6A79ECC5" w14:textId="77777777" w:rsidTr="00A65130">
        <w:trPr>
          <w:gridAfter w:val="1"/>
          <w:wAfter w:w="2259" w:type="dxa"/>
          <w:trHeight w:val="88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04F6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C2B81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E169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D420C" w14:textId="77777777" w:rsidR="00153BD2" w:rsidRDefault="00886CA1" w:rsidP="00A65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</w:t>
            </w:r>
          </w:p>
          <w:p w14:paraId="6F8BBC72" w14:textId="77777777" w:rsidR="00153BD2" w:rsidRDefault="00886CA1" w:rsidP="00A65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дымского муниципального округа </w:t>
            </w:r>
          </w:p>
          <w:p w14:paraId="5EC94571" w14:textId="77777777" w:rsidR="00886CA1" w:rsidRDefault="00153BD2" w:rsidP="00A65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4.2024 № 621</w:t>
            </w:r>
          </w:p>
        </w:tc>
      </w:tr>
      <w:tr w:rsidR="00886CA1" w14:paraId="1EA3B670" w14:textId="77777777" w:rsidTr="00A65130">
        <w:trPr>
          <w:gridAfter w:val="1"/>
          <w:wAfter w:w="2259" w:type="dxa"/>
          <w:trHeight w:val="1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30E8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3155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027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EED4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F982" w14:textId="77777777" w:rsidR="00886CA1" w:rsidRDefault="00886CA1">
            <w:pPr>
              <w:rPr>
                <w:sz w:val="20"/>
                <w:szCs w:val="20"/>
              </w:rPr>
            </w:pPr>
          </w:p>
        </w:tc>
      </w:tr>
      <w:tr w:rsidR="00886CA1" w14:paraId="245CB2E7" w14:textId="77777777" w:rsidTr="00A65130">
        <w:trPr>
          <w:gridAfter w:val="1"/>
          <w:wAfter w:w="2259" w:type="dxa"/>
          <w:trHeight w:val="10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A1BC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61DF" w14:textId="77777777" w:rsidR="00886CA1" w:rsidRDefault="00886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межбюджетных трансфертов, получаемых из бюджета Пермского края на 2024 год и на плановый период 2025 и 2026 годов, рубл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60CE" w14:textId="77777777" w:rsidR="00886CA1" w:rsidRDefault="00886CA1">
            <w:pPr>
              <w:jc w:val="center"/>
              <w:rPr>
                <w:b/>
                <w:bCs/>
              </w:rPr>
            </w:pPr>
          </w:p>
        </w:tc>
      </w:tr>
      <w:tr w:rsidR="00886CA1" w14:paraId="692A3733" w14:textId="77777777" w:rsidTr="00A65130">
        <w:trPr>
          <w:gridAfter w:val="1"/>
          <w:wAfter w:w="2259" w:type="dxa"/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0942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B70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5F2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216" w14:textId="77777777" w:rsidR="00886CA1" w:rsidRDefault="00886CA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26C" w14:textId="77777777" w:rsidR="00886CA1" w:rsidRDefault="00886CA1">
            <w:pPr>
              <w:rPr>
                <w:sz w:val="20"/>
                <w:szCs w:val="20"/>
              </w:rPr>
            </w:pPr>
          </w:p>
        </w:tc>
      </w:tr>
      <w:tr w:rsidR="00886CA1" w14:paraId="472C5BA5" w14:textId="77777777" w:rsidTr="00A65130">
        <w:trPr>
          <w:gridAfter w:val="1"/>
          <w:wAfter w:w="2259" w:type="dxa"/>
          <w:trHeight w:val="74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1B0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E77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78C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0F2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866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86CA1" w14:paraId="2CCA7A28" w14:textId="77777777" w:rsidTr="00A65130">
        <w:trPr>
          <w:gridAfter w:val="1"/>
          <w:wAfter w:w="2259" w:type="dxa"/>
          <w:trHeight w:val="105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393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E96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муниципальных  округов (муниципальных и городских округов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C1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14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05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39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41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382 400,00</w:t>
            </w:r>
          </w:p>
        </w:tc>
      </w:tr>
      <w:tr w:rsidR="00886CA1" w14:paraId="3F78C70E" w14:textId="77777777" w:rsidTr="00A65130">
        <w:trPr>
          <w:gridAfter w:val="1"/>
          <w:wAfter w:w="2259" w:type="dxa"/>
          <w:trHeight w:val="1425"/>
        </w:trPr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E6B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202 1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206C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дотации, передаваемые  бюджетам муниципальных образований на стимулирование муниципальных образований к росту доходов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B52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 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BB1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C83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5D662137" w14:textId="77777777" w:rsidTr="00A65130">
        <w:trPr>
          <w:gridAfter w:val="1"/>
          <w:wAfter w:w="2259" w:type="dxa"/>
          <w:trHeight w:val="39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948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6CA" w14:textId="77777777" w:rsidR="00886CA1" w:rsidRDefault="00886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дотация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FBC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 750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CA8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 539 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F4E" w14:textId="77777777" w:rsidR="00886CA1" w:rsidRDefault="00886C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 382 400,00</w:t>
            </w:r>
          </w:p>
        </w:tc>
      </w:tr>
      <w:tr w:rsidR="00886CA1" w14:paraId="3D21C5D3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AD1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839D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70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2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3F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839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98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902 600,00</w:t>
            </w:r>
          </w:p>
        </w:tc>
      </w:tr>
      <w:tr w:rsidR="00886CA1" w14:paraId="3F639AE2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D5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1D9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F3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56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86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886CA1" w14:paraId="3B09E2A6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D8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9B1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E4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49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3A6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809,9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C3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41,10</w:t>
            </w:r>
          </w:p>
        </w:tc>
      </w:tr>
      <w:tr w:rsidR="00886CA1" w14:paraId="23B3FB98" w14:textId="77777777" w:rsidTr="00A65130">
        <w:trPr>
          <w:gridAfter w:val="1"/>
          <w:wAfter w:w="2259" w:type="dxa"/>
          <w:trHeight w:val="30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725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BF0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A8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06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AA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32 355,00</w:t>
            </w:r>
          </w:p>
        </w:tc>
      </w:tr>
      <w:tr w:rsidR="00886CA1" w14:paraId="5AEB608B" w14:textId="77777777" w:rsidTr="00A65130">
        <w:trPr>
          <w:gridAfter w:val="1"/>
          <w:wAfter w:w="2259" w:type="dxa"/>
          <w:trHeight w:val="20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5E8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E41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FC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D21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82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00,00</w:t>
            </w:r>
          </w:p>
        </w:tc>
      </w:tr>
      <w:tr w:rsidR="00886CA1" w14:paraId="7896F970" w14:textId="77777777" w:rsidTr="00A65130">
        <w:trPr>
          <w:gridAfter w:val="1"/>
          <w:wAfter w:w="2259" w:type="dxa"/>
          <w:trHeight w:val="255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3E2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158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84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24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E5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886CA1" w14:paraId="15A19A7A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DDB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140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е дет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42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F8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91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886CA1" w14:paraId="2A2F605C" w14:textId="77777777" w:rsidTr="00A65130">
        <w:trPr>
          <w:gridAfter w:val="1"/>
          <w:wAfter w:w="2259" w:type="dxa"/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55C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FB8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51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4E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88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886CA1" w14:paraId="44EF1133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7BEA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FB0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A3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00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B3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886CA1" w14:paraId="3DABF3F1" w14:textId="77777777" w:rsidTr="00A65130">
        <w:trPr>
          <w:gridAfter w:val="1"/>
          <w:wAfter w:w="2259" w:type="dxa"/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AA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C70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E15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DC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7B6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,00</w:t>
            </w:r>
          </w:p>
        </w:tc>
      </w:tr>
      <w:tr w:rsidR="00886CA1" w14:paraId="70364E3B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41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CA2B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D14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30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A5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7 900,00</w:t>
            </w:r>
          </w:p>
        </w:tc>
      </w:tr>
      <w:tr w:rsidR="00886CA1" w14:paraId="29C9E236" w14:textId="77777777" w:rsidTr="00A65130">
        <w:trPr>
          <w:gridAfter w:val="1"/>
          <w:wAfter w:w="2259" w:type="dxa"/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5D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56A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42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C76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17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00,00</w:t>
            </w:r>
          </w:p>
        </w:tc>
      </w:tr>
      <w:tr w:rsidR="00886CA1" w14:paraId="5EE07165" w14:textId="77777777" w:rsidTr="00A65130">
        <w:trPr>
          <w:gridAfter w:val="1"/>
          <w:wAfter w:w="2259" w:type="dxa"/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76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BD7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20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68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554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00,00</w:t>
            </w:r>
          </w:p>
        </w:tc>
      </w:tr>
      <w:tr w:rsidR="00886CA1" w14:paraId="28DCB93C" w14:textId="77777777" w:rsidTr="00A65130">
        <w:trPr>
          <w:gridAfter w:val="1"/>
          <w:wAfter w:w="2259" w:type="dxa"/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D46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19D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F3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56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F2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</w:t>
            </w:r>
          </w:p>
        </w:tc>
      </w:tr>
      <w:tr w:rsidR="00886CA1" w14:paraId="12E62DE0" w14:textId="77777777" w:rsidTr="00A65130">
        <w:trPr>
          <w:gridAfter w:val="1"/>
          <w:wAfter w:w="2259" w:type="dxa"/>
          <w:trHeight w:val="12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E4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3B8" w14:textId="56EC9308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ого  государственного  полномочия</w:t>
            </w:r>
            <w:r w:rsidR="00A6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ланированию использования земель сельскохозяйственного назнач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64D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BD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DE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886CA1" w14:paraId="2ED292FF" w14:textId="77777777" w:rsidTr="00A65130">
        <w:trPr>
          <w:gridAfter w:val="1"/>
          <w:wAfter w:w="2259" w:type="dxa"/>
          <w:trHeight w:val="178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683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28B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5C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CF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18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,00</w:t>
            </w:r>
          </w:p>
        </w:tc>
      </w:tr>
      <w:tr w:rsidR="00886CA1" w14:paraId="20CF90C5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365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3D3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25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18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4A6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 500,00</w:t>
            </w:r>
          </w:p>
        </w:tc>
      </w:tr>
      <w:tr w:rsidR="00886CA1" w14:paraId="2CAAFF02" w14:textId="77777777" w:rsidTr="00A65130">
        <w:trPr>
          <w:gridAfter w:val="1"/>
          <w:wAfter w:w="2259" w:type="dxa"/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E96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319" w14:textId="77777777" w:rsidR="00886CA1" w:rsidRDefault="00886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убвенции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16B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 004 500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FD2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23 409,9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F23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 336 896,10</w:t>
            </w:r>
          </w:p>
        </w:tc>
      </w:tr>
      <w:tr w:rsidR="00886CA1" w14:paraId="48168828" w14:textId="77777777" w:rsidTr="00A65130">
        <w:trPr>
          <w:gridAfter w:val="1"/>
          <w:wAfter w:w="2259" w:type="dxa"/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988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D05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81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681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BF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86CA1" w14:paraId="4534C7DD" w14:textId="77777777" w:rsidTr="00A65130">
        <w:trPr>
          <w:gridAfter w:val="1"/>
          <w:wAfter w:w="2259" w:type="dxa"/>
          <w:trHeight w:val="51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68F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F1F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AC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B0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8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FB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 700,00</w:t>
            </w:r>
          </w:p>
        </w:tc>
      </w:tr>
      <w:tr w:rsidR="00886CA1" w14:paraId="08355A0B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79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837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центров цифрового  образования детей  "IT-куб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DD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47 455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BF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1 843,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CF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2 489,24</w:t>
            </w:r>
          </w:p>
        </w:tc>
      </w:tr>
      <w:tr w:rsidR="00886CA1" w14:paraId="70DF975C" w14:textId="77777777" w:rsidTr="00A65130">
        <w:trPr>
          <w:gridAfter w:val="1"/>
          <w:wAfter w:w="2259" w:type="dxa"/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E9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8E0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EB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11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44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</w:tr>
      <w:tr w:rsidR="00886CA1" w14:paraId="19955AA2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903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3D8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17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2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34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9 465,5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F21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38 877,25</w:t>
            </w:r>
          </w:p>
        </w:tc>
      </w:tr>
      <w:tr w:rsidR="00886CA1" w14:paraId="500F824C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3EF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B72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A62" w14:textId="77777777" w:rsidR="00886CA1" w:rsidRDefault="00886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149 747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91D" w14:textId="77777777" w:rsidR="00886CA1" w:rsidRDefault="00886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06 61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CC83" w14:textId="77777777" w:rsidR="00886CA1" w:rsidRDefault="00886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CA1" w14:paraId="6AF8D6A2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D19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313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>
              <w:rPr>
                <w:sz w:val="20"/>
                <w:szCs w:val="20"/>
              </w:rPr>
              <w:t>софинансируемые</w:t>
            </w:r>
            <w:proofErr w:type="spellEnd"/>
            <w:r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7A4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 737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35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 253,3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41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 253,39</w:t>
            </w:r>
          </w:p>
        </w:tc>
      </w:tr>
      <w:tr w:rsidR="00886CA1" w14:paraId="2A642082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67B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099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75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1 558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C0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2C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18C857CF" w14:textId="77777777" w:rsidTr="00A65130">
        <w:trPr>
          <w:gridAfter w:val="1"/>
          <w:wAfter w:w="2259" w:type="dxa"/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A8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115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1A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34 985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05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2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99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2 500,00</w:t>
            </w:r>
          </w:p>
        </w:tc>
      </w:tr>
      <w:tr w:rsidR="00886CA1" w14:paraId="2F7114FF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B04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8D9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1F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9D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C1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7 995,00</w:t>
            </w:r>
          </w:p>
        </w:tc>
      </w:tr>
      <w:tr w:rsidR="00886CA1" w14:paraId="188E9373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34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010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овременный облик сельских территорий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46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320 429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EBE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82 210,5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66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719A61FB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5B1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F2A5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я по модернизации систем коммунальной инфраструктуры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86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45 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CA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EC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5122BD42" w14:textId="77777777" w:rsidTr="00A65130">
        <w:trPr>
          <w:gridAfter w:val="1"/>
          <w:wAfter w:w="2259" w:type="dxa"/>
          <w:trHeight w:val="20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448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24999914000015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FCB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5D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9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BB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0A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1BB0F7F0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E59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036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65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EC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5B4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2281AAA2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B17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1771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E14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006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1E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169,4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00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28AADBA9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205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A5C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E8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8A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B5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4FC12B9A" w14:textId="77777777" w:rsidTr="00A65130">
        <w:trPr>
          <w:gridAfter w:val="1"/>
          <w:wAfter w:w="2259" w:type="dxa"/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83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E274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Пермского края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DE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DD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1C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4B8314E4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1C4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A87B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D14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C4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D1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6B4EE220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31E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35C" w14:textId="77777777" w:rsidR="00886CA1" w:rsidRDefault="00886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ектов инициативного бюджетир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E3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00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DD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0B0F3964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5B8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C37E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«Умею плавать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5D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D26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C7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68BA6AC4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8D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1934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A1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4 5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32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D61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41840285" w14:textId="77777777" w:rsidTr="00A65130">
        <w:trPr>
          <w:gridAfter w:val="1"/>
          <w:wAfter w:w="2259" w:type="dxa"/>
          <w:trHeight w:val="10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AD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2FD6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работникам сельских учреждений культуры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92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0C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42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400B168B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DD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451B4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лучшим сельским учреждений культуры)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8A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901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51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58774811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C00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F5E2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школьных систем образ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D8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3A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F0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56 233,78</w:t>
            </w:r>
          </w:p>
        </w:tc>
      </w:tr>
      <w:tr w:rsidR="00886CA1" w14:paraId="43771B2F" w14:textId="77777777" w:rsidTr="00A65130">
        <w:trPr>
          <w:gridAfter w:val="1"/>
          <w:wAfter w:w="2259" w:type="dxa"/>
          <w:trHeight w:val="154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CEC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0763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25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9F9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963 975,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02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86CA1" w14:paraId="225A0E57" w14:textId="77777777" w:rsidTr="00A65130">
        <w:trPr>
          <w:gridAfter w:val="1"/>
          <w:wAfter w:w="2259" w:type="dxa"/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CF2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95B4" w14:textId="77777777" w:rsidR="00886CA1" w:rsidRDefault="00886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C5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0 859 909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C50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 800 238,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96C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969 348,66</w:t>
            </w:r>
          </w:p>
        </w:tc>
      </w:tr>
      <w:tr w:rsidR="00886CA1" w14:paraId="0F3517DF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BBB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3C1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F7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59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822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6 500,00</w:t>
            </w:r>
          </w:p>
        </w:tc>
      </w:tr>
      <w:tr w:rsidR="00886CA1" w14:paraId="4BAD1EAD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F7C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7BD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4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5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A4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1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E90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8 700,00</w:t>
            </w:r>
          </w:p>
        </w:tc>
      </w:tr>
      <w:tr w:rsidR="00886CA1" w14:paraId="5A7319B6" w14:textId="77777777" w:rsidTr="00A65130">
        <w:trPr>
          <w:gridAfter w:val="1"/>
          <w:wAfter w:w="2259" w:type="dxa"/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022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7A9" w14:textId="77777777" w:rsidR="00886CA1" w:rsidRDefault="0088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A0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 09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45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 094,9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D5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6 960,70</w:t>
            </w:r>
          </w:p>
        </w:tc>
      </w:tr>
      <w:tr w:rsidR="00886CA1" w14:paraId="4214B58A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C6A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62433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общего образования, в соответствии с ФГОС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A05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BD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03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5A880611" w14:textId="77777777" w:rsidTr="00A65130">
        <w:trPr>
          <w:gridAfter w:val="1"/>
          <w:wAfter w:w="2259" w:type="dxa"/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485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8D70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13A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91C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53F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20D995A2" w14:textId="77777777" w:rsidTr="00A65130">
        <w:trPr>
          <w:gridAfter w:val="1"/>
          <w:wAfter w:w="2259" w:type="dxa"/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E79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78B2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е горячие питание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C1B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10AD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0A8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6CA1" w14:paraId="1B794274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135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916D" w14:textId="77777777" w:rsidR="00886CA1" w:rsidRDefault="00886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DE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3 7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F73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1 24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207" w14:textId="77777777" w:rsidR="00886CA1" w:rsidRDefault="00886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5 591,00</w:t>
            </w:r>
          </w:p>
        </w:tc>
      </w:tr>
      <w:tr w:rsidR="00886CA1" w14:paraId="48388335" w14:textId="77777777" w:rsidTr="00A65130">
        <w:trPr>
          <w:gridAfter w:val="1"/>
          <w:wAfter w:w="2259" w:type="dxa"/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208E" w14:textId="77777777" w:rsidR="00886CA1" w:rsidRDefault="0088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4D8" w14:textId="77777777" w:rsidR="00886CA1" w:rsidRDefault="00886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139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64 86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782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149 939,9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215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987 751,70</w:t>
            </w:r>
          </w:p>
        </w:tc>
      </w:tr>
      <w:tr w:rsidR="00886CA1" w14:paraId="57E9F90B" w14:textId="77777777" w:rsidTr="00A65130">
        <w:trPr>
          <w:gridAfter w:val="1"/>
          <w:wAfter w:w="2259" w:type="dxa"/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174" w14:textId="77777777" w:rsidR="00886CA1" w:rsidRDefault="00886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9E1" w14:textId="77777777" w:rsidR="00886CA1" w:rsidRDefault="00886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54E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59 679 977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1FA3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29 513 288,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2EF" w14:textId="77777777" w:rsidR="00886CA1" w:rsidRDefault="00886C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 676 396,46</w:t>
            </w:r>
          </w:p>
        </w:tc>
      </w:tr>
    </w:tbl>
    <w:p w14:paraId="4603FC54" w14:textId="77777777" w:rsidR="00886CA1" w:rsidRDefault="00886CA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F3FA7C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DD23F7" w14:textId="77777777" w:rsidR="00153BD2" w:rsidRDefault="00153BD2" w:rsidP="009E5997">
      <w:pPr>
        <w:jc w:val="right"/>
        <w:rPr>
          <w:sz w:val="28"/>
          <w:szCs w:val="28"/>
        </w:rPr>
      </w:pPr>
    </w:p>
    <w:p w14:paraId="69B9880E" w14:textId="77777777" w:rsidR="00153BD2" w:rsidRDefault="00153BD2" w:rsidP="009E5997">
      <w:pPr>
        <w:jc w:val="right"/>
        <w:rPr>
          <w:sz w:val="28"/>
          <w:szCs w:val="28"/>
        </w:rPr>
      </w:pPr>
    </w:p>
    <w:p w14:paraId="0DA56C50" w14:textId="77777777" w:rsidR="00153BD2" w:rsidRDefault="00153BD2" w:rsidP="009E5997">
      <w:pPr>
        <w:jc w:val="right"/>
        <w:rPr>
          <w:sz w:val="28"/>
          <w:szCs w:val="28"/>
        </w:rPr>
      </w:pPr>
    </w:p>
    <w:p w14:paraId="1E38E9C5" w14:textId="77777777" w:rsidR="009E5997" w:rsidRDefault="009E5997" w:rsidP="00153BD2">
      <w:pPr>
        <w:jc w:val="right"/>
      </w:pPr>
      <w:r>
        <w:lastRenderedPageBreak/>
        <w:t>Приложение 5</w:t>
      </w:r>
    </w:p>
    <w:p w14:paraId="086CE098" w14:textId="77777777" w:rsidR="009E5997" w:rsidRDefault="009E5997" w:rsidP="00153BD2">
      <w:pPr>
        <w:jc w:val="right"/>
      </w:pPr>
      <w:r>
        <w:t xml:space="preserve">                                                                                          к решению Думы</w:t>
      </w:r>
    </w:p>
    <w:p w14:paraId="53F0D945" w14:textId="77777777" w:rsidR="009E5997" w:rsidRDefault="009E5997" w:rsidP="00153BD2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14:paraId="59CC12CB" w14:textId="5C305DA1" w:rsidR="009E5997" w:rsidRDefault="009E5997" w:rsidP="00153BD2">
      <w:pPr>
        <w:jc w:val="right"/>
      </w:pPr>
      <w:r>
        <w:t xml:space="preserve">                                                                      </w:t>
      </w:r>
      <w:r w:rsidR="00153BD2">
        <w:t xml:space="preserve">                              </w:t>
      </w:r>
      <w:r w:rsidR="00FB7426">
        <w:t xml:space="preserve">                </w:t>
      </w:r>
      <w:r w:rsidR="00153BD2">
        <w:t xml:space="preserve"> </w:t>
      </w:r>
      <w:r w:rsidR="00FB7426">
        <w:t xml:space="preserve">      </w:t>
      </w:r>
      <w:r w:rsidR="00153BD2">
        <w:t xml:space="preserve">от 24.04.2024 </w:t>
      </w:r>
      <w:r>
        <w:t xml:space="preserve">№ </w:t>
      </w:r>
      <w:r w:rsidR="00153BD2">
        <w:t>621</w:t>
      </w:r>
      <w:r w:rsidR="00A65130">
        <w:t xml:space="preserve"> </w:t>
      </w:r>
      <w:bookmarkStart w:id="0" w:name="_GoBack"/>
      <w:bookmarkEnd w:id="0"/>
    </w:p>
    <w:p w14:paraId="04F9D0B7" w14:textId="77777777" w:rsidR="009E5997" w:rsidRDefault="009E5997" w:rsidP="009E5997"/>
    <w:p w14:paraId="7EC89D38" w14:textId="77777777" w:rsidR="009E5997" w:rsidRDefault="009E5997" w:rsidP="009E5997"/>
    <w:p w14:paraId="71447C01" w14:textId="77777777" w:rsidR="009E5997" w:rsidRDefault="009E5997" w:rsidP="009E5997">
      <w:pPr>
        <w:jc w:val="center"/>
      </w:pPr>
      <w:r>
        <w:t>Источники финансирования дефицита Бардымского муниципального округа</w:t>
      </w:r>
    </w:p>
    <w:p w14:paraId="6B562C92" w14:textId="77777777" w:rsidR="009E5997" w:rsidRDefault="009E5997" w:rsidP="009E5997">
      <w:pPr>
        <w:jc w:val="center"/>
      </w:pPr>
      <w:r>
        <w:t>на 2024 и на плановый период 2025 и 2026 годов, рублей</w:t>
      </w:r>
    </w:p>
    <w:p w14:paraId="63F8C0C4" w14:textId="77777777" w:rsidR="009E5997" w:rsidRDefault="009E5997" w:rsidP="009E5997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4123"/>
        <w:gridCol w:w="1525"/>
        <w:gridCol w:w="850"/>
        <w:gridCol w:w="816"/>
      </w:tblGrid>
      <w:tr w:rsidR="009E5997" w14:paraId="11B22285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66A" w14:textId="77777777" w:rsidR="009E5997" w:rsidRDefault="009E5997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B9F9" w14:textId="77777777" w:rsidR="009E5997" w:rsidRDefault="009E5997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5AA8" w14:textId="77777777" w:rsidR="009E5997" w:rsidRDefault="009E5997">
            <w:pPr>
              <w:jc w:val="both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804D" w14:textId="77777777" w:rsidR="009E5997" w:rsidRDefault="009E5997">
            <w:pPr>
              <w:jc w:val="both"/>
            </w:pPr>
            <w: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D653" w14:textId="77777777" w:rsidR="009E5997" w:rsidRDefault="009E5997">
            <w:pPr>
              <w:jc w:val="both"/>
            </w:pPr>
            <w:r>
              <w:t>2026</w:t>
            </w:r>
          </w:p>
        </w:tc>
      </w:tr>
      <w:tr w:rsidR="009E5997" w14:paraId="51A836EE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FF29" w14:textId="77777777" w:rsidR="009E5997" w:rsidRDefault="009E5997">
            <w:pPr>
              <w:jc w:val="both"/>
              <w:rPr>
                <w:b/>
              </w:rPr>
            </w:pPr>
            <w:r>
              <w:rPr>
                <w:b/>
              </w:rPr>
              <w:t>010000000000000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C69A" w14:textId="77777777" w:rsidR="009E5997" w:rsidRDefault="009E5997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BB6A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9 2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B790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D1EC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E5997" w14:paraId="3230F085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D64" w14:textId="77777777" w:rsidR="009E5997" w:rsidRDefault="009E5997">
            <w:pPr>
              <w:jc w:val="both"/>
              <w:rPr>
                <w:b/>
              </w:rPr>
            </w:pPr>
            <w:r>
              <w:rPr>
                <w:b/>
              </w:rPr>
              <w:t>010500000000000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2281" w14:textId="77777777" w:rsidR="009E5997" w:rsidRDefault="009E5997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C25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9 2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D1C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CD2C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E5997" w14:paraId="7F305275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87F" w14:textId="77777777" w:rsidR="009E5997" w:rsidRDefault="009E5997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33B" w14:textId="77777777" w:rsidR="009E5997" w:rsidRDefault="009E5997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7921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A01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B4E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E5997" w14:paraId="7DC59FDE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4DE8" w14:textId="77777777" w:rsidR="009E5997" w:rsidRDefault="009E5997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3C7" w14:textId="77777777" w:rsidR="009E5997" w:rsidRDefault="009E5997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84ED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9 2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DEC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A19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E5997" w14:paraId="7DE70F35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1018" w14:textId="77777777" w:rsidR="009E5997" w:rsidRDefault="009E5997">
            <w:pPr>
              <w:jc w:val="both"/>
            </w:pPr>
            <w:r>
              <w:rPr>
                <w:b/>
              </w:rPr>
              <w:t>010600000000000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9B8" w14:textId="77777777" w:rsidR="009E5997" w:rsidRDefault="009E5997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8E2" w14:textId="77777777" w:rsidR="009E5997" w:rsidRDefault="009E5997">
            <w:pPr>
              <w:jc w:val="center"/>
              <w:rPr>
                <w:sz w:val="22"/>
                <w:szCs w:val="22"/>
              </w:rPr>
            </w:pPr>
          </w:p>
          <w:p w14:paraId="65ED930D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877" w14:textId="77777777" w:rsidR="009E5997" w:rsidRDefault="009E5997">
            <w:pPr>
              <w:jc w:val="center"/>
              <w:rPr>
                <w:sz w:val="22"/>
                <w:szCs w:val="22"/>
              </w:rPr>
            </w:pPr>
          </w:p>
          <w:p w14:paraId="3EFBE8E7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06E" w14:textId="77777777" w:rsidR="009E5997" w:rsidRDefault="009E5997">
            <w:pPr>
              <w:jc w:val="center"/>
              <w:rPr>
                <w:sz w:val="22"/>
                <w:szCs w:val="22"/>
              </w:rPr>
            </w:pPr>
          </w:p>
          <w:p w14:paraId="0D3D25FD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E5997" w14:paraId="281E708A" w14:textId="77777777" w:rsidTr="009E5997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5C37" w14:textId="77777777" w:rsidR="009E5997" w:rsidRDefault="009E5997">
            <w:pPr>
              <w:jc w:val="both"/>
            </w:pPr>
            <w:r>
              <w:t>0106080014000064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C7A" w14:textId="77777777" w:rsidR="009E5997" w:rsidRDefault="009E5997">
            <w:pPr>
              <w:jc w:val="both"/>
            </w:pPr>
            <w: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DA2" w14:textId="77777777" w:rsidR="009E5997" w:rsidRDefault="009E5997">
            <w:pPr>
              <w:jc w:val="center"/>
              <w:rPr>
                <w:sz w:val="22"/>
                <w:szCs w:val="22"/>
              </w:rPr>
            </w:pPr>
          </w:p>
          <w:p w14:paraId="5DD08D78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AE8" w14:textId="77777777" w:rsidR="009E5997" w:rsidRDefault="009E5997">
            <w:pPr>
              <w:jc w:val="center"/>
              <w:rPr>
                <w:sz w:val="22"/>
                <w:szCs w:val="22"/>
              </w:rPr>
            </w:pPr>
          </w:p>
          <w:p w14:paraId="610AD8DA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37A" w14:textId="77777777" w:rsidR="009E5997" w:rsidRDefault="009E5997">
            <w:pPr>
              <w:jc w:val="center"/>
              <w:rPr>
                <w:sz w:val="22"/>
                <w:szCs w:val="22"/>
              </w:rPr>
            </w:pPr>
          </w:p>
          <w:p w14:paraId="184848D2" w14:textId="77777777" w:rsidR="009E5997" w:rsidRDefault="009E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32D02637" w14:textId="77777777" w:rsidR="009E5997" w:rsidRDefault="009E5997" w:rsidP="009E5997">
      <w:pPr>
        <w:jc w:val="center"/>
      </w:pPr>
    </w:p>
    <w:p w14:paraId="7656DBC7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3A4C4A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8D9B68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8FCD9C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CF9192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1054D9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93D543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69294F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62777F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8EF4AA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CFA12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2255FD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498F65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0EF048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24C4C8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9E2990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AD4B5B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30DE49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CC9D04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07E17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E217D1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31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740"/>
        <w:gridCol w:w="1657"/>
        <w:gridCol w:w="363"/>
        <w:gridCol w:w="708"/>
        <w:gridCol w:w="709"/>
        <w:gridCol w:w="1406"/>
        <w:gridCol w:w="495"/>
        <w:gridCol w:w="713"/>
      </w:tblGrid>
      <w:tr w:rsidR="00F57E9A" w14:paraId="3859CEBF" w14:textId="77777777" w:rsidTr="00F57E9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023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C5EE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25C9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031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F47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BAB6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C2BE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8B5" w14:textId="77777777" w:rsidR="00F57E9A" w:rsidRDefault="00F57E9A" w:rsidP="00F57E9A">
            <w:pPr>
              <w:tabs>
                <w:tab w:val="left" w:pos="1087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</w:tc>
      </w:tr>
      <w:tr w:rsidR="00F57E9A" w14:paraId="45F46933" w14:textId="77777777" w:rsidTr="00F57E9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4ACE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D5F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BD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BC6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B05A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5A17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5B1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08E7" w14:textId="77777777" w:rsidR="00F57E9A" w:rsidRDefault="00F57E9A" w:rsidP="00F57E9A">
            <w:pPr>
              <w:tabs>
                <w:tab w:val="left" w:pos="1087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F57E9A" w14:paraId="3656AA0C" w14:textId="77777777" w:rsidTr="00F57E9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96DA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146B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23F0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A93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1D2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5A6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2A1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C81B" w14:textId="77777777" w:rsidR="00F57E9A" w:rsidRDefault="00F57E9A" w:rsidP="00F57E9A">
            <w:pPr>
              <w:tabs>
                <w:tab w:val="left" w:pos="1087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</w:tr>
      <w:tr w:rsidR="00F57E9A" w14:paraId="06C775A7" w14:textId="77777777" w:rsidTr="00F57E9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9F7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6C6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CB0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612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0D60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F7B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DBA9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F9C" w14:textId="77777777" w:rsidR="00F57E9A" w:rsidRDefault="00FB7426" w:rsidP="00F57E9A">
            <w:pPr>
              <w:tabs>
                <w:tab w:val="left" w:pos="1087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4.04.2024  № 621</w:t>
            </w:r>
          </w:p>
        </w:tc>
      </w:tr>
      <w:tr w:rsidR="00F57E9A" w14:paraId="16D678DF" w14:textId="77777777" w:rsidTr="00F57E9A">
        <w:trPr>
          <w:gridAfter w:val="2"/>
          <w:wAfter w:w="120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4111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1E5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FB4A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B57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10F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804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EACD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34B" w14:textId="77777777" w:rsidR="00F57E9A" w:rsidRDefault="00F57E9A">
            <w:pPr>
              <w:rPr>
                <w:sz w:val="20"/>
                <w:szCs w:val="20"/>
              </w:rPr>
            </w:pPr>
          </w:p>
        </w:tc>
      </w:tr>
      <w:tr w:rsidR="00F57E9A" w14:paraId="156751B1" w14:textId="77777777" w:rsidTr="00F57E9A">
        <w:trPr>
          <w:gridAfter w:val="1"/>
          <w:wAfter w:w="71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C9F8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976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ределение средств дорожного фонда на 2024го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A997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8C3" w14:textId="77777777" w:rsidR="00F57E9A" w:rsidRDefault="00F57E9A">
            <w:pPr>
              <w:rPr>
                <w:sz w:val="20"/>
                <w:szCs w:val="20"/>
              </w:rPr>
            </w:pPr>
          </w:p>
        </w:tc>
      </w:tr>
      <w:tr w:rsidR="00F57E9A" w14:paraId="4F4430B4" w14:textId="77777777" w:rsidTr="00F57E9A">
        <w:trPr>
          <w:gridAfter w:val="1"/>
          <w:wAfter w:w="71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A667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929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8AA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плановый период 2025 и 2026 годов, рубл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647A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5351" w14:textId="77777777" w:rsidR="00F57E9A" w:rsidRDefault="00F57E9A">
            <w:pPr>
              <w:rPr>
                <w:sz w:val="20"/>
                <w:szCs w:val="20"/>
              </w:rPr>
            </w:pPr>
          </w:p>
        </w:tc>
      </w:tr>
      <w:tr w:rsidR="00F57E9A" w14:paraId="16BBE699" w14:textId="77777777" w:rsidTr="00F57E9A">
        <w:trPr>
          <w:gridAfter w:val="1"/>
          <w:wAfter w:w="71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0F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C3F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C7A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3DA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1CC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AF6E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0460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28E" w14:textId="77777777" w:rsidR="00F57E9A" w:rsidRDefault="00F57E9A">
            <w:pPr>
              <w:rPr>
                <w:sz w:val="20"/>
                <w:szCs w:val="20"/>
              </w:rPr>
            </w:pPr>
          </w:p>
        </w:tc>
      </w:tr>
      <w:tr w:rsidR="00F57E9A" w14:paraId="690B07DF" w14:textId="77777777" w:rsidTr="00F57E9A">
        <w:trPr>
          <w:gridAfter w:val="1"/>
          <w:wAfter w:w="713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A39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70D9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345C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D40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DCAA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EE2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F57E9A" w14:paraId="675A88D7" w14:textId="77777777" w:rsidTr="00F57E9A">
        <w:trPr>
          <w:gridAfter w:val="1"/>
          <w:wAfter w:w="7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2B2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AF4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8E2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291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DB1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845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A68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2B5E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7E9A" w14:paraId="4968B2E6" w14:textId="77777777" w:rsidTr="00F57E9A">
        <w:trPr>
          <w:gridAfter w:val="1"/>
          <w:wAfter w:w="713" w:type="dxa"/>
          <w:trHeight w:val="300"/>
        </w:trPr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9C31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(реконструкция) автомобильны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F7C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FDEA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9FD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57E9A" w14:paraId="1B06B352" w14:textId="77777777" w:rsidTr="00F57E9A">
        <w:trPr>
          <w:gridAfter w:val="1"/>
          <w:wAfter w:w="713" w:type="dxa"/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249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9777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E1D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F3B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51A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8E6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7E9A" w14:paraId="039B6883" w14:textId="77777777" w:rsidTr="00F57E9A">
        <w:trPr>
          <w:gridAfter w:val="1"/>
          <w:wAfter w:w="713" w:type="dxa"/>
          <w:trHeight w:val="300"/>
        </w:trPr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CB0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и ремонт автомобильны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C36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594 429,80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F2A0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669 500,0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308" w14:textId="77777777" w:rsidR="00F57E9A" w:rsidRDefault="00F5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669 500,00</w:t>
            </w:r>
          </w:p>
        </w:tc>
      </w:tr>
      <w:tr w:rsidR="00F57E9A" w14:paraId="0F6B3F03" w14:textId="77777777" w:rsidTr="00F57E9A">
        <w:trPr>
          <w:gridAfter w:val="1"/>
          <w:wAfter w:w="713" w:type="dxa"/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0B74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 общего пользования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653D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7FE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526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6C2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7E9A" w14:paraId="56ED60E1" w14:textId="77777777" w:rsidTr="00F57E9A">
        <w:trPr>
          <w:gridAfter w:val="1"/>
          <w:wAfter w:w="713" w:type="dxa"/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1DA" w14:textId="77777777" w:rsidR="00F57E9A" w:rsidRDefault="00F57E9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 счет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EAB" w14:textId="77777777" w:rsidR="00F57E9A" w:rsidRDefault="00F57E9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1FD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59 444,1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E8D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E11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F57E9A" w14:paraId="32EE1B52" w14:textId="77777777" w:rsidTr="00F57E9A">
        <w:trPr>
          <w:gridAfter w:val="1"/>
          <w:wAfter w:w="713" w:type="dxa"/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E7F" w14:textId="77777777" w:rsidR="00F57E9A" w:rsidRDefault="00F57E9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 счет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9A85" w14:textId="77777777" w:rsidR="00F57E9A" w:rsidRDefault="00F57E9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7E0" w14:textId="77777777" w:rsidR="00F57E9A" w:rsidRDefault="00F57E9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1C3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34 985,6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0F5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CE9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F57E9A" w14:paraId="73B58018" w14:textId="77777777" w:rsidTr="00F57E9A">
        <w:trPr>
          <w:gridAfter w:val="1"/>
          <w:wAfter w:w="713" w:type="dxa"/>
          <w:trHeight w:val="300"/>
        </w:trPr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6DD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078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987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0C8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7E9A" w14:paraId="064D1548" w14:textId="77777777" w:rsidTr="00F57E9A">
        <w:trPr>
          <w:gridAfter w:val="1"/>
          <w:wAfter w:w="713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17F3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893D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B954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D95B" w14:textId="77777777" w:rsidR="00F57E9A" w:rsidRDefault="00F57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4C0E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051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64FE" w14:textId="77777777" w:rsidR="00F57E9A" w:rsidRDefault="00F5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F57E9A" w14:paraId="1EDE65E6" w14:textId="77777777" w:rsidTr="00F57E9A">
        <w:trPr>
          <w:gridAfter w:val="1"/>
          <w:wAfter w:w="713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6B0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4C3B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BA8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F59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31B6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044 196,00</w:t>
            </w: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FECA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7E9A" w14:paraId="3820FC34" w14:textId="77777777" w:rsidTr="00F57E9A">
        <w:trPr>
          <w:gridAfter w:val="1"/>
          <w:wAfter w:w="713" w:type="dxa"/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C37" w14:textId="77777777" w:rsidR="00F57E9A" w:rsidRDefault="00F57E9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 счет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4A5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F89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738E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0 220,98</w:t>
            </w: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0EF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E9A" w14:paraId="226B7579" w14:textId="77777777" w:rsidTr="00F57E9A">
        <w:trPr>
          <w:gridAfter w:val="1"/>
          <w:wAfter w:w="713" w:type="dxa"/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82663" w14:textId="77777777" w:rsidR="00F57E9A" w:rsidRDefault="00F57E9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 счет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59973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9CA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B58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E1B50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963 975,02</w:t>
            </w: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BEEE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E9A" w14:paraId="22C4E24D" w14:textId="77777777" w:rsidTr="00F57E9A">
        <w:trPr>
          <w:gridAfter w:val="1"/>
          <w:wAfter w:w="713" w:type="dxa"/>
          <w:trHeight w:val="300"/>
        </w:trPr>
        <w:tc>
          <w:tcPr>
            <w:tcW w:w="4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619A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ое бюджетирование (ремонт дорог)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EBA" w14:textId="77777777" w:rsidR="00F57E9A" w:rsidRDefault="00F57E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2 476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FEBD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51FA" w14:textId="77777777" w:rsidR="00F57E9A" w:rsidRDefault="00F57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E9A" w14:paraId="7743D546" w14:textId="77777777" w:rsidTr="00F57E9A">
        <w:trPr>
          <w:gridAfter w:val="1"/>
          <w:wAfter w:w="7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A6ED3" w14:textId="77777777" w:rsidR="00F57E9A" w:rsidRDefault="00F5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8019" w14:textId="77777777" w:rsidR="00F57E9A" w:rsidRDefault="00F5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2B34" w14:textId="77777777" w:rsidR="00F57E9A" w:rsidRDefault="00F5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47DA" w14:textId="77777777" w:rsidR="00F57E9A" w:rsidRDefault="00F5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77F" w14:textId="77777777" w:rsidR="00F57E9A" w:rsidRDefault="00F5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9AF" w14:textId="77777777" w:rsidR="00F57E9A" w:rsidRDefault="00F57E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 241 265,8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168" w14:textId="77777777" w:rsidR="00F57E9A" w:rsidRDefault="00F57E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 838 056,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3AA" w14:textId="77777777" w:rsidR="00F57E9A" w:rsidRDefault="00F57E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 793 860,00</w:t>
            </w:r>
          </w:p>
        </w:tc>
      </w:tr>
    </w:tbl>
    <w:p w14:paraId="0059DA71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1DC5D8" w14:textId="77777777" w:rsidR="009E5997" w:rsidRDefault="009E599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3BAA11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F811AB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CAA1B6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AAC617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7E4DAD" w14:textId="77777777" w:rsidR="00CA10B6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76C049" w14:textId="77777777" w:rsidR="00CA10B6" w:rsidRPr="002422EF" w:rsidRDefault="00CA10B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A10B6" w:rsidRPr="002422EF" w:rsidSect="00E06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C3E80"/>
    <w:rsid w:val="00001EB1"/>
    <w:rsid w:val="00005FD5"/>
    <w:rsid w:val="0001367D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67160"/>
    <w:rsid w:val="00070814"/>
    <w:rsid w:val="00071C69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04DB1"/>
    <w:rsid w:val="001138FF"/>
    <w:rsid w:val="00114F94"/>
    <w:rsid w:val="00131EE3"/>
    <w:rsid w:val="00150DA4"/>
    <w:rsid w:val="0015376A"/>
    <w:rsid w:val="00153BD2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D5639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96AD5"/>
    <w:rsid w:val="002A12AF"/>
    <w:rsid w:val="002A1749"/>
    <w:rsid w:val="002A4581"/>
    <w:rsid w:val="002B4C10"/>
    <w:rsid w:val="002B61D6"/>
    <w:rsid w:val="002B6DA1"/>
    <w:rsid w:val="002C139D"/>
    <w:rsid w:val="002C2EDF"/>
    <w:rsid w:val="002D1751"/>
    <w:rsid w:val="002E4F5B"/>
    <w:rsid w:val="002F1BF2"/>
    <w:rsid w:val="002F6DA2"/>
    <w:rsid w:val="00300924"/>
    <w:rsid w:val="00303972"/>
    <w:rsid w:val="0031102A"/>
    <w:rsid w:val="00311253"/>
    <w:rsid w:val="003254FA"/>
    <w:rsid w:val="00326C7A"/>
    <w:rsid w:val="00330B1F"/>
    <w:rsid w:val="003317C7"/>
    <w:rsid w:val="00335890"/>
    <w:rsid w:val="00335F68"/>
    <w:rsid w:val="00337C9A"/>
    <w:rsid w:val="00342A91"/>
    <w:rsid w:val="00350446"/>
    <w:rsid w:val="0037118A"/>
    <w:rsid w:val="003773E5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601EE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B327E"/>
    <w:rsid w:val="004C21C2"/>
    <w:rsid w:val="004C4B69"/>
    <w:rsid w:val="004C4E32"/>
    <w:rsid w:val="004C7C36"/>
    <w:rsid w:val="004D4C9A"/>
    <w:rsid w:val="004D528E"/>
    <w:rsid w:val="004E45CE"/>
    <w:rsid w:val="004E653E"/>
    <w:rsid w:val="0050333A"/>
    <w:rsid w:val="00510769"/>
    <w:rsid w:val="00510FB6"/>
    <w:rsid w:val="005118E2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2E24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5384"/>
    <w:rsid w:val="005C679A"/>
    <w:rsid w:val="005C72A7"/>
    <w:rsid w:val="005C7A3E"/>
    <w:rsid w:val="005D09CC"/>
    <w:rsid w:val="005D1E77"/>
    <w:rsid w:val="005D2DFD"/>
    <w:rsid w:val="005D465C"/>
    <w:rsid w:val="005D57E8"/>
    <w:rsid w:val="005D5F64"/>
    <w:rsid w:val="005E05B0"/>
    <w:rsid w:val="005E6408"/>
    <w:rsid w:val="005E645D"/>
    <w:rsid w:val="005F4066"/>
    <w:rsid w:val="00605B7E"/>
    <w:rsid w:val="00607507"/>
    <w:rsid w:val="00610ACC"/>
    <w:rsid w:val="00612799"/>
    <w:rsid w:val="00613C5B"/>
    <w:rsid w:val="00620BF9"/>
    <w:rsid w:val="00624C08"/>
    <w:rsid w:val="00624F38"/>
    <w:rsid w:val="00653DB0"/>
    <w:rsid w:val="00653E2E"/>
    <w:rsid w:val="00656043"/>
    <w:rsid w:val="0065647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6F7A50"/>
    <w:rsid w:val="00700830"/>
    <w:rsid w:val="007038D9"/>
    <w:rsid w:val="0070768E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194E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5368"/>
    <w:rsid w:val="007A6798"/>
    <w:rsid w:val="007A73C6"/>
    <w:rsid w:val="007B018C"/>
    <w:rsid w:val="007B4C61"/>
    <w:rsid w:val="007B5216"/>
    <w:rsid w:val="007B5562"/>
    <w:rsid w:val="007C000D"/>
    <w:rsid w:val="007C1F82"/>
    <w:rsid w:val="007C5A65"/>
    <w:rsid w:val="007C6846"/>
    <w:rsid w:val="007C688F"/>
    <w:rsid w:val="007C68DC"/>
    <w:rsid w:val="007C6FD2"/>
    <w:rsid w:val="007C7A9E"/>
    <w:rsid w:val="007D0237"/>
    <w:rsid w:val="007E2FBF"/>
    <w:rsid w:val="007E4261"/>
    <w:rsid w:val="007E515D"/>
    <w:rsid w:val="007E79CE"/>
    <w:rsid w:val="007F2D89"/>
    <w:rsid w:val="008056F1"/>
    <w:rsid w:val="00806594"/>
    <w:rsid w:val="00807B05"/>
    <w:rsid w:val="00811EB6"/>
    <w:rsid w:val="0081487F"/>
    <w:rsid w:val="00816DE7"/>
    <w:rsid w:val="0084226A"/>
    <w:rsid w:val="00847DC5"/>
    <w:rsid w:val="0085482C"/>
    <w:rsid w:val="00857234"/>
    <w:rsid w:val="00872AD8"/>
    <w:rsid w:val="00886CA1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0FDF"/>
    <w:rsid w:val="009324BB"/>
    <w:rsid w:val="009422EA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5C6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C5774"/>
    <w:rsid w:val="009D54DF"/>
    <w:rsid w:val="009E0FAC"/>
    <w:rsid w:val="009E4478"/>
    <w:rsid w:val="009E5997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65130"/>
    <w:rsid w:val="00A74E70"/>
    <w:rsid w:val="00A83AB4"/>
    <w:rsid w:val="00A84AA4"/>
    <w:rsid w:val="00A84F76"/>
    <w:rsid w:val="00A97FF4"/>
    <w:rsid w:val="00AA4693"/>
    <w:rsid w:val="00AB098D"/>
    <w:rsid w:val="00AB160C"/>
    <w:rsid w:val="00AC4105"/>
    <w:rsid w:val="00AD3D92"/>
    <w:rsid w:val="00AD7BBA"/>
    <w:rsid w:val="00AE3BC7"/>
    <w:rsid w:val="00AE4C77"/>
    <w:rsid w:val="00AE520C"/>
    <w:rsid w:val="00AF02E9"/>
    <w:rsid w:val="00AF128F"/>
    <w:rsid w:val="00AF41C4"/>
    <w:rsid w:val="00AF4718"/>
    <w:rsid w:val="00B00979"/>
    <w:rsid w:val="00B06001"/>
    <w:rsid w:val="00B10F47"/>
    <w:rsid w:val="00B12DE7"/>
    <w:rsid w:val="00B2073D"/>
    <w:rsid w:val="00B329D2"/>
    <w:rsid w:val="00B335B7"/>
    <w:rsid w:val="00B35F59"/>
    <w:rsid w:val="00B37E3F"/>
    <w:rsid w:val="00B44147"/>
    <w:rsid w:val="00B4466D"/>
    <w:rsid w:val="00B518B1"/>
    <w:rsid w:val="00B53B7D"/>
    <w:rsid w:val="00B6501A"/>
    <w:rsid w:val="00B909E6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0C56"/>
    <w:rsid w:val="00BE214F"/>
    <w:rsid w:val="00BF5118"/>
    <w:rsid w:val="00BF6E7A"/>
    <w:rsid w:val="00C20389"/>
    <w:rsid w:val="00C21FFC"/>
    <w:rsid w:val="00C276A9"/>
    <w:rsid w:val="00C279EB"/>
    <w:rsid w:val="00C4274A"/>
    <w:rsid w:val="00C42F0D"/>
    <w:rsid w:val="00C444FF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93CAD"/>
    <w:rsid w:val="00CA10B6"/>
    <w:rsid w:val="00CA4FD1"/>
    <w:rsid w:val="00CB4F71"/>
    <w:rsid w:val="00CB5B0D"/>
    <w:rsid w:val="00CC0539"/>
    <w:rsid w:val="00CC2BDD"/>
    <w:rsid w:val="00CC2E1E"/>
    <w:rsid w:val="00CC5197"/>
    <w:rsid w:val="00CC6266"/>
    <w:rsid w:val="00CC72CF"/>
    <w:rsid w:val="00CE2A8B"/>
    <w:rsid w:val="00CF7522"/>
    <w:rsid w:val="00CF79A0"/>
    <w:rsid w:val="00D007B6"/>
    <w:rsid w:val="00D02098"/>
    <w:rsid w:val="00D046C7"/>
    <w:rsid w:val="00D066E1"/>
    <w:rsid w:val="00D11604"/>
    <w:rsid w:val="00D201F1"/>
    <w:rsid w:val="00D22233"/>
    <w:rsid w:val="00D40D8E"/>
    <w:rsid w:val="00D41D0D"/>
    <w:rsid w:val="00D4224F"/>
    <w:rsid w:val="00D47CAF"/>
    <w:rsid w:val="00D50D84"/>
    <w:rsid w:val="00D51F65"/>
    <w:rsid w:val="00D54627"/>
    <w:rsid w:val="00D6389F"/>
    <w:rsid w:val="00D6621E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0A50"/>
    <w:rsid w:val="00E513DC"/>
    <w:rsid w:val="00E53968"/>
    <w:rsid w:val="00E563A8"/>
    <w:rsid w:val="00E61023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979B2"/>
    <w:rsid w:val="00EA0D3F"/>
    <w:rsid w:val="00EA186D"/>
    <w:rsid w:val="00EA72EE"/>
    <w:rsid w:val="00EB26D6"/>
    <w:rsid w:val="00EB2E77"/>
    <w:rsid w:val="00EB4C6E"/>
    <w:rsid w:val="00ED1B08"/>
    <w:rsid w:val="00ED39B3"/>
    <w:rsid w:val="00ED5F17"/>
    <w:rsid w:val="00EE3CAC"/>
    <w:rsid w:val="00EF3B3A"/>
    <w:rsid w:val="00EF5CF2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57E9A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B7426"/>
    <w:rsid w:val="00FC12C5"/>
    <w:rsid w:val="00FC1576"/>
    <w:rsid w:val="00FC55EB"/>
    <w:rsid w:val="00FD6C07"/>
    <w:rsid w:val="00FE0C21"/>
    <w:rsid w:val="00FE2C42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D5856"/>
  <w15:docId w15:val="{B282007B-3171-4B2B-A987-D1644F4E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5D57E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57E8"/>
    <w:rPr>
      <w:color w:val="800080"/>
      <w:u w:val="single"/>
    </w:rPr>
  </w:style>
  <w:style w:type="paragraph" w:customStyle="1" w:styleId="msonormal0">
    <w:name w:val="msonormal"/>
    <w:basedOn w:val="a"/>
    <w:rsid w:val="005D57E8"/>
    <w:pPr>
      <w:spacing w:before="100" w:beforeAutospacing="1" w:after="100" w:afterAutospacing="1"/>
    </w:pPr>
  </w:style>
  <w:style w:type="paragraph" w:customStyle="1" w:styleId="xl68">
    <w:name w:val="xl68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D57E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D57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D57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5D5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D57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D57E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5D57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5D5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5D57E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5D5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D5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5D57E8"/>
    <w:pP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5D57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D57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D5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5D57E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D5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D57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D57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5D57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5D57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D57E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5D57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D57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D57E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D57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D5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5D5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5D5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D57E8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5D57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5D5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5D57E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D57E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D57E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D57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D57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5D5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5D5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D5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5D57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5D57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3">
    <w:name w:val="xl153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4">
    <w:name w:val="xl154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6">
    <w:name w:val="xl156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B37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B37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B37E3F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B37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B37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7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37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B37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B37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B37E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B37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37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B37E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B37E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B37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9">
    <w:name w:val="xl189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B37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7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B37E3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B37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7">
    <w:name w:val="xl197"/>
    <w:basedOn w:val="a"/>
    <w:rsid w:val="00B37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B37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37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B37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B37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3">
    <w:name w:val="xl203"/>
    <w:basedOn w:val="a"/>
    <w:rsid w:val="00B37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B37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B37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37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B37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B37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B37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B37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B37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37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B37E3F"/>
    <w:pP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37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37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B37E3F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0">
    <w:name w:val="xl220"/>
    <w:basedOn w:val="a"/>
    <w:rsid w:val="00B37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B37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8B5-583F-494E-956B-C5554AD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3</Pages>
  <Words>25511</Words>
  <Characters>145418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7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админ</cp:lastModifiedBy>
  <cp:revision>71</cp:revision>
  <cp:lastPrinted>2024-03-05T05:09:00Z</cp:lastPrinted>
  <dcterms:created xsi:type="dcterms:W3CDTF">2023-01-27T06:34:00Z</dcterms:created>
  <dcterms:modified xsi:type="dcterms:W3CDTF">2024-04-25T03:00:00Z</dcterms:modified>
</cp:coreProperties>
</file>